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96"/>
        <w:gridCol w:w="10773"/>
        <w:gridCol w:w="4253"/>
      </w:tblGrid>
      <w:tr w:rsidR="001D079B" w:rsidRPr="001D079B" w:rsidTr="008B77F7">
        <w:trPr>
          <w:trHeight w:val="416"/>
        </w:trPr>
        <w:tc>
          <w:tcPr>
            <w:tcW w:w="1696" w:type="dxa"/>
            <w:vMerge w:val="restart"/>
          </w:tcPr>
          <w:p w:rsidR="001D079B" w:rsidRDefault="00F33282" w:rsidP="001D079B">
            <w:pPr>
              <w:pStyle w:val="Title"/>
              <w:rPr>
                <w:rFonts w:ascii="Times New Roman" w:hAnsi="Times New Roman" w:cs="Times New Roman"/>
                <w:sz w:val="32"/>
              </w:rPr>
            </w:pPr>
            <w:r>
              <w:rPr>
                <w:rFonts w:eastAsia="Times New Roman" w:cs="Arial"/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45085</wp:posOffset>
                  </wp:positionV>
                  <wp:extent cx="975910" cy="86677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91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D079B" w:rsidRDefault="001D079B" w:rsidP="001D079B"/>
          <w:p w:rsidR="001D079B" w:rsidRDefault="001D079B" w:rsidP="001D079B"/>
          <w:p w:rsidR="001D079B" w:rsidRDefault="001D079B" w:rsidP="001D079B">
            <w:pPr>
              <w:rPr>
                <w:rFonts w:ascii="Times New Roman" w:hAnsi="Times New Roman" w:cs="Times New Roman"/>
                <w:b/>
                <w:noProof/>
                <w:sz w:val="36"/>
              </w:rPr>
            </w:pPr>
          </w:p>
          <w:p w:rsidR="00F7099F" w:rsidRPr="00F7099F" w:rsidRDefault="00F7099F" w:rsidP="001D079B">
            <w:pPr>
              <w:rPr>
                <w:rFonts w:ascii="Times New Roman" w:hAnsi="Times New Roman" w:cs="Times New Roman"/>
                <w:b/>
                <w:noProof/>
                <w:sz w:val="12"/>
              </w:rPr>
            </w:pPr>
          </w:p>
        </w:tc>
        <w:tc>
          <w:tcPr>
            <w:tcW w:w="15026" w:type="dxa"/>
            <w:gridSpan w:val="2"/>
          </w:tcPr>
          <w:p w:rsidR="001D079B" w:rsidRPr="00F33282" w:rsidRDefault="00F33282" w:rsidP="002A29DA">
            <w:pPr>
              <w:pStyle w:val="Title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NSTITUT AGAMA ISLAM (IAI) AL-AZHAAR LUBUKLINGGAU</w:t>
            </w:r>
          </w:p>
        </w:tc>
      </w:tr>
      <w:tr w:rsidR="001D079B" w:rsidRPr="001D079B" w:rsidTr="008B77F7">
        <w:trPr>
          <w:trHeight w:val="416"/>
        </w:trPr>
        <w:tc>
          <w:tcPr>
            <w:tcW w:w="1696" w:type="dxa"/>
            <w:vMerge/>
          </w:tcPr>
          <w:p w:rsidR="001D079B" w:rsidRPr="001D079B" w:rsidRDefault="001D079B" w:rsidP="001D079B"/>
        </w:tc>
        <w:tc>
          <w:tcPr>
            <w:tcW w:w="10773" w:type="dxa"/>
          </w:tcPr>
          <w:p w:rsidR="001D079B" w:rsidRPr="00F33282" w:rsidRDefault="001D079B" w:rsidP="00F33282">
            <w:pPr>
              <w:pStyle w:val="Title"/>
              <w:rPr>
                <w:rFonts w:ascii="Times New Roman" w:hAnsi="Times New Roman" w:cs="Times New Roman"/>
                <w:sz w:val="28"/>
              </w:rPr>
            </w:pPr>
            <w:r w:rsidRPr="00F7099F">
              <w:rPr>
                <w:rFonts w:ascii="Times New Roman" w:hAnsi="Times New Roman" w:cs="Times New Roman"/>
                <w:sz w:val="28"/>
              </w:rPr>
              <w:t>Kurikulum :</w:t>
            </w:r>
            <w:r w:rsidR="00EB47DE">
              <w:rPr>
                <w:rFonts w:ascii="Times New Roman" w:hAnsi="Times New Roman" w:cs="Times New Roman"/>
                <w:sz w:val="28"/>
                <w:lang w:val="id-ID"/>
              </w:rPr>
              <w:t xml:space="preserve"> KKNI</w:t>
            </w:r>
            <w:r w:rsidR="00E0107B">
              <w:rPr>
                <w:rFonts w:ascii="Times New Roman" w:hAnsi="Times New Roman" w:cs="Times New Roman"/>
                <w:sz w:val="28"/>
                <w:lang w:val="id-ID"/>
              </w:rPr>
              <w:t xml:space="preserve"> MK</w:t>
            </w:r>
            <w:r w:rsidR="0025296B">
              <w:rPr>
                <w:rFonts w:ascii="Times New Roman" w:hAnsi="Times New Roman" w:cs="Times New Roman"/>
                <w:sz w:val="28"/>
                <w:lang w:val="id-ID"/>
              </w:rPr>
              <w:t xml:space="preserve"> Prodi </w:t>
            </w:r>
            <w:r w:rsidR="00F33282">
              <w:rPr>
                <w:rFonts w:ascii="Times New Roman" w:hAnsi="Times New Roman" w:cs="Times New Roman"/>
                <w:sz w:val="28"/>
              </w:rPr>
              <w:t>Pendidikan Guru Madrasah Ibtidaiyah (PGMI)</w:t>
            </w:r>
          </w:p>
        </w:tc>
        <w:tc>
          <w:tcPr>
            <w:tcW w:w="4253" w:type="dxa"/>
          </w:tcPr>
          <w:p w:rsidR="001D079B" w:rsidRPr="00F7099F" w:rsidRDefault="001D079B" w:rsidP="001D079B">
            <w:pPr>
              <w:pStyle w:val="Title"/>
              <w:rPr>
                <w:rFonts w:ascii="Times New Roman" w:hAnsi="Times New Roman" w:cs="Times New Roman"/>
                <w:sz w:val="28"/>
              </w:rPr>
            </w:pPr>
            <w:r w:rsidRPr="00F7099F">
              <w:rPr>
                <w:rFonts w:ascii="Times New Roman" w:hAnsi="Times New Roman" w:cs="Times New Roman"/>
                <w:sz w:val="28"/>
              </w:rPr>
              <w:t>TanggalRevisi :</w:t>
            </w:r>
          </w:p>
        </w:tc>
      </w:tr>
      <w:tr w:rsidR="001D079B" w:rsidRPr="001D079B" w:rsidTr="008B77F7">
        <w:trPr>
          <w:trHeight w:val="374"/>
        </w:trPr>
        <w:tc>
          <w:tcPr>
            <w:tcW w:w="1696" w:type="dxa"/>
            <w:vMerge/>
          </w:tcPr>
          <w:p w:rsidR="001D079B" w:rsidRPr="001D079B" w:rsidRDefault="001D079B" w:rsidP="001D079B">
            <w:pPr>
              <w:pStyle w:val="Title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0773" w:type="dxa"/>
          </w:tcPr>
          <w:p w:rsidR="001D079B" w:rsidRPr="00F7099F" w:rsidRDefault="001D079B" w:rsidP="001D079B">
            <w:pPr>
              <w:pStyle w:val="Title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1D079B" w:rsidRPr="00F33282" w:rsidRDefault="00F33282" w:rsidP="00EB47DE">
            <w:pPr>
              <w:pStyle w:val="Title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 November 2019</w:t>
            </w:r>
          </w:p>
        </w:tc>
      </w:tr>
    </w:tbl>
    <w:p w:rsidR="001D079B" w:rsidRPr="003E1D51" w:rsidRDefault="001D079B" w:rsidP="001D079B">
      <w:pPr>
        <w:pStyle w:val="Title"/>
        <w:rPr>
          <w:rFonts w:ascii="Times New Roman" w:hAnsi="Times New Roman" w:cs="Times New Roman"/>
          <w:b/>
          <w:sz w:val="36"/>
          <w:lang w:val="id-ID"/>
        </w:rPr>
      </w:pPr>
    </w:p>
    <w:p w:rsidR="00F34056" w:rsidRPr="00157202" w:rsidRDefault="00F34056" w:rsidP="00EA4573">
      <w:pPr>
        <w:pStyle w:val="Title"/>
        <w:ind w:left="2552"/>
        <w:rPr>
          <w:rFonts w:ascii="Times New Roman" w:hAnsi="Times New Roman" w:cs="Times New Roman"/>
          <w:b/>
          <w:sz w:val="52"/>
        </w:rPr>
      </w:pPr>
      <w:r w:rsidRPr="00157202">
        <w:rPr>
          <w:rFonts w:ascii="Times New Roman" w:hAnsi="Times New Roman" w:cs="Times New Roman"/>
          <w:b/>
          <w:sz w:val="52"/>
        </w:rPr>
        <w:t>Rencana</w:t>
      </w:r>
      <w:r w:rsidR="002A29DA">
        <w:rPr>
          <w:rFonts w:ascii="Times New Roman" w:hAnsi="Times New Roman" w:cs="Times New Roman"/>
          <w:b/>
          <w:sz w:val="52"/>
        </w:rPr>
        <w:t>Pembelajaran</w:t>
      </w:r>
      <w:r w:rsidR="00EA4573" w:rsidRPr="00157202">
        <w:rPr>
          <w:rFonts w:ascii="Times New Roman" w:hAnsi="Times New Roman" w:cs="Times New Roman"/>
          <w:b/>
          <w:sz w:val="52"/>
        </w:rPr>
        <w:t>Semester</w:t>
      </w:r>
    </w:p>
    <w:tbl>
      <w:tblPr>
        <w:tblStyle w:val="TableGrid"/>
        <w:tblW w:w="17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14708"/>
      </w:tblGrid>
      <w:tr w:rsidR="00F34056" w:rsidRPr="00D37942" w:rsidTr="00597A37">
        <w:tc>
          <w:tcPr>
            <w:tcW w:w="2552" w:type="dxa"/>
          </w:tcPr>
          <w:p w:rsidR="00F34056" w:rsidRPr="00F153B8" w:rsidRDefault="00F34056" w:rsidP="005F316D">
            <w:pPr>
              <w:jc w:val="right"/>
              <w:rPr>
                <w:rFonts w:asciiTheme="majorBidi" w:hAnsiTheme="majorBidi" w:cstheme="majorBidi"/>
                <w:b/>
                <w:color w:val="171717" w:themeColor="background2" w:themeShade="1A"/>
                <w:sz w:val="32"/>
                <w:szCs w:val="32"/>
              </w:rPr>
            </w:pPr>
            <w:r w:rsidRPr="00F153B8">
              <w:rPr>
                <w:rFonts w:asciiTheme="majorBidi" w:hAnsiTheme="majorBidi" w:cstheme="majorBidi"/>
                <w:color w:val="171717" w:themeColor="background2" w:themeShade="1A"/>
                <w:sz w:val="32"/>
                <w:szCs w:val="32"/>
              </w:rPr>
              <w:t>Mata Kuliah</w:t>
            </w:r>
          </w:p>
        </w:tc>
        <w:tc>
          <w:tcPr>
            <w:tcW w:w="14708" w:type="dxa"/>
          </w:tcPr>
          <w:p w:rsidR="00F34056" w:rsidRPr="001D293F" w:rsidRDefault="0025296B" w:rsidP="005F316D">
            <w:pPr>
              <w:ind w:left="33"/>
              <w:rPr>
                <w:rFonts w:asciiTheme="majorBidi" w:hAnsiTheme="majorBidi" w:cstheme="majorBidi"/>
                <w:sz w:val="32"/>
                <w:szCs w:val="32"/>
                <w:lang w:val="id-ID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id-ID"/>
              </w:rPr>
              <w:t>Psikologi Pendidikan</w:t>
            </w:r>
          </w:p>
        </w:tc>
      </w:tr>
      <w:tr w:rsidR="00F34056" w:rsidRPr="00D37942" w:rsidTr="00597A37">
        <w:tc>
          <w:tcPr>
            <w:tcW w:w="2552" w:type="dxa"/>
          </w:tcPr>
          <w:p w:rsidR="00F34056" w:rsidRPr="00F153B8" w:rsidRDefault="00F34056" w:rsidP="005F316D">
            <w:pPr>
              <w:jc w:val="right"/>
              <w:rPr>
                <w:rFonts w:asciiTheme="majorBidi" w:hAnsiTheme="majorBidi" w:cstheme="majorBidi"/>
                <w:color w:val="171717" w:themeColor="background2" w:themeShade="1A"/>
                <w:sz w:val="24"/>
                <w:szCs w:val="24"/>
              </w:rPr>
            </w:pPr>
            <w:r w:rsidRPr="00F153B8">
              <w:rPr>
                <w:rFonts w:asciiTheme="majorBidi" w:hAnsiTheme="majorBidi" w:cstheme="majorBidi"/>
                <w:color w:val="171717" w:themeColor="background2" w:themeShade="1A"/>
                <w:sz w:val="24"/>
                <w:szCs w:val="24"/>
              </w:rPr>
              <w:t>SKS</w:t>
            </w:r>
          </w:p>
        </w:tc>
        <w:tc>
          <w:tcPr>
            <w:tcW w:w="14708" w:type="dxa"/>
          </w:tcPr>
          <w:p w:rsidR="00F34056" w:rsidRPr="00F33282" w:rsidRDefault="00F33282" w:rsidP="005F316D">
            <w:pPr>
              <w:ind w:left="3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F34056" w:rsidRPr="00D37942" w:rsidTr="00597A37">
        <w:tc>
          <w:tcPr>
            <w:tcW w:w="2552" w:type="dxa"/>
          </w:tcPr>
          <w:p w:rsidR="00F34056" w:rsidRPr="00F153B8" w:rsidRDefault="00F34056" w:rsidP="005F316D">
            <w:pPr>
              <w:jc w:val="right"/>
              <w:rPr>
                <w:rFonts w:asciiTheme="majorBidi" w:hAnsiTheme="majorBidi" w:cstheme="majorBidi"/>
                <w:color w:val="171717" w:themeColor="background2" w:themeShade="1A"/>
                <w:sz w:val="24"/>
                <w:szCs w:val="24"/>
              </w:rPr>
            </w:pPr>
            <w:r w:rsidRPr="00F153B8">
              <w:rPr>
                <w:rFonts w:asciiTheme="majorBidi" w:hAnsiTheme="majorBidi" w:cstheme="majorBidi"/>
                <w:color w:val="171717" w:themeColor="background2" w:themeShade="1A"/>
                <w:sz w:val="24"/>
                <w:szCs w:val="24"/>
              </w:rPr>
              <w:t>Kode MK</w:t>
            </w:r>
          </w:p>
        </w:tc>
        <w:tc>
          <w:tcPr>
            <w:tcW w:w="14708" w:type="dxa"/>
          </w:tcPr>
          <w:p w:rsidR="00F34056" w:rsidRPr="001D293F" w:rsidRDefault="00F34056" w:rsidP="005F316D">
            <w:pPr>
              <w:ind w:left="3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34056" w:rsidRPr="00D37942" w:rsidTr="00597A37">
        <w:tc>
          <w:tcPr>
            <w:tcW w:w="2552" w:type="dxa"/>
          </w:tcPr>
          <w:p w:rsidR="00F34056" w:rsidRPr="00F153B8" w:rsidRDefault="00F34056" w:rsidP="005F316D">
            <w:pPr>
              <w:jc w:val="right"/>
              <w:rPr>
                <w:rFonts w:asciiTheme="majorBidi" w:hAnsiTheme="majorBidi" w:cstheme="majorBidi"/>
                <w:b/>
                <w:color w:val="171717" w:themeColor="background2" w:themeShade="1A"/>
                <w:sz w:val="24"/>
                <w:szCs w:val="24"/>
              </w:rPr>
            </w:pPr>
            <w:r w:rsidRPr="00F153B8">
              <w:rPr>
                <w:rFonts w:asciiTheme="majorBidi" w:hAnsiTheme="majorBidi" w:cstheme="majorBidi"/>
                <w:color w:val="171717" w:themeColor="background2" w:themeShade="1A"/>
                <w:sz w:val="24"/>
                <w:szCs w:val="24"/>
              </w:rPr>
              <w:t>Prasyarat</w:t>
            </w:r>
          </w:p>
        </w:tc>
        <w:tc>
          <w:tcPr>
            <w:tcW w:w="14708" w:type="dxa"/>
          </w:tcPr>
          <w:p w:rsidR="00F34056" w:rsidRPr="001D293F" w:rsidRDefault="0025296B" w:rsidP="005F316D">
            <w:pPr>
              <w:ind w:left="33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sikologi Belajar</w:t>
            </w:r>
          </w:p>
        </w:tc>
      </w:tr>
      <w:tr w:rsidR="00F34056" w:rsidRPr="00D37942" w:rsidTr="00597A37">
        <w:tc>
          <w:tcPr>
            <w:tcW w:w="2552" w:type="dxa"/>
          </w:tcPr>
          <w:p w:rsidR="00F34056" w:rsidRPr="00F153B8" w:rsidRDefault="00F34056" w:rsidP="005F316D">
            <w:pPr>
              <w:jc w:val="right"/>
              <w:rPr>
                <w:rFonts w:asciiTheme="majorBidi" w:hAnsiTheme="majorBidi" w:cstheme="majorBidi"/>
                <w:b/>
                <w:color w:val="171717" w:themeColor="background2" w:themeShade="1A"/>
                <w:sz w:val="24"/>
                <w:szCs w:val="24"/>
              </w:rPr>
            </w:pPr>
            <w:r w:rsidRPr="00F153B8">
              <w:rPr>
                <w:rFonts w:asciiTheme="majorBidi" w:hAnsiTheme="majorBidi" w:cstheme="majorBidi"/>
                <w:color w:val="171717" w:themeColor="background2" w:themeShade="1A"/>
                <w:sz w:val="24"/>
                <w:szCs w:val="24"/>
              </w:rPr>
              <w:t>Program Studi</w:t>
            </w:r>
          </w:p>
        </w:tc>
        <w:tc>
          <w:tcPr>
            <w:tcW w:w="14708" w:type="dxa"/>
          </w:tcPr>
          <w:p w:rsidR="00F34056" w:rsidRPr="00F33282" w:rsidRDefault="00F33282" w:rsidP="005F316D">
            <w:pPr>
              <w:ind w:left="3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ndidikan Guru Madrasah Ibtidaiyah</w:t>
            </w:r>
          </w:p>
        </w:tc>
      </w:tr>
      <w:tr w:rsidR="00F34056" w:rsidRPr="00D37942" w:rsidTr="00597A37">
        <w:tc>
          <w:tcPr>
            <w:tcW w:w="2552" w:type="dxa"/>
          </w:tcPr>
          <w:p w:rsidR="00F34056" w:rsidRPr="00F153B8" w:rsidRDefault="00F34056" w:rsidP="005F316D">
            <w:pPr>
              <w:jc w:val="right"/>
              <w:rPr>
                <w:rFonts w:asciiTheme="majorBidi" w:hAnsiTheme="majorBidi" w:cstheme="majorBidi"/>
                <w:color w:val="171717" w:themeColor="background2" w:themeShade="1A"/>
                <w:sz w:val="24"/>
                <w:szCs w:val="24"/>
              </w:rPr>
            </w:pPr>
            <w:r w:rsidRPr="00F153B8">
              <w:rPr>
                <w:rFonts w:asciiTheme="majorBidi" w:hAnsiTheme="majorBidi" w:cstheme="majorBidi"/>
                <w:color w:val="171717" w:themeColor="background2" w:themeShade="1A"/>
                <w:sz w:val="24"/>
                <w:szCs w:val="24"/>
              </w:rPr>
              <w:t>Semester</w:t>
            </w:r>
          </w:p>
        </w:tc>
        <w:tc>
          <w:tcPr>
            <w:tcW w:w="14708" w:type="dxa"/>
          </w:tcPr>
          <w:p w:rsidR="00F34056" w:rsidRPr="00F33282" w:rsidRDefault="00F33282" w:rsidP="005F316D">
            <w:pPr>
              <w:ind w:left="3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I</w:t>
            </w:r>
          </w:p>
        </w:tc>
      </w:tr>
      <w:tr w:rsidR="00F34056" w:rsidRPr="00D37942" w:rsidTr="00597A37">
        <w:tc>
          <w:tcPr>
            <w:tcW w:w="2552" w:type="dxa"/>
          </w:tcPr>
          <w:p w:rsidR="00F34056" w:rsidRPr="00F153B8" w:rsidRDefault="00F34056" w:rsidP="005F316D">
            <w:pPr>
              <w:jc w:val="right"/>
              <w:rPr>
                <w:rFonts w:asciiTheme="majorBidi" w:hAnsiTheme="majorBidi" w:cstheme="majorBidi"/>
                <w:color w:val="171717" w:themeColor="background2" w:themeShade="1A"/>
                <w:sz w:val="24"/>
                <w:szCs w:val="24"/>
              </w:rPr>
            </w:pPr>
            <w:r w:rsidRPr="00F153B8">
              <w:rPr>
                <w:rFonts w:asciiTheme="majorBidi" w:hAnsiTheme="majorBidi" w:cstheme="majorBidi"/>
                <w:color w:val="171717" w:themeColor="background2" w:themeShade="1A"/>
                <w:sz w:val="24"/>
                <w:szCs w:val="24"/>
              </w:rPr>
              <w:t>Dosen</w:t>
            </w:r>
          </w:p>
        </w:tc>
        <w:tc>
          <w:tcPr>
            <w:tcW w:w="14708" w:type="dxa"/>
          </w:tcPr>
          <w:p w:rsidR="00F34056" w:rsidRPr="001D293F" w:rsidRDefault="00F33282" w:rsidP="00F33282">
            <w:pPr>
              <w:ind w:left="33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ilidaEka Sari, M.Pd.Mat</w:t>
            </w:r>
            <w:r w:rsidR="0025296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  No. Hp: 0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282545298</w:t>
            </w:r>
            <w:r w:rsidR="0025296B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 e-mail: </w:t>
            </w:r>
            <w:r>
              <w:t>meilidaekasari@gmail.com</w:t>
            </w:r>
          </w:p>
        </w:tc>
      </w:tr>
      <w:tr w:rsidR="00F34056" w:rsidRPr="00D37942" w:rsidTr="00597A37">
        <w:tc>
          <w:tcPr>
            <w:tcW w:w="2552" w:type="dxa"/>
          </w:tcPr>
          <w:p w:rsidR="00F34056" w:rsidRPr="00F153B8" w:rsidRDefault="00F34056" w:rsidP="005F316D">
            <w:pPr>
              <w:jc w:val="right"/>
              <w:rPr>
                <w:rFonts w:asciiTheme="majorBidi" w:hAnsiTheme="majorBidi" w:cstheme="majorBidi"/>
                <w:color w:val="171717" w:themeColor="background2" w:themeShade="1A"/>
                <w:sz w:val="24"/>
                <w:szCs w:val="24"/>
              </w:rPr>
            </w:pPr>
            <w:r w:rsidRPr="00F153B8">
              <w:rPr>
                <w:rFonts w:asciiTheme="majorBidi" w:hAnsiTheme="majorBidi" w:cstheme="majorBidi"/>
                <w:color w:val="171717" w:themeColor="background2" w:themeShade="1A"/>
                <w:sz w:val="24"/>
                <w:szCs w:val="24"/>
              </w:rPr>
              <w:t>CapaianPembelajaran</w:t>
            </w:r>
          </w:p>
          <w:p w:rsidR="00347C0D" w:rsidRPr="00F153B8" w:rsidRDefault="00347C0D" w:rsidP="005F316D">
            <w:pPr>
              <w:jc w:val="right"/>
              <w:rPr>
                <w:rFonts w:asciiTheme="majorBidi" w:hAnsiTheme="majorBidi" w:cstheme="majorBidi"/>
                <w:color w:val="171717" w:themeColor="background2" w:themeShade="1A"/>
                <w:sz w:val="24"/>
                <w:szCs w:val="24"/>
              </w:rPr>
            </w:pPr>
            <w:r w:rsidRPr="00F153B8">
              <w:rPr>
                <w:rFonts w:asciiTheme="majorBidi" w:hAnsiTheme="majorBidi" w:cstheme="majorBidi"/>
                <w:color w:val="171717" w:themeColor="background2" w:themeShade="1A"/>
                <w:sz w:val="24"/>
                <w:szCs w:val="24"/>
              </w:rPr>
              <w:t>Lulusan</w:t>
            </w:r>
          </w:p>
        </w:tc>
        <w:tc>
          <w:tcPr>
            <w:tcW w:w="14708" w:type="dxa"/>
          </w:tcPr>
          <w:p w:rsidR="001F1B4C" w:rsidRPr="001D293F" w:rsidRDefault="001F1B4C" w:rsidP="00501CCC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D293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SIKAP DAN TATA NILAI</w:t>
            </w:r>
          </w:p>
          <w:p w:rsidR="00F33282" w:rsidRPr="00F33282" w:rsidRDefault="00151C5D" w:rsidP="00786E35">
            <w:pPr>
              <w:pStyle w:val="ListParagraph"/>
              <w:numPr>
                <w:ilvl w:val="0"/>
                <w:numId w:val="31"/>
              </w:num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3282">
              <w:rPr>
                <w:rFonts w:asciiTheme="majorBidi" w:hAnsiTheme="majorBidi" w:cstheme="majorBidi"/>
                <w:sz w:val="24"/>
                <w:szCs w:val="24"/>
              </w:rPr>
              <w:t>Bekerjasamadanmemilikikepekaan so</w:t>
            </w:r>
            <w:r w:rsidRPr="00F33282">
              <w:rPr>
                <w:rFonts w:asciiTheme="majorBidi" w:hAnsiTheme="majorBidi" w:cstheme="majorBidi"/>
                <w:sz w:val="24"/>
                <w:szCs w:val="24"/>
                <w:lang w:val="id-ID"/>
              </w:rPr>
              <w:t>s</w:t>
            </w:r>
            <w:r w:rsidRPr="00F33282">
              <w:rPr>
                <w:rFonts w:asciiTheme="majorBidi" w:hAnsiTheme="majorBidi" w:cstheme="majorBidi"/>
                <w:sz w:val="24"/>
                <w:szCs w:val="24"/>
              </w:rPr>
              <w:t>ialsertakepedulianterhadapmasyarakatdanlingkungan</w:t>
            </w:r>
          </w:p>
          <w:p w:rsidR="00F33282" w:rsidRPr="00F33282" w:rsidRDefault="00225BF1" w:rsidP="00786E35">
            <w:pPr>
              <w:pStyle w:val="ListParagraph"/>
              <w:numPr>
                <w:ilvl w:val="0"/>
                <w:numId w:val="31"/>
              </w:num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3282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Menunjukkan sikap bertanggungjawab atas pekerjaan di bidang keahliannya secara mandiri berdasarkan kode etik psikologi yang berlaku di Indonesia dan nilai-nilai keislaman </w:t>
            </w:r>
          </w:p>
          <w:p w:rsidR="00F33282" w:rsidRPr="00F33282" w:rsidRDefault="00151C5D" w:rsidP="00786E35">
            <w:pPr>
              <w:pStyle w:val="ListParagraph"/>
              <w:numPr>
                <w:ilvl w:val="0"/>
                <w:numId w:val="31"/>
              </w:num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3282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nunjukkan perilaku yang sesuai dengan sifat terpuji dan akhlak yang baik sebagai wujud habluminallah dan habluminannas;</w:t>
            </w:r>
          </w:p>
          <w:p w:rsidR="00151C5D" w:rsidRPr="00F33282" w:rsidRDefault="00151C5D" w:rsidP="00786E35">
            <w:pPr>
              <w:pStyle w:val="ListParagraph"/>
              <w:numPr>
                <w:ilvl w:val="0"/>
                <w:numId w:val="31"/>
              </w:num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3282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nghargai keaneka ragaman budaya, pandangan, agama, dan kepercayaan serta pendapat atau temuan orisinal orang lain</w:t>
            </w:r>
          </w:p>
          <w:p w:rsidR="006E12CC" w:rsidRDefault="006E12CC" w:rsidP="001D293F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TERAMPILAN UMUM</w:t>
            </w:r>
          </w:p>
          <w:p w:rsidR="00F33282" w:rsidRPr="00F33282" w:rsidRDefault="00FD27E8" w:rsidP="00786E35">
            <w:pPr>
              <w:pStyle w:val="ListParagraph"/>
              <w:numPr>
                <w:ilvl w:val="0"/>
                <w:numId w:val="32"/>
              </w:num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3282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ampu menunjukkan kinerja mandiri, bermutu, dan terukur.</w:t>
            </w:r>
          </w:p>
          <w:p w:rsidR="001F1B4C" w:rsidRPr="00F33282" w:rsidRDefault="00FD27E8" w:rsidP="00786E35">
            <w:pPr>
              <w:pStyle w:val="ListParagraph"/>
              <w:numPr>
                <w:ilvl w:val="0"/>
                <w:numId w:val="32"/>
              </w:num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3282">
              <w:rPr>
                <w:rFonts w:asciiTheme="majorBidi" w:hAnsiTheme="majorBidi" w:cstheme="majorBidi"/>
                <w:sz w:val="24"/>
                <w:szCs w:val="24"/>
              </w:rPr>
              <w:t>Memiliki</w:t>
            </w:r>
            <w:r w:rsidR="001D293F" w:rsidRPr="00F33282">
              <w:rPr>
                <w:rFonts w:asciiTheme="majorBidi" w:hAnsiTheme="majorBidi" w:cstheme="majorBidi"/>
                <w:sz w:val="24"/>
                <w:szCs w:val="24"/>
              </w:rPr>
              <w:t>etoskerja yang be</w:t>
            </w:r>
            <w:r w:rsidRPr="00F33282">
              <w:rPr>
                <w:rFonts w:asciiTheme="majorBidi" w:hAnsiTheme="majorBidi" w:cstheme="majorBidi"/>
                <w:sz w:val="24"/>
                <w:szCs w:val="24"/>
              </w:rPr>
              <w:t>rbasismutudanintegritas yangdidasari</w:t>
            </w:r>
            <w:r w:rsidR="001D293F" w:rsidRPr="00F33282">
              <w:rPr>
                <w:rFonts w:asciiTheme="majorBidi" w:hAnsiTheme="majorBidi" w:cstheme="majorBidi"/>
                <w:sz w:val="24"/>
                <w:szCs w:val="24"/>
              </w:rPr>
              <w:t>keikhlasankarena Allah</w:t>
            </w:r>
            <w:r w:rsidR="001D293F" w:rsidRPr="00F33282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  <w:p w:rsidR="00CC43FB" w:rsidRDefault="00CC43FB" w:rsidP="001D293F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TERAMPILAN KHUSUS</w:t>
            </w:r>
          </w:p>
          <w:p w:rsidR="00F33282" w:rsidRDefault="00CC43FB" w:rsidP="00786E35">
            <w:pPr>
              <w:pStyle w:val="ListParagraph"/>
              <w:numPr>
                <w:ilvl w:val="0"/>
                <w:numId w:val="3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33282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</w:t>
            </w:r>
            <w:r w:rsidRPr="00F33282">
              <w:rPr>
                <w:rFonts w:asciiTheme="majorBidi" w:hAnsiTheme="majorBidi" w:cstheme="majorBidi"/>
                <w:sz w:val="24"/>
                <w:szCs w:val="24"/>
              </w:rPr>
              <w:t>enyusunperencanaanpembelajaranataupeng</w:t>
            </w:r>
            <w:r w:rsidR="00174327" w:rsidRPr="00F33282">
              <w:rPr>
                <w:rFonts w:asciiTheme="majorBidi" w:hAnsiTheme="majorBidi" w:cstheme="majorBidi"/>
                <w:sz w:val="24"/>
                <w:szCs w:val="24"/>
                <w:lang w:val="id-ID"/>
              </w:rPr>
              <w:t>el</w:t>
            </w:r>
            <w:r w:rsidR="00174327" w:rsidRPr="00F33282">
              <w:rPr>
                <w:rFonts w:asciiTheme="majorBidi" w:hAnsiTheme="majorBidi" w:cstheme="majorBidi"/>
                <w:sz w:val="24"/>
                <w:szCs w:val="24"/>
              </w:rPr>
              <w:t>ola</w:t>
            </w:r>
            <w:r w:rsidRPr="00F33282">
              <w:rPr>
                <w:rFonts w:asciiTheme="majorBidi" w:hAnsiTheme="majorBidi" w:cstheme="majorBidi"/>
                <w:sz w:val="24"/>
                <w:szCs w:val="24"/>
              </w:rPr>
              <w:t>anpendidikananaksesuaidengankonsepperkembangan (</w:t>
            </w:r>
            <w:r w:rsidRPr="00F33282">
              <w:rPr>
                <w:rFonts w:asciiTheme="majorBidi" w:hAnsiTheme="majorBidi" w:cstheme="majorBidi"/>
                <w:i/>
                <w:sz w:val="24"/>
                <w:szCs w:val="24"/>
              </w:rPr>
              <w:t>Developmentaly Appropriate Practice/ DAP</w:t>
            </w:r>
            <w:r w:rsidRPr="00F33282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CC43FB" w:rsidRPr="00F33282" w:rsidRDefault="00CC43FB" w:rsidP="00786E35">
            <w:pPr>
              <w:pStyle w:val="ListParagraph"/>
              <w:numPr>
                <w:ilvl w:val="0"/>
                <w:numId w:val="3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33282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ngelola pembelajaran secara mandiri;</w:t>
            </w:r>
          </w:p>
          <w:p w:rsidR="00FD27E8" w:rsidRDefault="00FD27E8" w:rsidP="001D293F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ENGUASAAN PENGETAHUAN</w:t>
            </w:r>
          </w:p>
          <w:p w:rsidR="00FD27E8" w:rsidRPr="00F33282" w:rsidRDefault="00CC43FB" w:rsidP="00786E35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33282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Menguasai konsep teoritis tentang proses </w:t>
            </w:r>
            <w:r w:rsidRPr="00F33282">
              <w:rPr>
                <w:rFonts w:asciiTheme="majorBidi" w:hAnsiTheme="majorBidi" w:cstheme="majorBidi"/>
                <w:bCs/>
                <w:iCs/>
                <w:sz w:val="24"/>
                <w:szCs w:val="24"/>
                <w:lang w:val="id-ID"/>
              </w:rPr>
              <w:t>pem</w:t>
            </w:r>
            <w:r w:rsidRPr="00F33282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belajar</w:t>
            </w:r>
            <w:r w:rsidRPr="00F33282">
              <w:rPr>
                <w:rFonts w:asciiTheme="majorBidi" w:hAnsiTheme="majorBidi" w:cstheme="majorBidi"/>
                <w:bCs/>
                <w:iCs/>
                <w:sz w:val="24"/>
                <w:szCs w:val="24"/>
                <w:lang w:val="id-ID"/>
              </w:rPr>
              <w:t>an</w:t>
            </w:r>
            <w:r w:rsidR="00174327" w:rsidRPr="00F33282">
              <w:rPr>
                <w:rFonts w:asciiTheme="majorBidi" w:hAnsiTheme="majorBidi" w:cstheme="majorBidi"/>
                <w:bCs/>
                <w:iCs/>
                <w:sz w:val="24"/>
                <w:szCs w:val="24"/>
                <w:lang w:val="id-ID"/>
              </w:rPr>
              <w:t xml:space="preserve"> dengan pendekatan psikologis</w:t>
            </w:r>
          </w:p>
        </w:tc>
      </w:tr>
      <w:tr w:rsidR="0089611E" w:rsidRPr="00D37942" w:rsidTr="00597A37">
        <w:tc>
          <w:tcPr>
            <w:tcW w:w="2552" w:type="dxa"/>
          </w:tcPr>
          <w:p w:rsidR="0089611E" w:rsidRPr="00F153B8" w:rsidRDefault="006216D2" w:rsidP="006216D2">
            <w:pPr>
              <w:jc w:val="right"/>
              <w:rPr>
                <w:rFonts w:asciiTheme="majorBidi" w:hAnsiTheme="majorBidi" w:cstheme="majorBidi"/>
                <w:color w:val="171717" w:themeColor="background2" w:themeShade="1A"/>
                <w:sz w:val="24"/>
                <w:szCs w:val="24"/>
              </w:rPr>
            </w:pPr>
            <w:r w:rsidRPr="00F153B8">
              <w:rPr>
                <w:rFonts w:asciiTheme="majorBidi" w:hAnsiTheme="majorBidi" w:cstheme="majorBidi"/>
                <w:color w:val="171717" w:themeColor="background2" w:themeShade="1A"/>
                <w:sz w:val="24"/>
                <w:szCs w:val="24"/>
              </w:rPr>
              <w:t>KemampuanAkhir</w:t>
            </w:r>
          </w:p>
          <w:p w:rsidR="006216D2" w:rsidRPr="00F153B8" w:rsidRDefault="006216D2" w:rsidP="006216D2">
            <w:pPr>
              <w:jc w:val="right"/>
              <w:rPr>
                <w:rFonts w:asciiTheme="majorBidi" w:hAnsiTheme="majorBidi" w:cstheme="majorBidi"/>
                <w:color w:val="171717" w:themeColor="background2" w:themeShade="1A"/>
                <w:sz w:val="24"/>
                <w:szCs w:val="24"/>
              </w:rPr>
            </w:pPr>
            <w:r w:rsidRPr="00F153B8">
              <w:rPr>
                <w:rFonts w:asciiTheme="majorBidi" w:hAnsiTheme="majorBidi" w:cstheme="majorBidi"/>
                <w:color w:val="171717" w:themeColor="background2" w:themeShade="1A"/>
                <w:sz w:val="24"/>
                <w:szCs w:val="24"/>
              </w:rPr>
              <w:t>Mata Kuliah</w:t>
            </w:r>
          </w:p>
        </w:tc>
        <w:tc>
          <w:tcPr>
            <w:tcW w:w="14708" w:type="dxa"/>
          </w:tcPr>
          <w:p w:rsidR="003E1D51" w:rsidRPr="00F153B8" w:rsidRDefault="000D14AE" w:rsidP="00F3328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153B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ahasiswa</w:t>
            </w:r>
            <w:r w:rsidR="00F33282" w:rsidRPr="00F153B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mampu menguasai konsep teoritis proses pembelajaran</w:t>
            </w:r>
            <w:r w:rsidRPr="00F153B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n mengelola pembelajaran </w:t>
            </w:r>
            <w:r w:rsidR="0054514C" w:rsidRPr="00F153B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engan pendekatan psikologis </w:t>
            </w:r>
            <w:r w:rsidRPr="00F153B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cara mandiri serta mengaplikasikannya</w:t>
            </w:r>
            <w:r w:rsidR="00F33282" w:rsidRPr="00F153B8">
              <w:rPr>
                <w:rFonts w:ascii="Times New Roman" w:hAnsi="Times New Roman" w:cs="Times New Roman"/>
                <w:sz w:val="24"/>
                <w:szCs w:val="24"/>
              </w:rPr>
              <w:t>dalam peer teaching denganmenunjukkanperilakusebagaipendidikmuslim-muslimah yang bertanggungjawab</w:t>
            </w:r>
            <w:r w:rsidRPr="00F153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, </w:t>
            </w:r>
            <w:r w:rsidRPr="00F153B8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r w:rsidRPr="00F153B8">
              <w:rPr>
                <w:rFonts w:asciiTheme="majorBidi" w:hAnsiTheme="majorBidi" w:cstheme="majorBidi"/>
                <w:sz w:val="24"/>
                <w:szCs w:val="24"/>
              </w:rPr>
              <w:t>kepekaan so</w:t>
            </w:r>
            <w:r w:rsidRPr="00F153B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s</w:t>
            </w:r>
            <w:r w:rsidRPr="00F153B8">
              <w:rPr>
                <w:rFonts w:asciiTheme="majorBidi" w:hAnsiTheme="majorBidi" w:cstheme="majorBidi"/>
                <w:sz w:val="24"/>
                <w:szCs w:val="24"/>
              </w:rPr>
              <w:t>ial</w:t>
            </w:r>
            <w:r w:rsidRPr="00F153B8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,dan </w:t>
            </w:r>
            <w:r w:rsidRPr="00F153B8">
              <w:rPr>
                <w:rFonts w:asciiTheme="majorBidi" w:hAnsiTheme="majorBidi" w:cstheme="majorBidi"/>
                <w:sz w:val="24"/>
                <w:szCs w:val="24"/>
              </w:rPr>
              <w:t>kepedulianterhadapmasyarakatdanlingkungan</w:t>
            </w:r>
            <w:r w:rsidRPr="00F153B8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didasarkan ikhlas karena Allah</w:t>
            </w:r>
            <w:r w:rsidR="00BA30A0" w:rsidRPr="00F153B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</w:tr>
    </w:tbl>
    <w:tbl>
      <w:tblPr>
        <w:tblW w:w="1726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531"/>
        <w:gridCol w:w="2126"/>
        <w:gridCol w:w="2268"/>
        <w:gridCol w:w="2977"/>
        <w:gridCol w:w="851"/>
        <w:gridCol w:w="1417"/>
        <w:gridCol w:w="1276"/>
        <w:gridCol w:w="1843"/>
        <w:gridCol w:w="850"/>
        <w:gridCol w:w="1276"/>
      </w:tblGrid>
      <w:tr w:rsidR="00E95AFE" w:rsidRPr="0077526F" w:rsidTr="00597A37">
        <w:trPr>
          <w:trHeight w:val="20"/>
          <w:tblHeader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95AFE" w:rsidRPr="00337C8E" w:rsidRDefault="00E95AFE" w:rsidP="005F316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ngguKe-</w:t>
            </w:r>
          </w:p>
        </w:tc>
        <w:tc>
          <w:tcPr>
            <w:tcW w:w="15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95AFE" w:rsidRPr="00337C8E" w:rsidRDefault="00E95AFE" w:rsidP="005F316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Kemampuan yang DiharapkanpadaSetiapPertemuan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5AFE" w:rsidRPr="00337C8E" w:rsidRDefault="00E95AFE" w:rsidP="005F316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Indikator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95AFE" w:rsidRPr="00337C8E" w:rsidRDefault="00E95AFE" w:rsidP="005F316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BahanKajiandan Sub BahanKajian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95AFE" w:rsidRPr="00337C8E" w:rsidRDefault="00E95AFE" w:rsidP="005F316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bCs/>
                <w:sz w:val="20"/>
                <w:szCs w:val="20"/>
              </w:rPr>
              <w:t>PengalamanBelajaratauKegiatanMahasiswaMelalui</w:t>
            </w:r>
          </w:p>
          <w:p w:rsidR="00E95AFE" w:rsidRPr="00337C8E" w:rsidRDefault="00E95AFE" w:rsidP="005F316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bCs/>
                <w:sz w:val="20"/>
                <w:szCs w:val="20"/>
              </w:rPr>
              <w:t>Proses PembelajaranKuliah/Responsi/Tutorial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95AFE" w:rsidRPr="00337C8E" w:rsidRDefault="00E95AFE" w:rsidP="005F316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WaktuBelajar  (Menit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95AFE" w:rsidRPr="00337C8E" w:rsidRDefault="00E95AFE" w:rsidP="005F316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MetodePembelajaran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95AFE" w:rsidRPr="00337C8E" w:rsidRDefault="00016046" w:rsidP="005F316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oundrect id="Rounded Rectangle 2" o:spid="_x0000_s1026" style="position:absolute;left:0;text-align:left;margin-left:604.15pt;margin-top:56.65pt;width:121.8pt;height:59.9pt;z-index:25166540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" fillcolor="#5b9bd5 [3204]" strokecolor="#1f4d78 [1604]" strokeweight="1pt">
                  <v:stroke joinstyle="miter"/>
                  <v:textbox>
                    <w:txbxContent>
                      <w:p w:rsidR="006D64B0" w:rsidRPr="00180156" w:rsidRDefault="006D64B0" w:rsidP="009501CD">
                        <w:pPr>
                          <w:shd w:val="clear" w:color="auto" w:fill="FFE599" w:themeFill="accent4" w:themeFillTint="66"/>
                          <w:jc w:val="center"/>
                          <w:rPr>
                            <w:color w:val="C00000"/>
                            <w:sz w:val="72"/>
                            <w:szCs w:val="72"/>
                            <w:lang w:val="id-ID"/>
                          </w:rPr>
                        </w:pPr>
                        <w:r w:rsidRPr="00180156">
                          <w:rPr>
                            <w:color w:val="C00000"/>
                            <w:sz w:val="72"/>
                            <w:szCs w:val="72"/>
                            <w:lang w:val="id-ID"/>
                          </w:rPr>
                          <w:t>DRAFT</w:t>
                        </w:r>
                      </w:p>
                    </w:txbxContent>
                  </v:textbox>
                </v:roundrect>
              </w:pict>
            </w:r>
            <w:r w:rsidR="00E95AFE" w:rsidRPr="00337C8E">
              <w:rPr>
                <w:rFonts w:ascii="Times New Roman" w:hAnsi="Times New Roman" w:cs="Times New Roman"/>
                <w:sz w:val="20"/>
                <w:szCs w:val="20"/>
              </w:rPr>
              <w:t>Penilaian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95AFE" w:rsidRPr="00337C8E" w:rsidRDefault="00E95AFE" w:rsidP="005F316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DaftarReferensi</w:t>
            </w:r>
          </w:p>
        </w:tc>
      </w:tr>
      <w:tr w:rsidR="00E95AFE" w:rsidRPr="0077526F" w:rsidTr="00597A37">
        <w:trPr>
          <w:trHeight w:val="20"/>
          <w:tblHeader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5AFE" w:rsidRPr="00337C8E" w:rsidRDefault="00E95AFE" w:rsidP="005F316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5AFE" w:rsidRPr="00337C8E" w:rsidRDefault="00E95AFE" w:rsidP="005F316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95AFE" w:rsidRPr="00337C8E" w:rsidRDefault="00E95AFE" w:rsidP="005F316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5AFE" w:rsidRPr="00337C8E" w:rsidRDefault="00E95AFE" w:rsidP="005F316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5AFE" w:rsidRPr="00337C8E" w:rsidRDefault="00E95AFE" w:rsidP="005F316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5AFE" w:rsidRPr="00337C8E" w:rsidRDefault="00E95AFE" w:rsidP="005F316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5AFE" w:rsidRPr="00337C8E" w:rsidRDefault="00E95AFE" w:rsidP="005F316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5AFE" w:rsidRPr="00337C8E" w:rsidRDefault="00E95AFE" w:rsidP="005F316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Bentuk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5AFE" w:rsidRPr="00337C8E" w:rsidRDefault="00E95AFE" w:rsidP="005F316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Kriteri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5AFE" w:rsidRPr="00337C8E" w:rsidRDefault="00E95AFE" w:rsidP="005F316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Bobot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5AFE" w:rsidRPr="00337C8E" w:rsidRDefault="00E95AFE" w:rsidP="005F316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F5E" w:rsidRPr="0077526F" w:rsidTr="00597A37">
        <w:trPr>
          <w:trHeight w:val="20"/>
          <w:tblHeader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60FDC" w:rsidRPr="00337C8E" w:rsidRDefault="00060FDC" w:rsidP="005F316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60FDC" w:rsidRPr="00337C8E" w:rsidRDefault="00060FDC" w:rsidP="005F316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60FDC" w:rsidRPr="00337C8E" w:rsidRDefault="00060FDC" w:rsidP="005F316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60FDC" w:rsidRPr="00337C8E" w:rsidRDefault="00060FDC" w:rsidP="005F316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60FDC" w:rsidRPr="00337C8E" w:rsidRDefault="00060FDC" w:rsidP="005F316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60FDC" w:rsidRPr="00337C8E" w:rsidRDefault="00060FDC" w:rsidP="005F316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(6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60FDC" w:rsidRPr="00337C8E" w:rsidRDefault="00060FDC" w:rsidP="005F316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(7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60FDC" w:rsidRPr="00337C8E" w:rsidRDefault="00060FDC" w:rsidP="005F316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(8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60FDC" w:rsidRPr="00337C8E" w:rsidRDefault="00060FDC" w:rsidP="005F316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(9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60FDC" w:rsidRPr="00337C8E" w:rsidRDefault="00060FDC" w:rsidP="005F316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60FDC" w:rsidRPr="00337C8E" w:rsidRDefault="00060FDC" w:rsidP="005F316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(11)</w:t>
            </w:r>
          </w:p>
        </w:tc>
      </w:tr>
      <w:tr w:rsidR="002A6529" w:rsidRPr="00F92D35" w:rsidTr="00597A37">
        <w:trPr>
          <w:trHeight w:val="1904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60FDC" w:rsidRPr="00337C8E" w:rsidRDefault="008B77F7" w:rsidP="005F316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</w:t>
            </w:r>
          </w:p>
        </w:tc>
        <w:tc>
          <w:tcPr>
            <w:tcW w:w="15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60FDC" w:rsidRPr="00337C8E" w:rsidRDefault="00060FDC" w:rsidP="000A7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Mampu </w:t>
            </w:r>
            <w:r w:rsidR="000A7213" w:rsidRPr="00337C8E">
              <w:rPr>
                <w:rFonts w:ascii="Times New Roman" w:hAnsi="Times New Roman" w:cs="Times New Roman"/>
                <w:sz w:val="20"/>
                <w:szCs w:val="20"/>
              </w:rPr>
              <w:t>me</w:t>
            </w:r>
            <w:r w:rsidR="000A7213"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njelaskan </w:t>
            </w:r>
            <w:r w:rsidR="000A7213" w:rsidRPr="00337C8E">
              <w:rPr>
                <w:rFonts w:ascii="Times New Roman" w:hAnsi="Times New Roman" w:cs="Times New Roman"/>
                <w:sz w:val="20"/>
                <w:szCs w:val="20"/>
              </w:rPr>
              <w:t>SistemPerkuliahanPsikologi</w:t>
            </w:r>
            <w:r w:rsidR="000A7213"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didikan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60FDC" w:rsidRPr="00337C8E" w:rsidRDefault="000A7213" w:rsidP="00E5237B">
            <w:pPr>
              <w:pStyle w:val="ListParagraph"/>
              <w:numPr>
                <w:ilvl w:val="0"/>
                <w:numId w:val="1"/>
              </w:numPr>
              <w:tabs>
                <w:tab w:val="left" w:pos="2229"/>
              </w:tabs>
              <w:spacing w:after="0" w:line="240" w:lineRule="auto"/>
              <w:ind w:left="317" w:right="96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Ta’aruf</w:t>
            </w:r>
          </w:p>
          <w:p w:rsidR="000A7213" w:rsidRPr="00337C8E" w:rsidRDefault="000A7213" w:rsidP="00E5237B">
            <w:pPr>
              <w:pStyle w:val="ListParagraph"/>
              <w:numPr>
                <w:ilvl w:val="0"/>
                <w:numId w:val="1"/>
              </w:numPr>
              <w:tabs>
                <w:tab w:val="left" w:pos="2229"/>
              </w:tabs>
              <w:spacing w:after="0" w:line="240" w:lineRule="auto"/>
              <w:ind w:left="317" w:right="96" w:hanging="284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Menjelaskan tujuan perkuliahan</w:t>
            </w:r>
          </w:p>
          <w:p w:rsidR="00060FDC" w:rsidRPr="00337C8E" w:rsidRDefault="000A7213" w:rsidP="00E5237B">
            <w:pPr>
              <w:pStyle w:val="ListParagraph"/>
              <w:numPr>
                <w:ilvl w:val="0"/>
                <w:numId w:val="1"/>
              </w:numPr>
              <w:tabs>
                <w:tab w:val="left" w:pos="2229"/>
              </w:tabs>
              <w:spacing w:after="0" w:line="240" w:lineRule="auto"/>
              <w:ind w:left="317" w:right="96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M</w:t>
            </w:r>
            <w:r w:rsidR="00EC4882"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encermati</w:t>
            </w: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 RPS</w:t>
            </w:r>
          </w:p>
          <w:p w:rsidR="00060FDC" w:rsidRPr="00337C8E" w:rsidRDefault="00060FDC" w:rsidP="00E5237B">
            <w:pPr>
              <w:pStyle w:val="ListParagraph"/>
              <w:numPr>
                <w:ilvl w:val="0"/>
                <w:numId w:val="1"/>
              </w:numPr>
              <w:tabs>
                <w:tab w:val="left" w:pos="2229"/>
              </w:tabs>
              <w:spacing w:after="0" w:line="240" w:lineRule="auto"/>
              <w:ind w:left="317" w:right="96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Membuat </w:t>
            </w:r>
            <w:r w:rsidR="000A7213"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kelompok belajar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7213" w:rsidRPr="00337C8E" w:rsidRDefault="000A7213" w:rsidP="000A721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Orientasiperkuliahan</w:t>
            </w:r>
          </w:p>
          <w:p w:rsidR="00060FDC" w:rsidRPr="00337C8E" w:rsidRDefault="00060FDC" w:rsidP="0054514C">
            <w:pPr>
              <w:spacing w:after="0" w:line="240" w:lineRule="auto"/>
              <w:ind w:left="2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DC" w:rsidRPr="00337C8E" w:rsidRDefault="00060FDC" w:rsidP="005F316D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b/>
                <w:sz w:val="20"/>
                <w:szCs w:val="20"/>
              </w:rPr>
              <w:t>KEGIATAN TATAP MUKA</w:t>
            </w:r>
          </w:p>
          <w:p w:rsidR="00060FDC" w:rsidRPr="00337C8E" w:rsidRDefault="00060FDC" w:rsidP="00EC4882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hasiswa </w:t>
            </w:r>
            <w:r w:rsidR="00EC4882"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an dosen berkenalan</w:t>
            </w:r>
          </w:p>
          <w:p w:rsidR="00060FDC" w:rsidRPr="00337C8E" w:rsidRDefault="00060FDC" w:rsidP="00EC4882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hasiswa </w:t>
            </w:r>
            <w:r w:rsidR="00EC4882"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ersama dosen mencermati RPS dan tanya jawab tentang tujuan, bahan kajian dan strategi belajar dalam perkuliahan Psikologi Belajar</w:t>
            </w:r>
          </w:p>
          <w:p w:rsidR="00EC4882" w:rsidRPr="00337C8E" w:rsidRDefault="00EC4882" w:rsidP="00EC4882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mbagi tugas kelompok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60FDC" w:rsidRPr="00337C8E" w:rsidRDefault="00A810E7" w:rsidP="005F316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0</w:t>
            </w:r>
            <w:r w:rsidR="00060FDC"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60FDC" w:rsidRPr="00337C8E" w:rsidRDefault="00060FDC" w:rsidP="00E5237B">
            <w:pPr>
              <w:pStyle w:val="ListParagraph"/>
              <w:numPr>
                <w:ilvl w:val="0"/>
                <w:numId w:val="2"/>
              </w:numPr>
              <w:tabs>
                <w:tab w:val="left" w:pos="3890"/>
              </w:tabs>
              <w:spacing w:after="0" w:line="240" w:lineRule="auto"/>
              <w:ind w:left="175" w:hanging="175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Ceramah</w:t>
            </w:r>
          </w:p>
          <w:p w:rsidR="00060FDC" w:rsidRPr="00337C8E" w:rsidRDefault="005A20E8" w:rsidP="00E5237B">
            <w:pPr>
              <w:pStyle w:val="ListParagraph"/>
              <w:numPr>
                <w:ilvl w:val="0"/>
                <w:numId w:val="2"/>
              </w:numPr>
              <w:tabs>
                <w:tab w:val="left" w:pos="3890"/>
              </w:tabs>
              <w:spacing w:after="0" w:line="240" w:lineRule="auto"/>
              <w:ind w:left="175" w:hanging="175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Tanya jawab</w:t>
            </w:r>
          </w:p>
          <w:p w:rsidR="0054514C" w:rsidRPr="00337C8E" w:rsidRDefault="0054514C" w:rsidP="00E5237B">
            <w:pPr>
              <w:pStyle w:val="ListParagraph"/>
              <w:numPr>
                <w:ilvl w:val="0"/>
                <w:numId w:val="2"/>
              </w:numPr>
              <w:tabs>
                <w:tab w:val="left" w:pos="3890"/>
              </w:tabs>
              <w:spacing w:after="0" w:line="240" w:lineRule="auto"/>
              <w:ind w:left="175" w:hanging="175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Kontrak belajar</w:t>
            </w:r>
          </w:p>
          <w:p w:rsidR="00060FDC" w:rsidRPr="00337C8E" w:rsidRDefault="005A20E8" w:rsidP="00E5237B">
            <w:pPr>
              <w:pStyle w:val="ListParagraph"/>
              <w:numPr>
                <w:ilvl w:val="0"/>
                <w:numId w:val="2"/>
              </w:numPr>
              <w:tabs>
                <w:tab w:val="left" w:pos="3890"/>
              </w:tabs>
              <w:spacing w:after="0" w:line="240" w:lineRule="auto"/>
              <w:ind w:left="175" w:hanging="175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Penugasa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60FDC" w:rsidRPr="00337C8E" w:rsidRDefault="00060FDC" w:rsidP="005F316D">
            <w:pPr>
              <w:tabs>
                <w:tab w:val="left" w:pos="3890"/>
              </w:tabs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id-ID"/>
              </w:rPr>
              <w:t>Performanc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60FDC" w:rsidRPr="00337C8E" w:rsidRDefault="005A20E8" w:rsidP="00E5237B">
            <w:pPr>
              <w:pStyle w:val="ListParagraph"/>
              <w:numPr>
                <w:ilvl w:val="0"/>
                <w:numId w:val="3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Keaktif</w:t>
            </w:r>
            <w:r w:rsidR="00060FDC"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an dalam </w:t>
            </w: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tanya jawab</w:t>
            </w:r>
          </w:p>
          <w:p w:rsidR="005A20E8" w:rsidRPr="00337C8E" w:rsidRDefault="005A20E8" w:rsidP="00E5237B">
            <w:pPr>
              <w:pStyle w:val="ListParagraph"/>
              <w:numPr>
                <w:ilvl w:val="0"/>
                <w:numId w:val="3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Kualitas </w:t>
            </w:r>
            <w:r w:rsidR="00174327"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pertanyaan</w:t>
            </w:r>
          </w:p>
          <w:p w:rsidR="00060FDC" w:rsidRPr="00337C8E" w:rsidRDefault="00B47128" w:rsidP="00E5237B">
            <w:pPr>
              <w:pStyle w:val="ListParagraph"/>
              <w:numPr>
                <w:ilvl w:val="0"/>
                <w:numId w:val="3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Sikap dalam berkomunikas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60FDC" w:rsidRPr="00337C8E" w:rsidRDefault="00E95AFE" w:rsidP="005F3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4</w:t>
            </w:r>
            <w:r w:rsidR="00060FDC"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0%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60FDC" w:rsidRPr="00337C8E" w:rsidRDefault="00782319" w:rsidP="005F316D">
            <w:pPr>
              <w:tabs>
                <w:tab w:val="left" w:pos="3890"/>
              </w:tabs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RPS</w:t>
            </w:r>
          </w:p>
          <w:p w:rsidR="005F2166" w:rsidRPr="00337C8E" w:rsidRDefault="005F2166" w:rsidP="005F316D">
            <w:pPr>
              <w:tabs>
                <w:tab w:val="left" w:pos="3890"/>
              </w:tabs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Juknis perkuliahan</w:t>
            </w:r>
          </w:p>
        </w:tc>
      </w:tr>
      <w:tr w:rsidR="002A6529" w:rsidRPr="00F92D35" w:rsidTr="00597A37">
        <w:trPr>
          <w:trHeight w:val="135"/>
        </w:trPr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0FDC" w:rsidRPr="00337C8E" w:rsidRDefault="00060FDC" w:rsidP="005F316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0FDC" w:rsidRPr="00337C8E" w:rsidRDefault="00060FDC" w:rsidP="005F316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0FDC" w:rsidRPr="00337C8E" w:rsidRDefault="00060FDC" w:rsidP="005F316D">
            <w:pPr>
              <w:tabs>
                <w:tab w:val="left" w:pos="2229"/>
              </w:tabs>
              <w:spacing w:before="5" w:line="240" w:lineRule="exact"/>
              <w:ind w:right="98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0FDC" w:rsidRPr="00337C8E" w:rsidRDefault="00060FDC" w:rsidP="005F316D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DC" w:rsidRPr="00337C8E" w:rsidRDefault="00060FDC" w:rsidP="005F316D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KEGIATAN PENUGASAN TERSTRUKTUR</w:t>
            </w:r>
          </w:p>
          <w:p w:rsidR="00060FDC" w:rsidRPr="00337C8E" w:rsidRDefault="00060FDC" w:rsidP="005A20E8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hasiswa </w:t>
            </w:r>
            <w:r w:rsidR="005A20E8"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cari buku-buku referensi sesuai petunjuk dalam RPS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0FDC" w:rsidRPr="00337C8E" w:rsidRDefault="00A810E7" w:rsidP="005F3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4</w:t>
            </w:r>
            <w:r w:rsidR="00060FDC"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0FDC" w:rsidRPr="00337C8E" w:rsidRDefault="00060FDC" w:rsidP="005F316D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Tugas 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0FDC" w:rsidRPr="00337C8E" w:rsidRDefault="00060FDC" w:rsidP="005F316D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Tugas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0FDC" w:rsidRPr="00337C8E" w:rsidRDefault="00B47128" w:rsidP="00B47128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Jumlah </w:t>
            </w:r>
            <w:r w:rsidR="002A6529"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buku </w:t>
            </w: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referensi yang diperoleh </w:t>
            </w:r>
          </w:p>
          <w:p w:rsidR="00060FDC" w:rsidRPr="00337C8E" w:rsidRDefault="00060FDC" w:rsidP="00B47128">
            <w:pPr>
              <w:pStyle w:val="ListParagraph"/>
              <w:tabs>
                <w:tab w:val="left" w:pos="3890"/>
              </w:tabs>
              <w:ind w:left="175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0FDC" w:rsidRPr="00337C8E" w:rsidRDefault="002A6529" w:rsidP="005F3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</w:t>
            </w:r>
            <w:r w:rsidR="00060FDC"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0%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0FDC" w:rsidRPr="00337C8E" w:rsidRDefault="00060FDC" w:rsidP="005F316D">
            <w:pPr>
              <w:tabs>
                <w:tab w:val="left" w:pos="3890"/>
              </w:tabs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</w:tr>
      <w:tr w:rsidR="002A6529" w:rsidRPr="00F92D35" w:rsidTr="00597A37">
        <w:trPr>
          <w:trHeight w:val="806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DC" w:rsidRPr="00337C8E" w:rsidRDefault="00060FDC" w:rsidP="005F316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DC" w:rsidRPr="00337C8E" w:rsidRDefault="00060FDC" w:rsidP="005F316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DC" w:rsidRPr="00337C8E" w:rsidRDefault="00060FDC" w:rsidP="005F316D">
            <w:pPr>
              <w:tabs>
                <w:tab w:val="left" w:pos="2229"/>
              </w:tabs>
              <w:spacing w:before="5" w:line="240" w:lineRule="exact"/>
              <w:ind w:right="98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DC" w:rsidRPr="00337C8E" w:rsidRDefault="00060FDC" w:rsidP="005F316D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DC" w:rsidRPr="00337C8E" w:rsidRDefault="00060FDC" w:rsidP="005F316D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b/>
                <w:sz w:val="20"/>
                <w:szCs w:val="20"/>
              </w:rPr>
              <w:t>KEGIATAN MANDIRI</w:t>
            </w:r>
          </w:p>
          <w:p w:rsidR="00060FDC" w:rsidRPr="00337C8E" w:rsidRDefault="00060FDC" w:rsidP="005A20E8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hasiswa membaca secara mandiri terhadap</w:t>
            </w:r>
            <w:r w:rsidR="005A20E8"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RPS dan bahan kajian untuk pertemuan berikutnya</w:t>
            </w: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.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DC" w:rsidRPr="00337C8E" w:rsidRDefault="00A810E7" w:rsidP="005F3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4</w:t>
            </w:r>
            <w:r w:rsidR="00060FDC" w:rsidRPr="00337C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DC" w:rsidRPr="00337C8E" w:rsidRDefault="00060FDC" w:rsidP="009E11A2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Membaca 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DC" w:rsidRPr="00337C8E" w:rsidRDefault="00A810E7" w:rsidP="005F316D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Tugas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DC" w:rsidRPr="00337C8E" w:rsidRDefault="00B47128" w:rsidP="00174327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RPS dan materi perkuliahan berikutnya </w:t>
            </w:r>
            <w:r w:rsidR="00060FDC"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selesai dibaca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DC" w:rsidRPr="00337C8E" w:rsidRDefault="00E95AFE" w:rsidP="005F3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%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FDC" w:rsidRPr="00337C8E" w:rsidRDefault="00060FDC" w:rsidP="005F316D">
            <w:pPr>
              <w:tabs>
                <w:tab w:val="left" w:pos="3890"/>
              </w:tabs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5AFE" w:rsidRPr="00F92D35" w:rsidTr="00597A37">
        <w:trPr>
          <w:trHeight w:val="358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</w:t>
            </w:r>
          </w:p>
        </w:tc>
        <w:tc>
          <w:tcPr>
            <w:tcW w:w="15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ampu menjelaskan </w:t>
            </w: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konsepdasar</w:t>
            </w: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</w:t>
            </w: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sikologi</w:t>
            </w: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</w:t>
            </w: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endidikan</w:t>
            </w: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Perspektif umum dan Islam</w:t>
            </w:r>
          </w:p>
          <w:p w:rsidR="00E95AFE" w:rsidRPr="00337C8E" w:rsidRDefault="00E95AFE" w:rsidP="00E95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AFE" w:rsidRPr="00337C8E" w:rsidRDefault="00E95AFE" w:rsidP="00E95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AFE" w:rsidRPr="00337C8E" w:rsidRDefault="00E95AFE" w:rsidP="00E95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786E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Menjelaskandefinisipsikologipendidikan</w:t>
            </w:r>
          </w:p>
          <w:p w:rsidR="00E95AFE" w:rsidRPr="00337C8E" w:rsidRDefault="00E95AFE" w:rsidP="00786E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Menjelaskanruanglingkupstudipsikologipendidikan</w:t>
            </w:r>
          </w:p>
          <w:p w:rsidR="00E95AFE" w:rsidRPr="00337C8E" w:rsidRDefault="00E95AFE" w:rsidP="00786E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Menganalisisalursejarahstudipsikologipendidikan</w:t>
            </w:r>
          </w:p>
          <w:p w:rsidR="00E95AFE" w:rsidRPr="00337C8E" w:rsidRDefault="00E95AFE" w:rsidP="00786E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enjelaskan </w:t>
            </w: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risetdalampsikologipendidikan</w:t>
            </w:r>
          </w:p>
          <w:p w:rsidR="00E95AFE" w:rsidRPr="00337C8E" w:rsidRDefault="00E95AFE" w:rsidP="00786E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endeskripsikan</w:t>
            </w: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isu-isupsikologipendidi</w:t>
            </w:r>
            <w:r w:rsidRPr="00337C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nkontemporer</w:t>
            </w:r>
          </w:p>
          <w:p w:rsidR="00E95AFE" w:rsidRPr="00337C8E" w:rsidRDefault="00E95AFE" w:rsidP="00786E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jelaskan</w:t>
            </w: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manfaatpraktisstudipsikologipendidikan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lastRenderedPageBreak/>
              <w:t>Konsep Dasar Psikologi Pendidikan:</w:t>
            </w:r>
          </w:p>
          <w:p w:rsidR="00E95AFE" w:rsidRPr="00337C8E" w:rsidRDefault="00E95AFE" w:rsidP="00786E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</w:t>
            </w: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efinisipsikologipendidikan</w:t>
            </w:r>
          </w:p>
          <w:p w:rsidR="00E95AFE" w:rsidRPr="00337C8E" w:rsidRDefault="00E95AFE" w:rsidP="00786E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</w:t>
            </w: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uanglingkupstudipsikologipendidikan</w:t>
            </w:r>
          </w:p>
          <w:p w:rsidR="00E95AFE" w:rsidRPr="00337C8E" w:rsidRDefault="00E95AFE" w:rsidP="00786E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</w:t>
            </w: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lursejarahstudipsikologipendidikan</w:t>
            </w:r>
          </w:p>
          <w:p w:rsidR="00E95AFE" w:rsidRPr="00337C8E" w:rsidRDefault="00E95AFE" w:rsidP="00786E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i</w:t>
            </w: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set dalampsikologipendidikan</w:t>
            </w:r>
          </w:p>
          <w:p w:rsidR="00E95AFE" w:rsidRPr="00337C8E" w:rsidRDefault="00E95AFE" w:rsidP="00786E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</w:t>
            </w: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su-isupsikologipendidikankontemporer</w:t>
            </w:r>
          </w:p>
          <w:p w:rsidR="00E95AFE" w:rsidRPr="00337C8E" w:rsidRDefault="00E95AFE" w:rsidP="00786E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M</w:t>
            </w: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anfaatpraktisstudipsikologipendidikan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EGIATAN TATAP MUKA</w:t>
            </w:r>
          </w:p>
          <w:p w:rsidR="00E95AFE" w:rsidRPr="00337C8E" w:rsidRDefault="00E95AFE" w:rsidP="00E95AFE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hasiswa melakukan diskusi kelompok untuk membuat peta konsep sesuai bagiannya.</w:t>
            </w:r>
          </w:p>
          <w:p w:rsidR="00E95AFE" w:rsidRPr="00337C8E" w:rsidRDefault="00E95AFE" w:rsidP="00E95AFE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mpresentasikan hasil kerpok </w:t>
            </w:r>
          </w:p>
          <w:p w:rsidR="00E95AFE" w:rsidRPr="00337C8E" w:rsidRDefault="00E95AFE" w:rsidP="00E95AFE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Selesai presentasi, dosen memberi klarifikasi dan penguatan dengan </w:t>
            </w:r>
            <w:r w:rsidRPr="00337C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powerpoint</w:t>
            </w: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secara klasika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D51B18" w:rsidRDefault="00D51B18" w:rsidP="00E95AF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5237B">
            <w:pPr>
              <w:pStyle w:val="ListParagraph"/>
              <w:numPr>
                <w:ilvl w:val="0"/>
                <w:numId w:val="4"/>
              </w:numPr>
              <w:tabs>
                <w:tab w:val="left" w:pos="3890"/>
              </w:tabs>
              <w:spacing w:after="0" w:line="240" w:lineRule="auto"/>
              <w:ind w:left="175" w:hanging="175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Inquiry</w:t>
            </w:r>
          </w:p>
          <w:p w:rsidR="00E95AFE" w:rsidRPr="00337C8E" w:rsidRDefault="00E95AFE" w:rsidP="00E5237B">
            <w:pPr>
              <w:pStyle w:val="ListParagraph"/>
              <w:numPr>
                <w:ilvl w:val="0"/>
                <w:numId w:val="4"/>
              </w:numPr>
              <w:tabs>
                <w:tab w:val="left" w:pos="3890"/>
              </w:tabs>
              <w:spacing w:after="0" w:line="240" w:lineRule="auto"/>
              <w:ind w:left="175" w:hanging="175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Discovery</w:t>
            </w:r>
          </w:p>
          <w:p w:rsidR="00E95AFE" w:rsidRPr="00337C8E" w:rsidRDefault="00E95AFE" w:rsidP="00E5237B">
            <w:pPr>
              <w:pStyle w:val="ListParagraph"/>
              <w:numPr>
                <w:ilvl w:val="0"/>
                <w:numId w:val="4"/>
              </w:numPr>
              <w:tabs>
                <w:tab w:val="left" w:pos="3890"/>
              </w:tabs>
              <w:spacing w:after="0" w:line="240" w:lineRule="auto"/>
              <w:ind w:left="175" w:hanging="175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Tutorial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tabs>
                <w:tab w:val="left" w:pos="3890"/>
              </w:tabs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id-ID"/>
              </w:rPr>
              <w:t>Performanc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5237B">
            <w:pPr>
              <w:pStyle w:val="ListParagraph"/>
              <w:numPr>
                <w:ilvl w:val="0"/>
                <w:numId w:val="5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Keaktifan anggota kelompok dalam berdiskusi</w:t>
            </w:r>
          </w:p>
          <w:p w:rsidR="00E95AFE" w:rsidRPr="00337C8E" w:rsidRDefault="00E95AFE" w:rsidP="00E5237B">
            <w:pPr>
              <w:pStyle w:val="ListParagraph"/>
              <w:numPr>
                <w:ilvl w:val="0"/>
                <w:numId w:val="5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Kejelasan presentasi</w:t>
            </w:r>
          </w:p>
          <w:p w:rsidR="00E95AFE" w:rsidRPr="00337C8E" w:rsidRDefault="00E95AFE" w:rsidP="00E5237B">
            <w:pPr>
              <w:pStyle w:val="ListParagraph"/>
              <w:numPr>
                <w:ilvl w:val="0"/>
                <w:numId w:val="5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Sikap dalam berdiskus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40%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97A37" w:rsidRPr="00597A37" w:rsidRDefault="00597A37" w:rsidP="00597A37">
            <w:pPr>
              <w:tabs>
                <w:tab w:val="left" w:pos="3890"/>
              </w:tabs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2166" w:rsidRPr="00337C8E" w:rsidRDefault="005F2166" w:rsidP="005F2166">
            <w:pPr>
              <w:tabs>
                <w:tab w:val="left" w:pos="3890"/>
              </w:tabs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</w:tr>
      <w:tr w:rsidR="00E95AFE" w:rsidRPr="00F92D35" w:rsidTr="00597A37">
        <w:trPr>
          <w:trHeight w:val="1014"/>
        </w:trPr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tabs>
                <w:tab w:val="left" w:pos="2229"/>
              </w:tabs>
              <w:spacing w:before="5" w:line="240" w:lineRule="exact"/>
              <w:ind w:right="98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KEGIATAN PENUGASAN TERSTRUKTUR</w:t>
            </w:r>
          </w:p>
          <w:p w:rsidR="00E95AFE" w:rsidRPr="00337C8E" w:rsidRDefault="00E95AFE" w:rsidP="00E95AFE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yusun peta konsep dalam kertas plano</w:t>
            </w:r>
          </w:p>
          <w:p w:rsidR="00E95AFE" w:rsidRPr="00337C8E" w:rsidRDefault="00E95AFE" w:rsidP="00E95AFE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D51B18" w:rsidRDefault="00D51B18" w:rsidP="00E9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Penugasan 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Produk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5237B">
            <w:pPr>
              <w:pStyle w:val="ListParagraph"/>
              <w:numPr>
                <w:ilvl w:val="0"/>
                <w:numId w:val="6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Ketepatan konsep</w:t>
            </w:r>
          </w:p>
          <w:p w:rsidR="00E95AFE" w:rsidRPr="00337C8E" w:rsidRDefault="00E95AFE" w:rsidP="00E5237B">
            <w:pPr>
              <w:pStyle w:val="ListParagraph"/>
              <w:numPr>
                <w:ilvl w:val="0"/>
                <w:numId w:val="6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Variasi peta konsep</w:t>
            </w:r>
          </w:p>
          <w:p w:rsidR="00E95AFE" w:rsidRPr="00337C8E" w:rsidRDefault="00E95AFE" w:rsidP="00E5237B">
            <w:pPr>
              <w:pStyle w:val="ListParagraph"/>
              <w:numPr>
                <w:ilvl w:val="0"/>
                <w:numId w:val="6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Pengumpulan tepat waktu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0%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tabs>
                <w:tab w:val="left" w:pos="3890"/>
              </w:tabs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</w:tr>
      <w:tr w:rsidR="00E95AFE" w:rsidRPr="00F92D35" w:rsidTr="00597A37">
        <w:trPr>
          <w:trHeight w:val="806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tabs>
                <w:tab w:val="left" w:pos="2229"/>
              </w:tabs>
              <w:spacing w:before="5" w:line="240" w:lineRule="exact"/>
              <w:ind w:right="98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b/>
                <w:sz w:val="20"/>
                <w:szCs w:val="20"/>
              </w:rPr>
              <w:t>KEGIATAN MANDIRI</w:t>
            </w:r>
          </w:p>
          <w:p w:rsidR="00E95AFE" w:rsidRPr="00337C8E" w:rsidRDefault="00E95AFE" w:rsidP="00E95AFE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hasiswa me</w:t>
            </w:r>
            <w:r w:rsidR="009E11A2"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buat </w:t>
            </w: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ingkas</w:t>
            </w:r>
            <w:r w:rsidR="009E11A2"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n</w:t>
            </w: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hasil belajar secara mandiri dan membaca materi pertemuan berikutnya 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AFE" w:rsidRPr="00D51B18" w:rsidRDefault="00D51B18" w:rsidP="00E9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Meringkas dan membaca 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Ringkasan hasil belajar siap dikumpulkan dan bahan bacaan materi berikutnya selesai dibaca 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%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tabs>
                <w:tab w:val="left" w:pos="3890"/>
              </w:tabs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5AFE" w:rsidRPr="00F92D35" w:rsidTr="00597A37">
        <w:trPr>
          <w:trHeight w:val="433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3</w:t>
            </w:r>
          </w:p>
        </w:tc>
        <w:tc>
          <w:tcPr>
            <w:tcW w:w="15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mpu menganalisis </w:t>
            </w: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teori</w:t>
            </w: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-teori </w:t>
            </w: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perkembang</w:t>
            </w: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n serta implikasinya pada pendidikan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786E3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jelaskan t</w:t>
            </w: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eoriperkembangankognitifdanbahasa</w:t>
            </w:r>
          </w:p>
          <w:p w:rsidR="00E95AFE" w:rsidRPr="00337C8E" w:rsidRDefault="00E95AFE" w:rsidP="00786E3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ganalisis t</w:t>
            </w: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eoriperkembangankognitifdanbahasa</w:t>
            </w: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serta implikasinya pada pendidikan</w:t>
            </w:r>
          </w:p>
          <w:p w:rsidR="00E95AFE" w:rsidRPr="00337C8E" w:rsidRDefault="00E95AFE" w:rsidP="00786E3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</w:t>
            </w: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jelaskan t</w:t>
            </w: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eorikontekssosialdalamperkembangan</w:t>
            </w:r>
          </w:p>
          <w:p w:rsidR="00E95AFE" w:rsidRPr="00337C8E" w:rsidRDefault="00E95AFE" w:rsidP="00786E3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</w:t>
            </w: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ganalisist</w:t>
            </w: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eorikontekssosialdalamperkembangan</w:t>
            </w: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dan implikasinya pada pendidikan</w:t>
            </w:r>
          </w:p>
          <w:p w:rsidR="00E95AFE" w:rsidRPr="00337C8E" w:rsidRDefault="00E95AFE" w:rsidP="00786E3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jelaskan t</w:t>
            </w: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eoriperkembangansosial</w:t>
            </w:r>
          </w:p>
          <w:p w:rsidR="00E95AFE" w:rsidRPr="00337C8E" w:rsidRDefault="00E95AFE" w:rsidP="00786E3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ganalisis t</w:t>
            </w: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eoriperkembangan so</w:t>
            </w: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</w:t>
            </w: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ial</w:t>
            </w: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dan implikasinya pada pendidikan</w:t>
            </w:r>
          </w:p>
          <w:p w:rsidR="00E95AFE" w:rsidRPr="00337C8E" w:rsidRDefault="00E95AFE" w:rsidP="00E95A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786E3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1" w:hanging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Teoriperkembangankognitifdanbahasa:</w:t>
            </w:r>
          </w:p>
          <w:p w:rsidR="00E95AFE" w:rsidRPr="00337C8E" w:rsidRDefault="00E95AFE" w:rsidP="00786E3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perkembanganotak</w:t>
            </w:r>
          </w:p>
          <w:p w:rsidR="00E95AFE" w:rsidRPr="00337C8E" w:rsidRDefault="00E95AFE" w:rsidP="00786E3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perbandingan </w:t>
            </w: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teoriperkembangankognitif Piaget denganteoriVygotsky</w:t>
            </w:r>
          </w:p>
          <w:p w:rsidR="00E95AFE" w:rsidRPr="00337C8E" w:rsidRDefault="00E95AFE" w:rsidP="00786E3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ciri-ciriutamabahasa</w:t>
            </w:r>
          </w:p>
          <w:p w:rsidR="00E95AFE" w:rsidRPr="00337C8E" w:rsidRDefault="00E95AFE" w:rsidP="00786E3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pengaruhbiologis&amp;lingkunganterhadapbahasa</w:t>
            </w:r>
          </w:p>
          <w:p w:rsidR="00E95AFE" w:rsidRPr="00337C8E" w:rsidRDefault="00E95AFE" w:rsidP="00786E3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perkembanganbahasa</w:t>
            </w:r>
          </w:p>
          <w:p w:rsidR="00E95AFE" w:rsidRPr="00337C8E" w:rsidRDefault="00E95AFE" w:rsidP="00786E3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1" w:hanging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Teorikontekssosialdalamperkembangan</w:t>
            </w:r>
          </w:p>
          <w:p w:rsidR="00E95AFE" w:rsidRPr="00337C8E" w:rsidRDefault="00E95AFE" w:rsidP="00786E3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teori Erikson perkembanganrentanghidup (</w:t>
            </w:r>
            <w:r w:rsidRPr="00337C8E">
              <w:rPr>
                <w:rFonts w:ascii="Times New Roman" w:hAnsi="Times New Roman" w:cs="Times New Roman"/>
                <w:i/>
                <w:sz w:val="20"/>
                <w:szCs w:val="20"/>
              </w:rPr>
              <w:t>life-span</w:t>
            </w: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95AFE" w:rsidRPr="00337C8E" w:rsidRDefault="00E95AFE" w:rsidP="00786E3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perkembangankeluarga, temansebaya, dansekolah</w:t>
            </w:r>
          </w:p>
          <w:p w:rsidR="00E95AFE" w:rsidRPr="00337C8E" w:rsidRDefault="00E95AFE" w:rsidP="00786E3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1" w:hanging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Teoriperkembangansosial</w:t>
            </w:r>
          </w:p>
          <w:p w:rsidR="00E95AFE" w:rsidRPr="00337C8E" w:rsidRDefault="00E95AFE" w:rsidP="00786E3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perkembangansosio-emosionalanaksepe</w:t>
            </w:r>
            <w:r w:rsidRPr="00337C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tipenghargaandiri (</w:t>
            </w:r>
            <w:r w:rsidRPr="00337C8E">
              <w:rPr>
                <w:rFonts w:ascii="Times New Roman" w:hAnsi="Times New Roman" w:cs="Times New Roman"/>
                <w:i/>
                <w:sz w:val="20"/>
                <w:szCs w:val="20"/>
              </w:rPr>
              <w:t>self-esteem</w:t>
            </w: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), identitasdiri (</w:t>
            </w:r>
            <w:r w:rsidRPr="00337C8E">
              <w:rPr>
                <w:rFonts w:ascii="Times New Roman" w:hAnsi="Times New Roman" w:cs="Times New Roman"/>
                <w:i/>
                <w:sz w:val="20"/>
                <w:szCs w:val="20"/>
              </w:rPr>
              <w:t>self-identity</w:t>
            </w: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95AFE" w:rsidRPr="00337C8E" w:rsidRDefault="00E95AFE" w:rsidP="00786E3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perkembangan moral menurutteori Kohlberg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EGIATAN TATAP MUKA</w:t>
            </w:r>
          </w:p>
          <w:p w:rsidR="00E95AFE" w:rsidRPr="00337C8E" w:rsidRDefault="00E95AFE" w:rsidP="00E95AFE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hasiswa mempresentasikan makalah dengan powerpoint.</w:t>
            </w:r>
          </w:p>
          <w:p w:rsidR="00E95AFE" w:rsidRPr="00337C8E" w:rsidRDefault="00E95AFE" w:rsidP="00E95AFE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iskusi, klarifikasi.</w:t>
            </w:r>
          </w:p>
          <w:p w:rsidR="00E95AFE" w:rsidRPr="00337C8E" w:rsidRDefault="00E95AFE" w:rsidP="00E95AFE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guatan hasil diskusi oleh dosen.</w:t>
            </w:r>
          </w:p>
          <w:p w:rsidR="00E95AFE" w:rsidRPr="00337C8E" w:rsidRDefault="00E95AFE" w:rsidP="00E95AFE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ecara berkelompok mengambil intisari hasil belajar dan mengaitkan dengan ajaran Islam</w:t>
            </w:r>
          </w:p>
          <w:p w:rsidR="00E95AFE" w:rsidRPr="00337C8E" w:rsidRDefault="00E95AFE" w:rsidP="00E95AFE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mpresentasikan hasil kerpok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D51B18" w:rsidRDefault="00D51B18" w:rsidP="00E95AF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5237B">
            <w:pPr>
              <w:pStyle w:val="ListParagraph"/>
              <w:numPr>
                <w:ilvl w:val="0"/>
                <w:numId w:val="7"/>
              </w:numPr>
              <w:tabs>
                <w:tab w:val="left" w:pos="3890"/>
              </w:tabs>
              <w:spacing w:after="0" w:line="240" w:lineRule="auto"/>
              <w:ind w:left="175" w:hanging="175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Ceramah</w:t>
            </w:r>
          </w:p>
          <w:p w:rsidR="00E95AFE" w:rsidRPr="00337C8E" w:rsidRDefault="00E95AFE" w:rsidP="00E5237B">
            <w:pPr>
              <w:pStyle w:val="ListParagraph"/>
              <w:numPr>
                <w:ilvl w:val="0"/>
                <w:numId w:val="7"/>
              </w:numPr>
              <w:tabs>
                <w:tab w:val="left" w:pos="3890"/>
              </w:tabs>
              <w:spacing w:after="0" w:line="240" w:lineRule="auto"/>
              <w:ind w:left="175" w:hanging="175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Diskusi</w:t>
            </w:r>
          </w:p>
          <w:p w:rsidR="00E95AFE" w:rsidRPr="00337C8E" w:rsidRDefault="00E95AFE" w:rsidP="00E5237B">
            <w:pPr>
              <w:pStyle w:val="ListParagraph"/>
              <w:numPr>
                <w:ilvl w:val="0"/>
                <w:numId w:val="7"/>
              </w:numPr>
              <w:tabs>
                <w:tab w:val="left" w:pos="3890"/>
              </w:tabs>
              <w:spacing w:after="0" w:line="240" w:lineRule="auto"/>
              <w:ind w:left="175" w:hanging="175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Kerpo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tabs>
                <w:tab w:val="left" w:pos="3890"/>
              </w:tabs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id-ID"/>
              </w:rPr>
              <w:t>Performanc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5237B">
            <w:pPr>
              <w:pStyle w:val="ListParagraph"/>
              <w:numPr>
                <w:ilvl w:val="0"/>
                <w:numId w:val="8"/>
              </w:numPr>
              <w:tabs>
                <w:tab w:val="left" w:pos="3890"/>
              </w:tabs>
              <w:ind w:left="257" w:hanging="257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Keaktifan anggota kelompok dalam berdiskusi</w:t>
            </w:r>
          </w:p>
          <w:p w:rsidR="00E95AFE" w:rsidRPr="00337C8E" w:rsidRDefault="00E95AFE" w:rsidP="00E5237B">
            <w:pPr>
              <w:pStyle w:val="ListParagraph"/>
              <w:numPr>
                <w:ilvl w:val="0"/>
                <w:numId w:val="8"/>
              </w:numPr>
              <w:tabs>
                <w:tab w:val="left" w:pos="3890"/>
              </w:tabs>
              <w:ind w:left="257" w:hanging="257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Kualitas argumentasi</w:t>
            </w:r>
          </w:p>
          <w:p w:rsidR="00E95AFE" w:rsidRPr="00337C8E" w:rsidRDefault="00E95AFE" w:rsidP="00E5237B">
            <w:pPr>
              <w:pStyle w:val="ListParagraph"/>
              <w:numPr>
                <w:ilvl w:val="0"/>
                <w:numId w:val="8"/>
              </w:numPr>
              <w:tabs>
                <w:tab w:val="left" w:pos="3890"/>
              </w:tabs>
              <w:ind w:left="257" w:hanging="257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Kejelasan presentasi</w:t>
            </w:r>
          </w:p>
          <w:p w:rsidR="00E95AFE" w:rsidRPr="00337C8E" w:rsidRDefault="00E95AFE" w:rsidP="00E5237B">
            <w:pPr>
              <w:pStyle w:val="ListParagraph"/>
              <w:numPr>
                <w:ilvl w:val="0"/>
                <w:numId w:val="8"/>
              </w:numPr>
              <w:tabs>
                <w:tab w:val="left" w:pos="3890"/>
              </w:tabs>
              <w:ind w:left="257" w:hanging="257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Sikap dalam berdiskus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40%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F2166" w:rsidRPr="00337C8E" w:rsidRDefault="005F2166" w:rsidP="005F2166">
            <w:pPr>
              <w:tabs>
                <w:tab w:val="left" w:pos="3890"/>
              </w:tabs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</w:tr>
      <w:tr w:rsidR="00E95AFE" w:rsidRPr="0077526F" w:rsidTr="00597A37">
        <w:trPr>
          <w:trHeight w:val="2533"/>
        </w:trPr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tabs>
                <w:tab w:val="left" w:pos="389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b/>
                <w:sz w:val="20"/>
                <w:szCs w:val="20"/>
              </w:rPr>
              <w:t>KEGIATAN PENUGASAN TERSTRUKTUR</w:t>
            </w:r>
          </w:p>
          <w:p w:rsidR="00E95AFE" w:rsidRPr="00337C8E" w:rsidRDefault="00E95AFE" w:rsidP="00E95AFE">
            <w:pPr>
              <w:tabs>
                <w:tab w:val="left" w:pos="3890"/>
              </w:tabs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hasiswa membuat makalah dan </w:t>
            </w:r>
            <w:r w:rsidRPr="00337C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 xml:space="preserve">powerpoint </w:t>
            </w: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untuk presentasi</w:t>
            </w:r>
          </w:p>
          <w:p w:rsidR="00E95AFE" w:rsidRPr="00337C8E" w:rsidRDefault="00E95AFE" w:rsidP="00E95AFE">
            <w:pPr>
              <w:tabs>
                <w:tab w:val="left" w:pos="3890"/>
              </w:tabs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D51B18" w:rsidRDefault="00D51B18" w:rsidP="00E9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Tugas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Produk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5237B">
            <w:pPr>
              <w:pStyle w:val="ListParagraph"/>
              <w:numPr>
                <w:ilvl w:val="0"/>
                <w:numId w:val="9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Kualitas makalah</w:t>
            </w:r>
          </w:p>
          <w:p w:rsidR="00E95AFE" w:rsidRPr="00337C8E" w:rsidRDefault="00E95AFE" w:rsidP="00E5237B">
            <w:pPr>
              <w:pStyle w:val="ListParagraph"/>
              <w:numPr>
                <w:ilvl w:val="0"/>
                <w:numId w:val="9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Teknik penulisan makalah</w:t>
            </w:r>
          </w:p>
          <w:p w:rsidR="00E95AFE" w:rsidRPr="00337C8E" w:rsidRDefault="00E95AFE" w:rsidP="00E5237B">
            <w:pPr>
              <w:pStyle w:val="ListParagraph"/>
              <w:numPr>
                <w:ilvl w:val="0"/>
                <w:numId w:val="9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Kualitas powerpoint</w:t>
            </w:r>
          </w:p>
          <w:p w:rsidR="00E95AFE" w:rsidRPr="00337C8E" w:rsidRDefault="00337C8E" w:rsidP="00E95AFE">
            <w:pPr>
              <w:pStyle w:val="ListParagraph"/>
              <w:numPr>
                <w:ilvl w:val="0"/>
                <w:numId w:val="9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Variasi powerpoi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0%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AFE" w:rsidRPr="0077526F" w:rsidTr="00597A37">
        <w:trPr>
          <w:trHeight w:val="135"/>
        </w:trPr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b/>
                <w:sz w:val="20"/>
                <w:szCs w:val="20"/>
              </w:rPr>
              <w:t>KEGIATAN MANDIRI</w:t>
            </w:r>
          </w:p>
          <w:p w:rsidR="00E95AFE" w:rsidRPr="00337C8E" w:rsidRDefault="00E95AFE" w:rsidP="00E95AFE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hasiswa membuat ringkasan hasil belajar secara mandiri dan membaca materi pertemuan berikutnya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D51B18" w:rsidRDefault="00D51B18" w:rsidP="00E9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Meringkas dan membac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Tug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Ringkasan hasil belajar siap dikumpulkan dan bahan bacaan materi berikutnya </w:t>
            </w: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lastRenderedPageBreak/>
              <w:t>selesai dibac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10%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AFE" w:rsidRPr="00052214" w:rsidTr="00597A37">
        <w:trPr>
          <w:trHeight w:val="360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4</w:t>
            </w:r>
          </w:p>
        </w:tc>
        <w:tc>
          <w:tcPr>
            <w:tcW w:w="15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225BF1" w:rsidP="00E95AFE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mpu memahami dan </w:t>
            </w:r>
            <w:r w:rsidR="00E95AFE"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ngkritisi teori Variasi Individual </w:t>
            </w:r>
            <w:r w:rsidR="00B63BBF"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erta menggunakannya untuk menggali potensi anak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786E3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menjelaskankonsepinteligensi</w:t>
            </w:r>
          </w:p>
          <w:p w:rsidR="00E95AFE" w:rsidRPr="00337C8E" w:rsidRDefault="00E95AFE" w:rsidP="00786E3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mengkritisikonseptesinteligensi</w:t>
            </w: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(IQ) </w:t>
            </w: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dan </w:t>
            </w: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</w:p>
          <w:p w:rsidR="00E95AFE" w:rsidRPr="00337C8E" w:rsidRDefault="00E95AFE" w:rsidP="00786E3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njelaskan </w:t>
            </w: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teori</w:t>
            </w:r>
            <w:r w:rsidRPr="00337C8E">
              <w:rPr>
                <w:rFonts w:ascii="Times New Roman" w:hAnsi="Times New Roman" w:cs="Times New Roman"/>
                <w:i/>
                <w:sz w:val="20"/>
                <w:szCs w:val="20"/>
              </w:rPr>
              <w:t>multiple intelligences</w:t>
            </w:r>
            <w:r w:rsidRPr="00337C8E">
              <w:rPr>
                <w:rFonts w:ascii="Times New Roman" w:hAnsi="Times New Roman" w:cs="Times New Roman"/>
                <w:iCs/>
                <w:sz w:val="20"/>
                <w:szCs w:val="20"/>
                <w:lang w:val="id-ID"/>
              </w:rPr>
              <w:t>(MI)</w:t>
            </w:r>
          </w:p>
          <w:p w:rsidR="00E95AFE" w:rsidRPr="00337C8E" w:rsidRDefault="00E95AFE" w:rsidP="00786E3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menganalisisteori</w:t>
            </w:r>
            <w:r w:rsidRPr="00337C8E">
              <w:rPr>
                <w:rFonts w:ascii="Times New Roman" w:hAnsi="Times New Roman" w:cs="Times New Roman"/>
                <w:i/>
                <w:sz w:val="20"/>
                <w:szCs w:val="20"/>
              </w:rPr>
              <w:t>multiple intelligences</w:t>
            </w:r>
          </w:p>
          <w:p w:rsidR="00E95AFE" w:rsidRPr="00337C8E" w:rsidRDefault="00E95AFE" w:rsidP="00786E3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mbandigkan pembelajaran berbasis IQ dan MI</w:t>
            </w:r>
          </w:p>
          <w:p w:rsidR="00E95AFE" w:rsidRPr="00337C8E" w:rsidRDefault="00E95AFE" w:rsidP="00786E3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mengkritisikontroversidanisudalaminte</w:t>
            </w: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l</w:t>
            </w: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ligensi</w:t>
            </w:r>
          </w:p>
          <w:p w:rsidR="00E95AFE" w:rsidRPr="00337C8E" w:rsidRDefault="00E95AFE" w:rsidP="00786E3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me</w:t>
            </w: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prediksi potensi </w:t>
            </w: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personalitas</w:t>
            </w:r>
          </w:p>
          <w:p w:rsidR="00E95AFE" w:rsidRPr="00337C8E" w:rsidRDefault="00E95AFE" w:rsidP="00E95AFE">
            <w:pPr>
              <w:pStyle w:val="ListParagraph"/>
              <w:spacing w:after="0" w:line="240" w:lineRule="auto"/>
              <w:ind w:left="6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786E3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eori Intelligence (Kecerdasan)</w:t>
            </w:r>
          </w:p>
          <w:p w:rsidR="00E95AFE" w:rsidRPr="00337C8E" w:rsidRDefault="00E95AFE" w:rsidP="00786E3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gertian</w:t>
            </w:r>
          </w:p>
          <w:p w:rsidR="00E95AFE" w:rsidRPr="00337C8E" w:rsidRDefault="00E95AFE" w:rsidP="00786E3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Sejarah/latar belakang </w:t>
            </w:r>
          </w:p>
          <w:p w:rsidR="00E95AFE" w:rsidRPr="00337C8E" w:rsidRDefault="00E95AFE" w:rsidP="00786E3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onsep pembelajaran</w:t>
            </w:r>
          </w:p>
          <w:p w:rsidR="00E95AFE" w:rsidRPr="00337C8E" w:rsidRDefault="00E95AFE" w:rsidP="00786E3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eori Multiple Intelligences (MI)</w:t>
            </w:r>
          </w:p>
          <w:p w:rsidR="00E95AFE" w:rsidRPr="00337C8E" w:rsidRDefault="00E95AFE" w:rsidP="00786E3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gertian</w:t>
            </w:r>
          </w:p>
          <w:p w:rsidR="00E95AFE" w:rsidRPr="00337C8E" w:rsidRDefault="00E95AFE" w:rsidP="00786E3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ejarah/latar belakang</w:t>
            </w:r>
          </w:p>
          <w:p w:rsidR="00E95AFE" w:rsidRPr="00337C8E" w:rsidRDefault="00E95AFE" w:rsidP="00786E3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onsep pembelajaran</w:t>
            </w:r>
          </w:p>
          <w:p w:rsidR="00E95AFE" w:rsidRPr="00337C8E" w:rsidRDefault="00E95AFE" w:rsidP="00786E3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rbandingan pembelajaran berbasis  IQ dan MI</w:t>
            </w:r>
          </w:p>
          <w:p w:rsidR="00E95AFE" w:rsidRPr="00337C8E" w:rsidRDefault="00E95AFE" w:rsidP="00786E3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ujuan</w:t>
            </w:r>
          </w:p>
          <w:p w:rsidR="00E95AFE" w:rsidRPr="00337C8E" w:rsidRDefault="00E95AFE" w:rsidP="00786E35">
            <w:pPr>
              <w:numPr>
                <w:ilvl w:val="0"/>
                <w:numId w:val="17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trategi</w:t>
            </w:r>
          </w:p>
          <w:p w:rsidR="00E95AFE" w:rsidRPr="00337C8E" w:rsidRDefault="00E95AFE" w:rsidP="00786E35">
            <w:pPr>
              <w:numPr>
                <w:ilvl w:val="0"/>
                <w:numId w:val="17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lebihan dan kelemahan pembelajaran IQ dan MI</w:t>
            </w:r>
          </w:p>
          <w:p w:rsidR="00E95AFE" w:rsidRPr="00337C8E" w:rsidRDefault="00E95AFE" w:rsidP="00786E3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eknik memprediksi potensi personal</w:t>
            </w:r>
          </w:p>
          <w:p w:rsidR="00E95AFE" w:rsidRPr="00337C8E" w:rsidRDefault="00E95AFE" w:rsidP="00E95AFE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GIATAN TATAP MUKA</w:t>
            </w:r>
          </w:p>
          <w:p w:rsidR="00E95AFE" w:rsidRPr="00337C8E" w:rsidRDefault="00E95AFE" w:rsidP="00E95AFE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hasiswa memahami pengertian, sejarah/latar belakang teori kecerdasan dan MI serta konsep </w:t>
            </w:r>
            <w:r w:rsidR="00C64AB1"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mbelajaran berbasis IQ dan MI</w:t>
            </w: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dengan menyimak presentasi dosen dan secara aktif berpartisipasi dalam forum tanya jawab.</w:t>
            </w:r>
          </w:p>
          <w:p w:rsidR="00E95AFE" w:rsidRPr="00337C8E" w:rsidRDefault="00E95AFE" w:rsidP="00E95AFE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hasiwa secara berkelompok membandingkan antara pembelajaran berbasis IQ dan MI, serta membuat </w:t>
            </w:r>
            <w:r w:rsidR="00674A08"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langkah-langkah prediksi potensi anak didik.</w:t>
            </w:r>
          </w:p>
          <w:p w:rsidR="00E95AFE" w:rsidRPr="00337C8E" w:rsidRDefault="00E95AFE" w:rsidP="00E95AFE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resentasi kerpok, dan</w:t>
            </w:r>
          </w:p>
          <w:p w:rsidR="00E95AFE" w:rsidRPr="00337C8E" w:rsidRDefault="00E95AFE" w:rsidP="00E95AFE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Klarifikasi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D51B18" w:rsidRDefault="00D51B18" w:rsidP="00E95AF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5237B">
            <w:pPr>
              <w:pStyle w:val="ListParagraph"/>
              <w:numPr>
                <w:ilvl w:val="0"/>
                <w:numId w:val="10"/>
              </w:numPr>
              <w:tabs>
                <w:tab w:val="left" w:pos="3890"/>
              </w:tabs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Ceramah</w:t>
            </w:r>
          </w:p>
          <w:p w:rsidR="00674A08" w:rsidRPr="00337C8E" w:rsidRDefault="00674A08" w:rsidP="00E5237B">
            <w:pPr>
              <w:pStyle w:val="ListParagraph"/>
              <w:numPr>
                <w:ilvl w:val="0"/>
                <w:numId w:val="10"/>
              </w:numPr>
              <w:tabs>
                <w:tab w:val="left" w:pos="3890"/>
              </w:tabs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anya jawab</w:t>
            </w:r>
          </w:p>
          <w:p w:rsidR="00E95AFE" w:rsidRPr="00337C8E" w:rsidRDefault="00E95AFE" w:rsidP="00E5237B">
            <w:pPr>
              <w:pStyle w:val="ListParagraph"/>
              <w:numPr>
                <w:ilvl w:val="0"/>
                <w:numId w:val="10"/>
              </w:numPr>
              <w:tabs>
                <w:tab w:val="left" w:pos="3890"/>
              </w:tabs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iskusi</w:t>
            </w:r>
          </w:p>
          <w:p w:rsidR="00E95AFE" w:rsidRPr="00337C8E" w:rsidRDefault="00674A08" w:rsidP="00E5237B">
            <w:pPr>
              <w:pStyle w:val="ListParagraph"/>
              <w:numPr>
                <w:ilvl w:val="0"/>
                <w:numId w:val="10"/>
              </w:numPr>
              <w:tabs>
                <w:tab w:val="left" w:pos="3890"/>
              </w:tabs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rpo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tabs>
                <w:tab w:val="left" w:pos="3890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Performanc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5237B">
            <w:pPr>
              <w:pStyle w:val="ListParagraph"/>
              <w:numPr>
                <w:ilvl w:val="0"/>
                <w:numId w:val="11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aktifan anggota kelompok dalam berdiskusi</w:t>
            </w:r>
          </w:p>
          <w:p w:rsidR="00E95AFE" w:rsidRPr="00337C8E" w:rsidRDefault="00E95AFE" w:rsidP="00E5237B">
            <w:pPr>
              <w:pStyle w:val="ListParagraph"/>
              <w:numPr>
                <w:ilvl w:val="0"/>
                <w:numId w:val="11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ualitas argumentasi</w:t>
            </w:r>
          </w:p>
          <w:p w:rsidR="00E95AFE" w:rsidRPr="00337C8E" w:rsidRDefault="00E95AFE" w:rsidP="00E5237B">
            <w:pPr>
              <w:pStyle w:val="ListParagraph"/>
              <w:numPr>
                <w:ilvl w:val="0"/>
                <w:numId w:val="11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jelasan presentasi</w:t>
            </w:r>
          </w:p>
          <w:p w:rsidR="00E95AFE" w:rsidRPr="00337C8E" w:rsidRDefault="00E95AFE" w:rsidP="00E5237B">
            <w:pPr>
              <w:pStyle w:val="ListParagraph"/>
              <w:numPr>
                <w:ilvl w:val="0"/>
                <w:numId w:val="11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ikap dalam berdiskus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40%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F2166" w:rsidRPr="00337C8E" w:rsidRDefault="005F2166" w:rsidP="00E95AFE">
            <w:pPr>
              <w:tabs>
                <w:tab w:val="left" w:pos="3890"/>
              </w:tabs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</w:tr>
      <w:tr w:rsidR="00E95AFE" w:rsidRPr="0077526F" w:rsidTr="00597A37">
        <w:trPr>
          <w:trHeight w:val="717"/>
        </w:trPr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spacing w:line="240" w:lineRule="exact"/>
              <w:ind w:right="33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GIATAN PENUGASAN TERSTRUKTUR</w:t>
            </w:r>
          </w:p>
          <w:p w:rsidR="00E95AFE" w:rsidRPr="00337C8E" w:rsidRDefault="00E95AFE" w:rsidP="00E95AFE">
            <w:pPr>
              <w:tabs>
                <w:tab w:val="left" w:pos="38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ecara berkelompok mengobservasi potensi anak di lingkungan sekitar/ di PAUD dengan teknik yang telah dipresentasikan, dan membuat laporan hasil observasi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D51B18" w:rsidRDefault="00D51B18" w:rsidP="00E9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tabs>
                <w:tab w:val="left" w:pos="3890"/>
              </w:tabs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royek</w:t>
            </w:r>
          </w:p>
          <w:p w:rsidR="00225BF1" w:rsidRPr="00337C8E" w:rsidRDefault="00225BF1" w:rsidP="00E95AFE">
            <w:pPr>
              <w:tabs>
                <w:tab w:val="left" w:pos="38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Praktik di masyarakat 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tabs>
                <w:tab w:val="left" w:pos="38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Proyek 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5237B">
            <w:pPr>
              <w:pStyle w:val="ListParagraph"/>
              <w:numPr>
                <w:ilvl w:val="0"/>
                <w:numId w:val="12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tepatan prosedur observasi</w:t>
            </w:r>
          </w:p>
          <w:p w:rsidR="00E95AFE" w:rsidRPr="00337C8E" w:rsidRDefault="00E95AFE" w:rsidP="00E5237B">
            <w:pPr>
              <w:pStyle w:val="ListParagraph"/>
              <w:numPr>
                <w:ilvl w:val="0"/>
                <w:numId w:val="12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ualitas hasil observasi</w:t>
            </w:r>
          </w:p>
          <w:p w:rsidR="00E95AFE" w:rsidRPr="00337C8E" w:rsidRDefault="00E95AFE" w:rsidP="00E5237B">
            <w:pPr>
              <w:pStyle w:val="ListParagraph"/>
              <w:numPr>
                <w:ilvl w:val="0"/>
                <w:numId w:val="12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ilaian orang tua/guru anak yang diobservasi</w:t>
            </w:r>
          </w:p>
          <w:p w:rsidR="00E95AFE" w:rsidRPr="00337C8E" w:rsidRDefault="00E95AFE" w:rsidP="00E5237B">
            <w:pPr>
              <w:pStyle w:val="ListParagraph"/>
              <w:numPr>
                <w:ilvl w:val="0"/>
                <w:numId w:val="12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gumpulan tepat waktu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0%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tabs>
                <w:tab w:val="left" w:pos="3890"/>
              </w:tabs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5AFE" w:rsidRPr="0077526F" w:rsidTr="00597A37">
        <w:trPr>
          <w:trHeight w:val="1020"/>
        </w:trPr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spacing w:line="240" w:lineRule="exact"/>
              <w:ind w:righ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KEGIATAN MANDIRI</w:t>
            </w:r>
          </w:p>
          <w:p w:rsidR="00E95AFE" w:rsidRPr="00337C8E" w:rsidRDefault="00E95AFE" w:rsidP="00E95AFE">
            <w:pPr>
              <w:tabs>
                <w:tab w:val="left" w:pos="38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hasiswa membuat refleksi dari hasil belajar yang telah diikuti dan membaca bahan bacaan untuk pertemuan berikutnya.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D51B18" w:rsidRDefault="00D51B18" w:rsidP="00E9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tabs>
                <w:tab w:val="left" w:pos="38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mbuat refleksi dan Membaca 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9E11A2" w:rsidP="00E95AFE">
            <w:pPr>
              <w:tabs>
                <w:tab w:val="left" w:pos="3890"/>
              </w:tabs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ugas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tabs>
                <w:tab w:val="left" w:pos="3890"/>
              </w:tabs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Hasil refleksi siap dikumpulkan dan bahan bacaan selesai dibaca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%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AFE" w:rsidRPr="00337C8E" w:rsidRDefault="00E95AFE" w:rsidP="00E95AFE">
            <w:pPr>
              <w:tabs>
                <w:tab w:val="left" w:pos="3890"/>
              </w:tabs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2E4E" w:rsidRPr="0077526F" w:rsidTr="00597A37">
        <w:trPr>
          <w:trHeight w:val="352"/>
        </w:trPr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5F316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</w:t>
            </w:r>
          </w:p>
        </w:tc>
        <w:tc>
          <w:tcPr>
            <w:tcW w:w="153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5F316D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mpu memahami teori</w:t>
            </w: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-teoriD</w:t>
            </w: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iversitas </w:t>
            </w: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osiokultural dan mengaplikasikannya dalam pembelajaran </w:t>
            </w:r>
          </w:p>
        </w:tc>
        <w:tc>
          <w:tcPr>
            <w:tcW w:w="212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786E3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menganalisisvariasikulturanakdalam proses pendidikan</w:t>
            </w:r>
          </w:p>
          <w:p w:rsidR="00262E4E" w:rsidRPr="00337C8E" w:rsidRDefault="00262E4E" w:rsidP="00786E3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menganalisisvariasilatarbelakang status sosioekonomianakdandampaknyaterhadap proses pendidikan</w:t>
            </w:r>
          </w:p>
          <w:p w:rsidR="00262E4E" w:rsidRPr="00337C8E" w:rsidRDefault="00262E4E" w:rsidP="00786E3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mengkritisiisu-isuetnissepertiprasangka, diskriminasidan bias dalam proses pendidikan</w:t>
            </w:r>
          </w:p>
          <w:p w:rsidR="00262E4E" w:rsidRPr="00337C8E" w:rsidRDefault="00262E4E" w:rsidP="00786E3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menjelaskanteori gender dalampendidikan</w:t>
            </w:r>
          </w:p>
          <w:p w:rsidR="00262E4E" w:rsidRPr="00337C8E" w:rsidRDefault="00262E4E" w:rsidP="00786E3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mengkritisiisu-isu gender dalampendidikan</w:t>
            </w:r>
          </w:p>
          <w:p w:rsidR="00262E4E" w:rsidRPr="00337C8E" w:rsidRDefault="00262E4E" w:rsidP="00786E3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melaksanakanself assessment gender</w:t>
            </w:r>
          </w:p>
          <w:p w:rsidR="00262E4E" w:rsidRPr="00337C8E" w:rsidRDefault="00262E4E" w:rsidP="00786E3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mempraktikkanpembelajaranberbasis gender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5F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eori</w:t>
            </w: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-teoriD</w:t>
            </w: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iversitas </w:t>
            </w: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osiokultural</w:t>
            </w:r>
          </w:p>
          <w:p w:rsidR="00262E4E" w:rsidRPr="00337C8E" w:rsidRDefault="00262E4E" w:rsidP="00786E3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3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VariasiKulturAnakdalam Proses Pendidikan</w:t>
            </w:r>
          </w:p>
          <w:p w:rsidR="00262E4E" w:rsidRPr="00337C8E" w:rsidRDefault="00262E4E" w:rsidP="00786E3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3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VariasiLatarBelakang Status Sosioekonomi</w:t>
            </w: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</w:t>
            </w: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nakdan</w:t>
            </w: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</w:t>
            </w: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ampaknya</w:t>
            </w: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</w:t>
            </w: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erhadap Proses Pendidikan</w:t>
            </w:r>
          </w:p>
          <w:p w:rsidR="00262E4E" w:rsidRPr="00337C8E" w:rsidRDefault="00262E4E" w:rsidP="00786E3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3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Isu-IsuEtnis Bias dalam Proses Pendidikan</w:t>
            </w:r>
          </w:p>
          <w:p w:rsidR="00262E4E" w:rsidRPr="00337C8E" w:rsidRDefault="00262E4E" w:rsidP="00786E3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3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Teori Gender dalamPendidikan</w:t>
            </w:r>
          </w:p>
          <w:p w:rsidR="00262E4E" w:rsidRPr="00337C8E" w:rsidRDefault="00262E4E" w:rsidP="00786E3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3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Isu-isu Gender dalamPendidikan</w:t>
            </w:r>
          </w:p>
          <w:p w:rsidR="00262E4E" w:rsidRPr="00337C8E" w:rsidRDefault="00262E4E" w:rsidP="00786E3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3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Self Assessment Gender</w:t>
            </w:r>
          </w:p>
          <w:p w:rsidR="00262E4E" w:rsidRPr="00337C8E" w:rsidRDefault="00262E4E" w:rsidP="00786E3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3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PraktikPembelajaranBerbasis Gender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5F316D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KEGIATAN TATAP MUKA</w:t>
            </w:r>
          </w:p>
          <w:p w:rsidR="00262E4E" w:rsidRPr="00337C8E" w:rsidRDefault="00262E4E" w:rsidP="002D37DB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hasiswa mempresentasikan makalah dengan powerpoint.</w:t>
            </w:r>
          </w:p>
          <w:p w:rsidR="00262E4E" w:rsidRPr="00337C8E" w:rsidRDefault="00262E4E" w:rsidP="002D37DB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iskusi, klarifikasi.</w:t>
            </w:r>
          </w:p>
          <w:p w:rsidR="00262E4E" w:rsidRPr="00337C8E" w:rsidRDefault="00262E4E" w:rsidP="00C64AB1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Secara berkelompok mahasiswa menganalisis kasus kesenjangan relasi gender di masyarakat. </w:t>
            </w:r>
          </w:p>
          <w:p w:rsidR="00262E4E" w:rsidRPr="00337C8E" w:rsidRDefault="00262E4E" w:rsidP="002D37DB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mpresentasikan hasil kerpok.</w:t>
            </w:r>
          </w:p>
          <w:p w:rsidR="00262E4E" w:rsidRPr="00337C8E" w:rsidRDefault="00262E4E" w:rsidP="002D37DB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elf Assessment gender, mahasiswa menyadari peran dan fungsi gender tidak dibedakan antara L&amp;P.</w:t>
            </w:r>
          </w:p>
          <w:p w:rsidR="00262E4E" w:rsidRPr="00337C8E" w:rsidRDefault="00262E4E" w:rsidP="002D37DB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raktik pembelajaran berbasis gender</w:t>
            </w:r>
          </w:p>
          <w:p w:rsidR="00262E4E" w:rsidRPr="00337C8E" w:rsidRDefault="00262E4E" w:rsidP="002D37DB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5F316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786E35">
            <w:pPr>
              <w:pStyle w:val="ListParagraph"/>
              <w:numPr>
                <w:ilvl w:val="0"/>
                <w:numId w:val="22"/>
              </w:numPr>
              <w:tabs>
                <w:tab w:val="left" w:pos="3890"/>
              </w:tabs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Ceramah</w:t>
            </w:r>
          </w:p>
          <w:p w:rsidR="00262E4E" w:rsidRPr="00337C8E" w:rsidRDefault="00262E4E" w:rsidP="00786E35">
            <w:pPr>
              <w:pStyle w:val="ListParagraph"/>
              <w:numPr>
                <w:ilvl w:val="0"/>
                <w:numId w:val="22"/>
              </w:numPr>
              <w:tabs>
                <w:tab w:val="left" w:pos="3890"/>
              </w:tabs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iskusi</w:t>
            </w:r>
          </w:p>
          <w:p w:rsidR="00262E4E" w:rsidRPr="00337C8E" w:rsidRDefault="00262E4E" w:rsidP="00786E35">
            <w:pPr>
              <w:pStyle w:val="ListParagraph"/>
              <w:numPr>
                <w:ilvl w:val="0"/>
                <w:numId w:val="22"/>
              </w:numPr>
              <w:tabs>
                <w:tab w:val="left" w:pos="3890"/>
              </w:tabs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rpok</w:t>
            </w:r>
          </w:p>
          <w:p w:rsidR="00330370" w:rsidRPr="00337C8E" w:rsidRDefault="00330370" w:rsidP="00786E35">
            <w:pPr>
              <w:pStyle w:val="ListParagraph"/>
              <w:numPr>
                <w:ilvl w:val="0"/>
                <w:numId w:val="22"/>
              </w:numPr>
              <w:tabs>
                <w:tab w:val="left" w:pos="3890"/>
              </w:tabs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roblem solving</w:t>
            </w:r>
          </w:p>
          <w:p w:rsidR="00262E4E" w:rsidRPr="00337C8E" w:rsidRDefault="00330370" w:rsidP="00786E35">
            <w:pPr>
              <w:pStyle w:val="ListParagraph"/>
              <w:numPr>
                <w:ilvl w:val="0"/>
                <w:numId w:val="22"/>
              </w:numPr>
              <w:tabs>
                <w:tab w:val="left" w:pos="3890"/>
              </w:tabs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ssessment</w:t>
            </w:r>
            <w:r w:rsidR="00262E4E"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gender</w:t>
            </w:r>
          </w:p>
          <w:p w:rsidR="00262E4E" w:rsidRPr="00337C8E" w:rsidRDefault="00262E4E" w:rsidP="00786E35">
            <w:pPr>
              <w:pStyle w:val="ListParagraph"/>
              <w:numPr>
                <w:ilvl w:val="0"/>
                <w:numId w:val="22"/>
              </w:numPr>
              <w:tabs>
                <w:tab w:val="left" w:pos="3890"/>
              </w:tabs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imulasi (</w:t>
            </w:r>
            <w:r w:rsidR="00EA654E"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er teaching</w:t>
            </w: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)</w:t>
            </w:r>
            <w:r w:rsidR="00B63BBF"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di kelas</w:t>
            </w:r>
          </w:p>
          <w:p w:rsidR="00B63BBF" w:rsidRPr="00337C8E" w:rsidRDefault="00B63BBF" w:rsidP="00B63BBF">
            <w:pPr>
              <w:tabs>
                <w:tab w:val="left" w:pos="38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5F316D">
            <w:pPr>
              <w:tabs>
                <w:tab w:val="left" w:pos="3890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Performance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786E35">
            <w:pPr>
              <w:pStyle w:val="ListParagraph"/>
              <w:numPr>
                <w:ilvl w:val="0"/>
                <w:numId w:val="23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aktifan anggota kelompok dalam berdiskusi dan assessment</w:t>
            </w:r>
          </w:p>
          <w:p w:rsidR="00262E4E" w:rsidRPr="00337C8E" w:rsidRDefault="00262E4E" w:rsidP="00786E35">
            <w:pPr>
              <w:pStyle w:val="ListParagraph"/>
              <w:numPr>
                <w:ilvl w:val="0"/>
                <w:numId w:val="23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ualitas argumentasi</w:t>
            </w:r>
          </w:p>
          <w:p w:rsidR="00262E4E" w:rsidRPr="00337C8E" w:rsidRDefault="00262E4E" w:rsidP="00786E35">
            <w:pPr>
              <w:pStyle w:val="ListParagraph"/>
              <w:numPr>
                <w:ilvl w:val="0"/>
                <w:numId w:val="23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jelasan presentasi</w:t>
            </w:r>
          </w:p>
          <w:p w:rsidR="00262E4E" w:rsidRPr="00337C8E" w:rsidRDefault="00262E4E" w:rsidP="00786E35">
            <w:pPr>
              <w:pStyle w:val="ListParagraph"/>
              <w:numPr>
                <w:ilvl w:val="0"/>
                <w:numId w:val="23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ikap dalam berdiskusi</w:t>
            </w:r>
          </w:p>
          <w:p w:rsidR="00262E4E" w:rsidRPr="00337C8E" w:rsidRDefault="00262E4E" w:rsidP="00786E35">
            <w:pPr>
              <w:pStyle w:val="ListParagraph"/>
              <w:numPr>
                <w:ilvl w:val="0"/>
                <w:numId w:val="23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Kualitas praktik 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5F3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40%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597A37">
            <w:pPr>
              <w:tabs>
                <w:tab w:val="left" w:pos="3890"/>
              </w:tabs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2E4E" w:rsidRPr="0077526F" w:rsidTr="00597A37">
        <w:trPr>
          <w:trHeight w:val="371"/>
        </w:trPr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5F316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5F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5F316D">
            <w:pPr>
              <w:spacing w:line="240" w:lineRule="exact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5F316D">
            <w:pPr>
              <w:tabs>
                <w:tab w:val="left" w:pos="38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5F316D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KEGIATAN PENUGASAN TERSTRUKTUR</w:t>
            </w:r>
          </w:p>
          <w:p w:rsidR="00262E4E" w:rsidRPr="00337C8E" w:rsidRDefault="00262E4E" w:rsidP="00C64AB1">
            <w:pPr>
              <w:tabs>
                <w:tab w:val="left" w:pos="3890"/>
              </w:tabs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yusun makalah dan powerpoint.</w:t>
            </w:r>
          </w:p>
          <w:p w:rsidR="00262E4E" w:rsidRPr="00337C8E" w:rsidRDefault="00262E4E" w:rsidP="00C64AB1">
            <w:pPr>
              <w:tabs>
                <w:tab w:val="left" w:pos="3890"/>
              </w:tabs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yusun desain pembelajaran berbasis gender</w:t>
            </w:r>
          </w:p>
          <w:p w:rsidR="00262E4E" w:rsidRPr="00337C8E" w:rsidRDefault="00262E4E" w:rsidP="00C64AB1">
            <w:pPr>
              <w:tabs>
                <w:tab w:val="left" w:pos="38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mbuat media pembelajaran berbasis gender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D51B18" w:rsidRDefault="00D51B18" w:rsidP="005F3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5F316D">
            <w:pPr>
              <w:tabs>
                <w:tab w:val="left" w:pos="38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ugas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C22115">
            <w:pPr>
              <w:tabs>
                <w:tab w:val="left" w:pos="38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roduk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786E35">
            <w:pPr>
              <w:pStyle w:val="ListParagraph"/>
              <w:numPr>
                <w:ilvl w:val="0"/>
                <w:numId w:val="24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ualitas makalah</w:t>
            </w:r>
          </w:p>
          <w:p w:rsidR="00262E4E" w:rsidRPr="00337C8E" w:rsidRDefault="00262E4E" w:rsidP="00786E35">
            <w:pPr>
              <w:pStyle w:val="ListParagraph"/>
              <w:numPr>
                <w:ilvl w:val="0"/>
                <w:numId w:val="24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eknik penulisan makalah</w:t>
            </w:r>
          </w:p>
          <w:p w:rsidR="00262E4E" w:rsidRPr="00337C8E" w:rsidRDefault="00262E4E" w:rsidP="00786E35">
            <w:pPr>
              <w:pStyle w:val="ListParagraph"/>
              <w:numPr>
                <w:ilvl w:val="0"/>
                <w:numId w:val="24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ualitas powerpoint</w:t>
            </w:r>
          </w:p>
          <w:p w:rsidR="00262E4E" w:rsidRPr="00337C8E" w:rsidRDefault="00262E4E" w:rsidP="00786E35">
            <w:pPr>
              <w:pStyle w:val="ListParagraph"/>
              <w:numPr>
                <w:ilvl w:val="0"/>
                <w:numId w:val="24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Variasi powerpoint</w:t>
            </w:r>
          </w:p>
          <w:p w:rsidR="00262E4E" w:rsidRPr="00337C8E" w:rsidRDefault="00262E4E" w:rsidP="00786E35">
            <w:pPr>
              <w:pStyle w:val="ListParagraph"/>
              <w:numPr>
                <w:ilvl w:val="0"/>
                <w:numId w:val="24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ualitas desain pembelajaran</w:t>
            </w:r>
          </w:p>
          <w:p w:rsidR="00262E4E" w:rsidRPr="00337C8E" w:rsidRDefault="00262E4E" w:rsidP="00786E35">
            <w:pPr>
              <w:pStyle w:val="ListParagraph"/>
              <w:numPr>
                <w:ilvl w:val="0"/>
                <w:numId w:val="24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Kualitas media </w:t>
            </w: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pembelajaran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5F3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50%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5F316D">
            <w:pPr>
              <w:tabs>
                <w:tab w:val="left" w:pos="3890"/>
              </w:tabs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2E4E" w:rsidRPr="0077526F" w:rsidTr="00597A37">
        <w:trPr>
          <w:trHeight w:val="391"/>
        </w:trPr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5F316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5F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5F316D">
            <w:pPr>
              <w:spacing w:line="240" w:lineRule="exact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5F316D">
            <w:pPr>
              <w:tabs>
                <w:tab w:val="left" w:pos="38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5F316D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b/>
                <w:sz w:val="20"/>
                <w:szCs w:val="20"/>
              </w:rPr>
              <w:t>KEGIATAN MANDIRI</w:t>
            </w:r>
          </w:p>
          <w:p w:rsidR="00262E4E" w:rsidRPr="00337C8E" w:rsidRDefault="00262E4E" w:rsidP="005F316D">
            <w:pPr>
              <w:tabs>
                <w:tab w:val="left" w:pos="38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hasiswa membuat refleksi dari hasil belajar yang telah diikuti dan membaca bahan bacaan untuk pertemuan berikutnya.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D51B18" w:rsidRDefault="00D51B18" w:rsidP="005F3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5F316D">
            <w:pPr>
              <w:tabs>
                <w:tab w:val="left" w:pos="38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mbuat refleksi dan Membaca 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5F316D">
            <w:pPr>
              <w:tabs>
                <w:tab w:val="left" w:pos="3890"/>
              </w:tabs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ugas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5F316D">
            <w:pPr>
              <w:tabs>
                <w:tab w:val="left" w:pos="3890"/>
              </w:tabs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Hasil refleksi siap dikumpulkan dan bahan bacaan selesai dibaca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5F3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%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5F316D">
            <w:pPr>
              <w:tabs>
                <w:tab w:val="left" w:pos="3890"/>
              </w:tabs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2E4E" w:rsidRPr="0077526F" w:rsidTr="00597A37">
        <w:trPr>
          <w:trHeight w:val="256"/>
        </w:trPr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9456B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153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9456B3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mpu memahami teori pendidikan Anak Berkebutuhan Khusus (ABK) dan mengkritisi layanan pendidikan ABK</w:t>
            </w:r>
          </w:p>
        </w:tc>
        <w:tc>
          <w:tcPr>
            <w:tcW w:w="212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786E3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75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menjelaskankonsepanakdengan</w:t>
            </w:r>
            <w:r w:rsidRPr="00337C8E">
              <w:rPr>
                <w:rFonts w:ascii="Times New Roman" w:hAnsi="Times New Roman" w:cs="Times New Roman"/>
                <w:i/>
                <w:sz w:val="20"/>
                <w:szCs w:val="20"/>
              </w:rPr>
              <w:t>learning disabilities</w:t>
            </w: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 xml:space="preserve"> (LD)</w:t>
            </w:r>
          </w:p>
          <w:p w:rsidR="00262E4E" w:rsidRPr="00337C8E" w:rsidRDefault="00262E4E" w:rsidP="00786E3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75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menjelaskankonseppendidikankhususuntukanak</w:t>
            </w:r>
            <w:r w:rsidRPr="00337C8E">
              <w:rPr>
                <w:rFonts w:ascii="Times New Roman" w:hAnsi="Times New Roman" w:cs="Times New Roman"/>
                <w:i/>
                <w:sz w:val="20"/>
                <w:szCs w:val="20"/>
              </w:rPr>
              <w:t>handicapped</w:t>
            </w: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 xml:space="preserve"> (penyandangcacat)</w:t>
            </w:r>
          </w:p>
          <w:p w:rsidR="00262E4E" w:rsidRPr="00337C8E" w:rsidRDefault="00262E4E" w:rsidP="00786E3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75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menjelaskankonseppendidikankhususuntukanakautis</w:t>
            </w:r>
          </w:p>
          <w:p w:rsidR="00262E4E" w:rsidRPr="00337C8E" w:rsidRDefault="00262E4E" w:rsidP="00786E3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75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menjelaskankonseppendidikananakberbakat (</w:t>
            </w:r>
            <w:r w:rsidRPr="00337C8E">
              <w:rPr>
                <w:rFonts w:ascii="Times New Roman" w:hAnsi="Times New Roman" w:cs="Times New Roman"/>
                <w:i/>
                <w:sz w:val="20"/>
                <w:szCs w:val="20"/>
              </w:rPr>
              <w:t>gifted</w:t>
            </w: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62E4E" w:rsidRPr="00337C8E" w:rsidRDefault="00262E4E" w:rsidP="00786E3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75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mengkritisiisu-isupendidikananakberkebutuhankhusus</w:t>
            </w:r>
          </w:p>
          <w:p w:rsidR="00262E4E" w:rsidRPr="00337C8E" w:rsidRDefault="00262E4E" w:rsidP="00786E3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75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menganalisispraktikdanlayananpendidikan</w:t>
            </w: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BK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704B81">
            <w:pPr>
              <w:tabs>
                <w:tab w:val="left" w:pos="3890"/>
              </w:tabs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didikan ABK :</w:t>
            </w:r>
          </w:p>
          <w:p w:rsidR="00262E4E" w:rsidRPr="00337C8E" w:rsidRDefault="00262E4E" w:rsidP="00786E35">
            <w:pPr>
              <w:pStyle w:val="ListParagraph"/>
              <w:numPr>
                <w:ilvl w:val="0"/>
                <w:numId w:val="27"/>
              </w:numPr>
              <w:tabs>
                <w:tab w:val="left" w:pos="3890"/>
              </w:tabs>
              <w:ind w:left="317" w:hanging="31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LD</w:t>
            </w:r>
          </w:p>
          <w:p w:rsidR="00262E4E" w:rsidRPr="00337C8E" w:rsidRDefault="00262E4E" w:rsidP="00786E35">
            <w:pPr>
              <w:pStyle w:val="ListParagraph"/>
              <w:numPr>
                <w:ilvl w:val="0"/>
                <w:numId w:val="27"/>
              </w:numPr>
              <w:tabs>
                <w:tab w:val="left" w:pos="3890"/>
              </w:tabs>
              <w:ind w:left="317" w:hanging="31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Pendidikan </w:t>
            </w: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r w:rsidRPr="00337C8E">
              <w:rPr>
                <w:rFonts w:ascii="Times New Roman" w:hAnsi="Times New Roman" w:cs="Times New Roman"/>
                <w:i/>
                <w:sz w:val="20"/>
                <w:szCs w:val="20"/>
              </w:rPr>
              <w:t>handicapped</w:t>
            </w: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 xml:space="preserve"> (penyandangcacat)</w:t>
            </w:r>
          </w:p>
          <w:p w:rsidR="00262E4E" w:rsidRPr="00337C8E" w:rsidRDefault="00262E4E" w:rsidP="00786E35">
            <w:pPr>
              <w:pStyle w:val="ListParagraph"/>
              <w:numPr>
                <w:ilvl w:val="0"/>
                <w:numId w:val="27"/>
              </w:numPr>
              <w:tabs>
                <w:tab w:val="left" w:pos="3890"/>
              </w:tabs>
              <w:ind w:left="317" w:hanging="31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Pendidikan anak autis</w:t>
            </w:r>
          </w:p>
          <w:p w:rsidR="00262E4E" w:rsidRPr="00337C8E" w:rsidRDefault="00262E4E" w:rsidP="00786E35">
            <w:pPr>
              <w:pStyle w:val="ListParagraph"/>
              <w:numPr>
                <w:ilvl w:val="0"/>
                <w:numId w:val="27"/>
              </w:numPr>
              <w:tabs>
                <w:tab w:val="left" w:pos="3890"/>
              </w:tabs>
              <w:ind w:left="317" w:hanging="31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Pendidikan anak berbakat</w:t>
            </w:r>
          </w:p>
          <w:p w:rsidR="00262E4E" w:rsidRPr="00337C8E" w:rsidRDefault="00262E4E" w:rsidP="00786E35">
            <w:pPr>
              <w:pStyle w:val="ListParagraph"/>
              <w:numPr>
                <w:ilvl w:val="0"/>
                <w:numId w:val="27"/>
              </w:numPr>
              <w:tabs>
                <w:tab w:val="left" w:pos="3890"/>
              </w:tabs>
              <w:ind w:left="317" w:hanging="31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Isu layanan pendidikan ABK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9456B3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KEGIATAN TATAP MUKA</w:t>
            </w:r>
          </w:p>
          <w:p w:rsidR="00262E4E" w:rsidRPr="00337C8E" w:rsidRDefault="00262E4E" w:rsidP="009456B3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D51B18" w:rsidP="00945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9456B3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9456B3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9456B3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945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9456B3">
            <w:pPr>
              <w:tabs>
                <w:tab w:val="left" w:pos="3890"/>
              </w:tabs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2E4E" w:rsidRPr="0077526F" w:rsidTr="00597A37">
        <w:trPr>
          <w:trHeight w:val="256"/>
        </w:trPr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9456B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9456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9456B3">
            <w:pPr>
              <w:spacing w:line="240" w:lineRule="exact"/>
              <w:ind w:righ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9456B3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9456B3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KEGIATAN PENUGASAN TERSTRUKTUR</w:t>
            </w:r>
          </w:p>
          <w:p w:rsidR="00262E4E" w:rsidRPr="00337C8E" w:rsidRDefault="00262E4E" w:rsidP="009456B3">
            <w:pPr>
              <w:tabs>
                <w:tab w:val="left" w:pos="38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D51B18" w:rsidP="00945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9456B3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9456B3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9456B3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945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9456B3">
            <w:pPr>
              <w:tabs>
                <w:tab w:val="left" w:pos="3890"/>
              </w:tabs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2E4E" w:rsidRPr="0077526F" w:rsidTr="00597A37">
        <w:trPr>
          <w:trHeight w:val="256"/>
        </w:trPr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9456B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9456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9456B3">
            <w:pPr>
              <w:spacing w:line="240" w:lineRule="exact"/>
              <w:ind w:righ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9456B3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9456B3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b/>
                <w:sz w:val="20"/>
                <w:szCs w:val="20"/>
              </w:rPr>
              <w:t>KEGIATAN MANDIRI</w:t>
            </w:r>
          </w:p>
          <w:p w:rsidR="00262E4E" w:rsidRPr="00337C8E" w:rsidRDefault="00262E4E" w:rsidP="009456B3">
            <w:pPr>
              <w:tabs>
                <w:tab w:val="left" w:pos="38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D51B18" w:rsidP="00945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9456B3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9456B3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9456B3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945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9456B3">
            <w:pPr>
              <w:tabs>
                <w:tab w:val="left" w:pos="3890"/>
              </w:tabs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2E4E" w:rsidRPr="0077526F" w:rsidTr="00597A37">
        <w:trPr>
          <w:trHeight w:val="256"/>
        </w:trPr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A96B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7</w:t>
            </w:r>
          </w:p>
        </w:tc>
        <w:tc>
          <w:tcPr>
            <w:tcW w:w="153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A96BC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mpu memahami teori-teori pendekatan dalam psikologi belajar dan menggunakannya dalam </w:t>
            </w: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penyusunan desain pembelajaran</w:t>
            </w:r>
          </w:p>
        </w:tc>
        <w:tc>
          <w:tcPr>
            <w:tcW w:w="212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786E3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75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</w:t>
            </w: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jelaskanteori pendekatan behavioristik</w:t>
            </w:r>
          </w:p>
          <w:p w:rsidR="00262E4E" w:rsidRPr="00337C8E" w:rsidRDefault="00262E4E" w:rsidP="00786E3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75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jelaskan t</w:t>
            </w: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eoripendekatankognitif</w:t>
            </w:r>
          </w:p>
          <w:p w:rsidR="00262E4E" w:rsidRPr="00337C8E" w:rsidRDefault="00262E4E" w:rsidP="00786E3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75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jelaskan t</w:t>
            </w: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eoripendekatanpemr</w:t>
            </w:r>
            <w:r w:rsidRPr="00337C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sesaninformasi</w:t>
            </w:r>
          </w:p>
          <w:p w:rsidR="00262E4E" w:rsidRPr="00337C8E" w:rsidRDefault="00262E4E" w:rsidP="00786E3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75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jelaskan</w:t>
            </w: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pendekatankonstru</w:t>
            </w: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</w:t>
            </w: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tivistik</w:t>
            </w: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Saintifik</w:t>
            </w:r>
          </w:p>
          <w:p w:rsidR="00262E4E" w:rsidRPr="00337C8E" w:rsidRDefault="00262E4E" w:rsidP="00786E3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75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merancangpembelajaran</w:t>
            </w: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dengan pendekatan behavioristik, kognitif, pemrosesan informasi, dan </w:t>
            </w: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konstruktiv-saintifik</w:t>
            </w:r>
          </w:p>
          <w:p w:rsidR="00262E4E" w:rsidRPr="00337C8E" w:rsidRDefault="00262E4E" w:rsidP="00A96BC9">
            <w:pPr>
              <w:pStyle w:val="ListParagraph"/>
              <w:spacing w:after="0" w:line="240" w:lineRule="auto"/>
              <w:ind w:left="6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786E3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5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Teori pendekatan behavioristik</w:t>
            </w:r>
          </w:p>
          <w:p w:rsidR="00262E4E" w:rsidRPr="00337C8E" w:rsidRDefault="00262E4E" w:rsidP="00786E3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5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</w:t>
            </w: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eoripendekatankognitif</w:t>
            </w:r>
          </w:p>
          <w:p w:rsidR="00262E4E" w:rsidRPr="00337C8E" w:rsidRDefault="00262E4E" w:rsidP="00786E3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5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</w:t>
            </w: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eoripendekatanpemrosesaninformasi</w:t>
            </w:r>
          </w:p>
          <w:p w:rsidR="00262E4E" w:rsidRPr="00337C8E" w:rsidRDefault="00262E4E" w:rsidP="00786E3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5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eori</w:t>
            </w: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pendekatankonstru</w:t>
            </w: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</w:t>
            </w: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tivistik</w:t>
            </w: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Saintifik</w:t>
            </w:r>
          </w:p>
          <w:p w:rsidR="00262E4E" w:rsidRPr="00337C8E" w:rsidRDefault="00262E4E" w:rsidP="00786E3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5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 xml:space="preserve">Teknis </w:t>
            </w: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merancangpembelajaran</w:t>
            </w: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dengan pendekatan behavioristik, kognitif, pemrosesan informasi, dan </w:t>
            </w: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konstruktiv-saintifik</w:t>
            </w:r>
          </w:p>
          <w:p w:rsidR="00262E4E" w:rsidRPr="00337C8E" w:rsidRDefault="00262E4E" w:rsidP="00A96BC9">
            <w:pPr>
              <w:pStyle w:val="ListParagraph"/>
              <w:spacing w:after="0" w:line="240" w:lineRule="auto"/>
              <w:ind w:left="6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A96BC9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lastRenderedPageBreak/>
              <w:t>KEGIATAN TATAP MUKA</w:t>
            </w:r>
          </w:p>
          <w:p w:rsidR="00262E4E" w:rsidRPr="00337C8E" w:rsidRDefault="00262E4E" w:rsidP="00A96BC9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D51B18" w:rsidP="00A96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A96BC9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A96BC9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A96BC9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A96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A96BC9">
            <w:pPr>
              <w:tabs>
                <w:tab w:val="left" w:pos="3890"/>
              </w:tabs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2E4E" w:rsidRPr="0077526F" w:rsidTr="00597A37">
        <w:trPr>
          <w:trHeight w:val="256"/>
        </w:trPr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A96B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A96B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A96BC9">
            <w:pPr>
              <w:spacing w:line="240" w:lineRule="exact"/>
              <w:ind w:righ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A96BC9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A96BC9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KEGIATAN PENUGASAN TERSTRUKTUR</w:t>
            </w:r>
          </w:p>
          <w:p w:rsidR="00262E4E" w:rsidRPr="00337C8E" w:rsidRDefault="00262E4E" w:rsidP="00A96BC9">
            <w:pPr>
              <w:tabs>
                <w:tab w:val="left" w:pos="38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D51B18" w:rsidP="00A96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A96BC9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A96BC9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A96BC9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A96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A96BC9">
            <w:pPr>
              <w:tabs>
                <w:tab w:val="left" w:pos="3890"/>
              </w:tabs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2E4E" w:rsidRPr="0077526F" w:rsidTr="00597A37">
        <w:trPr>
          <w:trHeight w:val="256"/>
        </w:trPr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A96B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A96B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A96BC9">
            <w:pPr>
              <w:spacing w:line="240" w:lineRule="exact"/>
              <w:ind w:righ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A96BC9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A96BC9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b/>
                <w:sz w:val="20"/>
                <w:szCs w:val="20"/>
              </w:rPr>
              <w:t>KEGIATAN MANDIRI</w:t>
            </w:r>
          </w:p>
          <w:p w:rsidR="00262E4E" w:rsidRPr="00337C8E" w:rsidRDefault="00262E4E" w:rsidP="00A96BC9">
            <w:pPr>
              <w:tabs>
                <w:tab w:val="left" w:pos="38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D51B18" w:rsidP="00A96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A96BC9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A96BC9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A96BC9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A96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2E4E" w:rsidRPr="00337C8E" w:rsidRDefault="00262E4E" w:rsidP="00A96BC9">
            <w:pPr>
              <w:tabs>
                <w:tab w:val="left" w:pos="3890"/>
              </w:tabs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6BC9" w:rsidRPr="0077526F" w:rsidTr="00597A37">
        <w:trPr>
          <w:trHeight w:val="256"/>
        </w:trPr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6BC9" w:rsidRPr="00337C8E" w:rsidRDefault="00A96BC9" w:rsidP="00A96B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8</w:t>
            </w:r>
          </w:p>
        </w:tc>
        <w:tc>
          <w:tcPr>
            <w:tcW w:w="15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6BC9" w:rsidRPr="00337C8E" w:rsidRDefault="00A96BC9" w:rsidP="00A96BC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Uji Kemampuan Tengah Semester (UTS)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6BC9" w:rsidRPr="00337C8E" w:rsidRDefault="00A96BC9" w:rsidP="00A96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Mampumengerjakansoal-soal UTS denganbaikdanbenar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6BC9" w:rsidRPr="00337C8E" w:rsidRDefault="00A96BC9" w:rsidP="00A96BC9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Hasil belajar pertemuan ke 2 s/d ke 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BC9" w:rsidRPr="00337C8E" w:rsidRDefault="00A96BC9" w:rsidP="00A96BC9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Mahasiswa menjawab test tulis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6BC9" w:rsidRPr="00D51B18" w:rsidRDefault="00D51B18" w:rsidP="00A96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6BC9" w:rsidRPr="00337C8E" w:rsidRDefault="00A96BC9" w:rsidP="00A96BC9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Test tulis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6BC9" w:rsidRPr="00337C8E" w:rsidRDefault="00A96BC9" w:rsidP="00A96BC9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Test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6BC9" w:rsidRPr="00337C8E" w:rsidRDefault="00986CDD" w:rsidP="00786E35">
            <w:pPr>
              <w:pStyle w:val="ListParagraph"/>
              <w:numPr>
                <w:ilvl w:val="0"/>
                <w:numId w:val="29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Kualitas jawaban</w:t>
            </w:r>
          </w:p>
          <w:p w:rsidR="00986CDD" w:rsidRPr="00337C8E" w:rsidRDefault="00986CDD" w:rsidP="00786E35">
            <w:pPr>
              <w:pStyle w:val="ListParagraph"/>
              <w:numPr>
                <w:ilvl w:val="0"/>
                <w:numId w:val="29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Variasai jawaban</w:t>
            </w:r>
          </w:p>
          <w:p w:rsidR="00986CDD" w:rsidRPr="00337C8E" w:rsidRDefault="00986CDD" w:rsidP="00786E35">
            <w:pPr>
              <w:pStyle w:val="ListParagraph"/>
              <w:numPr>
                <w:ilvl w:val="0"/>
                <w:numId w:val="29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Kerapian penulisan</w:t>
            </w:r>
          </w:p>
          <w:p w:rsidR="00986CDD" w:rsidRPr="00337C8E" w:rsidRDefault="00986CDD" w:rsidP="00986CDD">
            <w:pPr>
              <w:pStyle w:val="ListParagraph"/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6BC9" w:rsidRPr="00337C8E" w:rsidRDefault="00986CDD" w:rsidP="00A96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6BC9" w:rsidRPr="00337C8E" w:rsidRDefault="00A96BC9" w:rsidP="00A96BC9">
            <w:pPr>
              <w:tabs>
                <w:tab w:val="left" w:pos="3890"/>
              </w:tabs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6BC9" w:rsidRPr="0077526F" w:rsidTr="00597A37">
        <w:trPr>
          <w:trHeight w:val="433"/>
        </w:trPr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6BC9" w:rsidRPr="00337C8E" w:rsidRDefault="00691801" w:rsidP="00A96B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6BC9" w:rsidRPr="00337C8E" w:rsidRDefault="00BB32FC" w:rsidP="00A96B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angLingkupPsikologipendidikan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6BC9" w:rsidRPr="00337C8E" w:rsidRDefault="00BB32FC" w:rsidP="00BB32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lampertemuaninimahasiswadiharapkanmemahamidan</w:t>
            </w: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mampu </w:t>
            </w: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njelaskantentang</w:t>
            </w: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 definisi psikologi pendidikan, objek, metode dan manfaat psikologi pendidikan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32FC" w:rsidRPr="00337C8E" w:rsidRDefault="00BB32FC" w:rsidP="00786E3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Pengertian psikologi    pendidikan</w:t>
            </w:r>
          </w:p>
          <w:p w:rsidR="00BB32FC" w:rsidRPr="00337C8E" w:rsidRDefault="00BB32FC" w:rsidP="00786E3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jarahpsikologipendidikan</w:t>
            </w:r>
          </w:p>
          <w:p w:rsidR="00BB32FC" w:rsidRPr="00337C8E" w:rsidRDefault="00BB32FC" w:rsidP="00786E3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Obyek/cakupan psikologi pendidikan dan metode psikologi pendidikan</w:t>
            </w:r>
          </w:p>
          <w:p w:rsidR="00A96BC9" w:rsidRPr="00337C8E" w:rsidRDefault="00BB32FC" w:rsidP="00786E3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Manfaat psikologi pendidikan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B18" w:rsidRPr="00337C8E" w:rsidRDefault="00D51B18" w:rsidP="00D51B18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KEGIATAN TATAP MUKA</w:t>
            </w:r>
          </w:p>
          <w:p w:rsidR="00D51B18" w:rsidRPr="00337C8E" w:rsidRDefault="00D51B18" w:rsidP="00D51B18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hasiswa mempresentasikan makalah dengan powerpoint.</w:t>
            </w:r>
          </w:p>
          <w:p w:rsidR="00D51B18" w:rsidRPr="00337C8E" w:rsidRDefault="00D51B18" w:rsidP="00D51B18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iskusi, klarifikasi.</w:t>
            </w:r>
          </w:p>
          <w:p w:rsidR="00D51B18" w:rsidRPr="00337C8E" w:rsidRDefault="00D51B18" w:rsidP="00D51B18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Secara berkelompok mahasiswa menganalis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ngertianpsikologipendidikan</w:t>
            </w: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. </w:t>
            </w:r>
          </w:p>
          <w:p w:rsidR="00D51B18" w:rsidRPr="00337C8E" w:rsidRDefault="00D51B18" w:rsidP="00D51B18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mpresentasikan hasil k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akelom</w:t>
            </w: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ok.</w:t>
            </w:r>
          </w:p>
          <w:p w:rsidR="00D51B18" w:rsidRPr="00337C8E" w:rsidRDefault="00D51B18" w:rsidP="00D51B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Self Assessment </w:t>
            </w: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Obyek/cakupan psikologi pendidikan dan metode psikologi pendidikan</w:t>
            </w:r>
          </w:p>
          <w:p w:rsidR="00D51B18" w:rsidRPr="00D51B18" w:rsidRDefault="00D51B18" w:rsidP="00D51B18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BC9" w:rsidRPr="00D51B18" w:rsidRDefault="00A96BC9" w:rsidP="00A96BC9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6BC9" w:rsidRPr="00337C8E" w:rsidRDefault="00D51B18" w:rsidP="00A96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6BC9" w:rsidRPr="00337C8E" w:rsidRDefault="00E03B30" w:rsidP="00A96BC9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ery one teacher here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6BC9" w:rsidRPr="00337C8E" w:rsidRDefault="00E03B30" w:rsidP="00A96BC9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formance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B30" w:rsidRPr="00E03B30" w:rsidRDefault="00E03B30" w:rsidP="00786E35">
            <w:pPr>
              <w:pStyle w:val="ListParagraph"/>
              <w:numPr>
                <w:ilvl w:val="0"/>
                <w:numId w:val="42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E03B3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E03B3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eaktifan anggota kelompok dalam berdiskusi</w:t>
            </w:r>
          </w:p>
          <w:p w:rsidR="00E03B30" w:rsidRPr="00E03B30" w:rsidRDefault="00E03B30" w:rsidP="00786E35">
            <w:pPr>
              <w:pStyle w:val="ListParagraph"/>
              <w:numPr>
                <w:ilvl w:val="0"/>
                <w:numId w:val="42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E03B3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ualitas argumentasi</w:t>
            </w:r>
          </w:p>
          <w:p w:rsidR="00E03B30" w:rsidRPr="00E03B30" w:rsidRDefault="00E03B30" w:rsidP="00786E35">
            <w:pPr>
              <w:pStyle w:val="ListParagraph"/>
              <w:numPr>
                <w:ilvl w:val="0"/>
                <w:numId w:val="42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jelasan presentasi</w:t>
            </w:r>
          </w:p>
          <w:p w:rsidR="00A96BC9" w:rsidRPr="00E03B30" w:rsidRDefault="00E03B30" w:rsidP="00786E35">
            <w:pPr>
              <w:pStyle w:val="ListParagraph"/>
              <w:numPr>
                <w:ilvl w:val="0"/>
                <w:numId w:val="42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E03B3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ikap dalam berdiskusi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6BC9" w:rsidRPr="00337C8E" w:rsidRDefault="00E03B30" w:rsidP="00A96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%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6BC9" w:rsidRPr="00337C8E" w:rsidRDefault="00A96BC9" w:rsidP="00A96BC9">
            <w:pPr>
              <w:tabs>
                <w:tab w:val="left" w:pos="3890"/>
              </w:tabs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3B30" w:rsidRPr="0077526F" w:rsidTr="00597A37">
        <w:trPr>
          <w:trHeight w:val="256"/>
        </w:trPr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B30" w:rsidRPr="00337C8E" w:rsidRDefault="00E03B30" w:rsidP="00A96B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B30" w:rsidRPr="00337C8E" w:rsidRDefault="00E03B30" w:rsidP="00A96B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B30" w:rsidRPr="00337C8E" w:rsidRDefault="00E03B30" w:rsidP="00BB32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B30" w:rsidRPr="00337C8E" w:rsidRDefault="00E03B30" w:rsidP="00D51B18">
            <w:pPr>
              <w:spacing w:after="0" w:line="240" w:lineRule="auto"/>
              <w:ind w:left="443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B30" w:rsidRPr="00337C8E" w:rsidRDefault="00E03B30" w:rsidP="00D51B18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 xml:space="preserve">KEGIATAN PENUGASAN </w:t>
            </w:r>
            <w:r w:rsidRPr="00337C8E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lastRenderedPageBreak/>
              <w:t>TERSTRUKTUR</w:t>
            </w:r>
          </w:p>
          <w:p w:rsidR="00E03B30" w:rsidRPr="00337C8E" w:rsidRDefault="00E03B30" w:rsidP="00D51B18">
            <w:pPr>
              <w:tabs>
                <w:tab w:val="left" w:pos="3890"/>
              </w:tabs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yusun makalah dan powerpoint.</w:t>
            </w:r>
          </w:p>
          <w:p w:rsidR="00E03B30" w:rsidRPr="00D51B18" w:rsidRDefault="00E03B30" w:rsidP="00D51B18">
            <w:pPr>
              <w:tabs>
                <w:tab w:val="left" w:pos="38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nyusun desain pembelajar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sikologipendidikan</w:t>
            </w:r>
          </w:p>
          <w:p w:rsidR="00E03B30" w:rsidRPr="00337C8E" w:rsidRDefault="00E03B30" w:rsidP="00D51B18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B30" w:rsidRPr="00337C8E" w:rsidRDefault="00E03B30" w:rsidP="00A96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B30" w:rsidRPr="00337C8E" w:rsidRDefault="00E03B30" w:rsidP="00A96BC9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B30" w:rsidRPr="00337C8E" w:rsidRDefault="00E03B30" w:rsidP="00A96BC9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B30" w:rsidRPr="00E03B30" w:rsidRDefault="00E03B30" w:rsidP="00E03B30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B30" w:rsidRPr="00337C8E" w:rsidRDefault="00E03B30" w:rsidP="00A96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B30" w:rsidRPr="00337C8E" w:rsidRDefault="00E03B30" w:rsidP="00A96BC9">
            <w:pPr>
              <w:tabs>
                <w:tab w:val="left" w:pos="3890"/>
              </w:tabs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3B30" w:rsidRPr="0077526F" w:rsidTr="00597A37">
        <w:trPr>
          <w:trHeight w:val="256"/>
        </w:trPr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B30" w:rsidRPr="00337C8E" w:rsidRDefault="00E03B30" w:rsidP="00A96B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B30" w:rsidRPr="00337C8E" w:rsidRDefault="00E03B30" w:rsidP="00A96B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B30" w:rsidRPr="00337C8E" w:rsidRDefault="00E03B30" w:rsidP="00BB32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B30" w:rsidRPr="00337C8E" w:rsidRDefault="00E03B30" w:rsidP="00786E35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B30" w:rsidRPr="00337C8E" w:rsidRDefault="00E03B30" w:rsidP="00D51B18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b/>
                <w:sz w:val="20"/>
                <w:szCs w:val="20"/>
              </w:rPr>
              <w:t>KEGIATAN MANDIRI</w:t>
            </w:r>
          </w:p>
          <w:p w:rsidR="00E03B30" w:rsidRPr="00337C8E" w:rsidRDefault="00E03B30" w:rsidP="00D51B18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hasiswa membuat refleksi dari hasil belajar yang telah diikuti dan membaca bahan bacaan untuk pertemuan berikutnya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B30" w:rsidRPr="00337C8E" w:rsidRDefault="00E03B30" w:rsidP="00A96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B30" w:rsidRPr="00337C8E" w:rsidRDefault="00E03B30" w:rsidP="00A96BC9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B30" w:rsidRPr="00337C8E" w:rsidRDefault="00E03B30" w:rsidP="00A96BC9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B30" w:rsidRPr="00337C8E" w:rsidRDefault="00E03B30" w:rsidP="00A96BC9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B30" w:rsidRPr="00337C8E" w:rsidRDefault="00E03B30" w:rsidP="00A96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B30" w:rsidRPr="00337C8E" w:rsidRDefault="00E03B30" w:rsidP="00A96BC9">
            <w:pPr>
              <w:tabs>
                <w:tab w:val="left" w:pos="3890"/>
              </w:tabs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3B30" w:rsidRPr="0077526F" w:rsidTr="00597A37">
        <w:trPr>
          <w:trHeight w:val="256"/>
        </w:trPr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B30" w:rsidRPr="00337C8E" w:rsidRDefault="00E03B30" w:rsidP="00A96B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3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B30" w:rsidRPr="00337C8E" w:rsidRDefault="00E03B30" w:rsidP="00A96B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kembanganPesertaDidik</w:t>
            </w:r>
          </w:p>
        </w:tc>
        <w:tc>
          <w:tcPr>
            <w:tcW w:w="212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B30" w:rsidRPr="00337C8E" w:rsidRDefault="00E03B30" w:rsidP="00A96BC9">
            <w:pPr>
              <w:spacing w:line="240" w:lineRule="exact"/>
              <w:ind w:righ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lampertemuaninimahasiswadiharapkanmemahamidanmampumenjelaskanperkembanganpadasiswa, proses perkembangansiswa, faktor-faktorperkembangansertatugasdanfaseperkembangansiswa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B30" w:rsidRPr="00337C8E" w:rsidRDefault="00E03B30" w:rsidP="00786E35">
            <w:pPr>
              <w:numPr>
                <w:ilvl w:val="0"/>
                <w:numId w:val="36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  <w:t xml:space="preserve">Definisi perkembangan </w:t>
            </w:r>
          </w:p>
          <w:p w:rsidR="00E03B30" w:rsidRPr="00337C8E" w:rsidRDefault="00E03B30" w:rsidP="00786E35">
            <w:pPr>
              <w:numPr>
                <w:ilvl w:val="0"/>
                <w:numId w:val="36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oses Perkembangansiswa</w:t>
            </w:r>
          </w:p>
          <w:p w:rsidR="00E03B30" w:rsidRPr="00337C8E" w:rsidRDefault="00E03B30" w:rsidP="00786E35">
            <w:pPr>
              <w:numPr>
                <w:ilvl w:val="0"/>
                <w:numId w:val="3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  <w:t>Faktor yang mempengaruhi Perkembangan</w:t>
            </w:r>
          </w:p>
          <w:p w:rsidR="00E03B30" w:rsidRPr="00337C8E" w:rsidRDefault="00E03B30" w:rsidP="00786E35">
            <w:pPr>
              <w:numPr>
                <w:ilvl w:val="0"/>
                <w:numId w:val="36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gasdanFaseperkembangan</w:t>
            </w:r>
          </w:p>
          <w:p w:rsidR="00E03B30" w:rsidRPr="00337C8E" w:rsidRDefault="00E03B30" w:rsidP="00786E35">
            <w:pPr>
              <w:numPr>
                <w:ilvl w:val="0"/>
                <w:numId w:val="36"/>
              </w:numPr>
              <w:spacing w:after="100" w:afterAutospacing="1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Prinsip-prinsip perkembangan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B30" w:rsidRPr="00337C8E" w:rsidRDefault="00E03B30" w:rsidP="00E03B30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KEGIATAN TATAP MUKA</w:t>
            </w:r>
          </w:p>
          <w:p w:rsidR="00E03B30" w:rsidRPr="00337C8E" w:rsidRDefault="00E03B30" w:rsidP="00E03B30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hasiswa mempresentasikan makalah dengan powerpoint.</w:t>
            </w:r>
          </w:p>
          <w:p w:rsidR="00E03B30" w:rsidRPr="00337C8E" w:rsidRDefault="00E03B30" w:rsidP="00E03B30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iskusi, klarifikasi.</w:t>
            </w:r>
          </w:p>
          <w:p w:rsidR="00E03B30" w:rsidRPr="00337C8E" w:rsidRDefault="00E03B30" w:rsidP="00E03B30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Secara berkelompok mahasiswa menganalis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ngertianpsikologipendidikan</w:t>
            </w: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. </w:t>
            </w:r>
          </w:p>
          <w:p w:rsidR="00E03B30" w:rsidRPr="00337C8E" w:rsidRDefault="00E03B30" w:rsidP="00E03B30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mpresentasikan hasil k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akelom</w:t>
            </w: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ok.</w:t>
            </w:r>
          </w:p>
          <w:p w:rsidR="00E03B30" w:rsidRDefault="00E03B30" w:rsidP="00E03B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Self Assessment </w:t>
            </w: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Obyek/cakupan psikologi pendidikan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lamperkembanganpesertadidik</w:t>
            </w:r>
          </w:p>
          <w:p w:rsidR="00E03B30" w:rsidRPr="00E03B30" w:rsidRDefault="00E03B30" w:rsidP="00E03B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B30" w:rsidRPr="00337C8E" w:rsidRDefault="00E03B30" w:rsidP="00A96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B30" w:rsidRPr="00E03B30" w:rsidRDefault="00E03B30" w:rsidP="00E03B30">
            <w:pPr>
              <w:tabs>
                <w:tab w:val="left" w:pos="38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E03B3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Ceramah</w:t>
            </w:r>
          </w:p>
          <w:p w:rsidR="00E03B30" w:rsidRDefault="00E03B30" w:rsidP="00E03B30">
            <w:pPr>
              <w:tabs>
                <w:tab w:val="left" w:pos="38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30" w:rsidRPr="00E03B30" w:rsidRDefault="00E03B30" w:rsidP="00E03B30">
            <w:pPr>
              <w:tabs>
                <w:tab w:val="left" w:pos="38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E03B3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anya jawab</w:t>
            </w:r>
          </w:p>
          <w:p w:rsidR="00E03B30" w:rsidRDefault="00E03B30" w:rsidP="00E03B30">
            <w:pPr>
              <w:tabs>
                <w:tab w:val="left" w:pos="38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30" w:rsidRPr="00E03B30" w:rsidRDefault="00E03B30" w:rsidP="00E03B30">
            <w:pPr>
              <w:tabs>
                <w:tab w:val="left" w:pos="38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E03B3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iskusi</w:t>
            </w:r>
          </w:p>
          <w:p w:rsidR="00E03B30" w:rsidRDefault="00E03B30" w:rsidP="00E03B30">
            <w:pPr>
              <w:tabs>
                <w:tab w:val="left" w:pos="38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30" w:rsidRPr="00337C8E" w:rsidRDefault="00E03B30" w:rsidP="00E03B30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rpok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B30" w:rsidRPr="00337C8E" w:rsidRDefault="00E03B30" w:rsidP="00337C8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i/>
                <w:sz w:val="20"/>
                <w:szCs w:val="20"/>
              </w:rPr>
              <w:t>Giving question and getting answers</w:t>
            </w:r>
          </w:p>
          <w:p w:rsidR="00E03B30" w:rsidRPr="00337C8E" w:rsidRDefault="00E03B30" w:rsidP="00337C8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03B30" w:rsidRPr="00337C8E" w:rsidRDefault="00E03B30" w:rsidP="00337C8E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i/>
                <w:sz w:val="20"/>
                <w:szCs w:val="20"/>
              </w:rPr>
              <w:t>The power of two per lessons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B30" w:rsidRPr="00E03B30" w:rsidRDefault="00E03B30" w:rsidP="00786E35">
            <w:pPr>
              <w:pStyle w:val="ListParagraph"/>
              <w:numPr>
                <w:ilvl w:val="0"/>
                <w:numId w:val="43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E03B3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E03B3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eaktifan anggota kelompok dalam berdiskusi</w:t>
            </w:r>
          </w:p>
          <w:p w:rsidR="00E03B30" w:rsidRPr="00E03B30" w:rsidRDefault="00E03B30" w:rsidP="00786E35">
            <w:pPr>
              <w:pStyle w:val="ListParagraph"/>
              <w:numPr>
                <w:ilvl w:val="0"/>
                <w:numId w:val="43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E03B3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ualitas argumentasi</w:t>
            </w:r>
          </w:p>
          <w:p w:rsidR="00E03B30" w:rsidRPr="00E03B30" w:rsidRDefault="00E03B30" w:rsidP="00786E35">
            <w:pPr>
              <w:pStyle w:val="ListParagraph"/>
              <w:numPr>
                <w:ilvl w:val="0"/>
                <w:numId w:val="43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jelasan presentasi</w:t>
            </w:r>
          </w:p>
          <w:p w:rsidR="00E03B30" w:rsidRPr="00E03B30" w:rsidRDefault="00E03B30" w:rsidP="00786E35">
            <w:pPr>
              <w:pStyle w:val="ListParagraph"/>
              <w:numPr>
                <w:ilvl w:val="0"/>
                <w:numId w:val="43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E03B3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ikap dalam berdiskusi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B30" w:rsidRPr="00337C8E" w:rsidRDefault="00374C34" w:rsidP="00A96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B30" w:rsidRPr="00337C8E" w:rsidRDefault="00E03B30" w:rsidP="00A96BC9">
            <w:pPr>
              <w:tabs>
                <w:tab w:val="left" w:pos="3890"/>
              </w:tabs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3B30" w:rsidRPr="0077526F" w:rsidTr="00597A37">
        <w:trPr>
          <w:trHeight w:val="256"/>
        </w:trPr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B30" w:rsidRPr="00337C8E" w:rsidRDefault="00E03B30" w:rsidP="00A96B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B30" w:rsidRPr="00337C8E" w:rsidRDefault="00E03B30" w:rsidP="00A96B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B30" w:rsidRPr="00337C8E" w:rsidRDefault="00E03B30" w:rsidP="00A96BC9">
            <w:pPr>
              <w:spacing w:line="240" w:lineRule="exact"/>
              <w:ind w:righ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B30" w:rsidRPr="00337C8E" w:rsidRDefault="00E03B30" w:rsidP="00E03B30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B30" w:rsidRPr="00337C8E" w:rsidRDefault="00E03B30" w:rsidP="00E03B30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KEGIATAN PENUGASAN TERSTRUKTUR</w:t>
            </w:r>
          </w:p>
          <w:p w:rsidR="00E03B30" w:rsidRPr="00337C8E" w:rsidRDefault="00E03B30" w:rsidP="00E03B30">
            <w:pPr>
              <w:tabs>
                <w:tab w:val="left" w:pos="3890"/>
              </w:tabs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yusun makalah dan powerpoint.</w:t>
            </w:r>
          </w:p>
          <w:p w:rsidR="00E03B30" w:rsidRPr="00E03B30" w:rsidRDefault="00E03B30" w:rsidP="00E03B30">
            <w:pPr>
              <w:tabs>
                <w:tab w:val="left" w:pos="38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nyusun desain pembelajar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sikologipendidikan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B30" w:rsidRPr="00337C8E" w:rsidRDefault="00E03B30" w:rsidP="00A96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B30" w:rsidRPr="00337C8E" w:rsidRDefault="00E03B30" w:rsidP="00A96BC9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B30" w:rsidRPr="00337C8E" w:rsidRDefault="00E03B30" w:rsidP="00337C8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B30" w:rsidRPr="00337C8E" w:rsidRDefault="00E03B30" w:rsidP="00A96BC9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B30" w:rsidRPr="00337C8E" w:rsidRDefault="00374C34" w:rsidP="00A96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B30" w:rsidRPr="00337C8E" w:rsidRDefault="00E03B30" w:rsidP="00A96BC9">
            <w:pPr>
              <w:tabs>
                <w:tab w:val="left" w:pos="3890"/>
              </w:tabs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3B30" w:rsidRPr="0077526F" w:rsidTr="00597A37">
        <w:trPr>
          <w:trHeight w:val="256"/>
        </w:trPr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B30" w:rsidRPr="00337C8E" w:rsidRDefault="00E03B30" w:rsidP="00A96B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B30" w:rsidRPr="00337C8E" w:rsidRDefault="00E03B30" w:rsidP="00A96B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B30" w:rsidRPr="00337C8E" w:rsidRDefault="00E03B30" w:rsidP="00A96BC9">
            <w:pPr>
              <w:spacing w:line="240" w:lineRule="exact"/>
              <w:ind w:righ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B30" w:rsidRPr="00337C8E" w:rsidRDefault="00E03B30" w:rsidP="00E03B30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B30" w:rsidRPr="00337C8E" w:rsidRDefault="00E03B30" w:rsidP="00E03B30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b/>
                <w:sz w:val="20"/>
                <w:szCs w:val="20"/>
              </w:rPr>
              <w:t>KEGIATAN MANDIRI</w:t>
            </w:r>
          </w:p>
          <w:p w:rsidR="00E03B30" w:rsidRPr="00337C8E" w:rsidRDefault="00E03B30" w:rsidP="00E03B30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hasiswa membuat refleksi dari hasil belajar yang telah diikuti dan membaca bahan bacaan untuk pertemuan berikutnya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B30" w:rsidRPr="00337C8E" w:rsidRDefault="00E03B30" w:rsidP="00A96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B30" w:rsidRPr="00337C8E" w:rsidRDefault="00E03B30" w:rsidP="00A96BC9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B30" w:rsidRPr="00337C8E" w:rsidRDefault="00E03B30" w:rsidP="00337C8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B30" w:rsidRPr="00337C8E" w:rsidRDefault="00E03B30" w:rsidP="00A96BC9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B30" w:rsidRPr="00337C8E" w:rsidRDefault="00374C34" w:rsidP="00A96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B30" w:rsidRPr="00337C8E" w:rsidRDefault="00E03B30" w:rsidP="00A96BC9">
            <w:pPr>
              <w:tabs>
                <w:tab w:val="left" w:pos="3890"/>
              </w:tabs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4C34" w:rsidRPr="0077526F" w:rsidTr="00597A37">
        <w:trPr>
          <w:trHeight w:val="256"/>
        </w:trPr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4C34" w:rsidRPr="00337C8E" w:rsidRDefault="00374C34" w:rsidP="00A96B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4C34" w:rsidRPr="00337C8E" w:rsidRDefault="00374C34" w:rsidP="00F84E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Perkembangan </w:t>
            </w: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sycho-Fisik siswa</w:t>
            </w:r>
          </w:p>
        </w:tc>
        <w:tc>
          <w:tcPr>
            <w:tcW w:w="212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4C34" w:rsidRPr="00337C8E" w:rsidRDefault="00374C34" w:rsidP="00F84E66">
            <w:pPr>
              <w:spacing w:line="240" w:lineRule="exact"/>
              <w:ind w:righ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lampertemuaninimahasiswadiharapkanmemahamidanmampumenjelaskanberbagaimacamperkembanganpadasiswa; perkembanganmotorik, kognitif, bahasa, sosioemosionalserta moral padasiswa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4C34" w:rsidRPr="00337C8E" w:rsidRDefault="00374C34" w:rsidP="00786E35">
            <w:pPr>
              <w:numPr>
                <w:ilvl w:val="0"/>
                <w:numId w:val="44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Perkembangan </w:t>
            </w: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otorik (fisik) siswa</w:t>
            </w:r>
          </w:p>
          <w:p w:rsidR="00374C34" w:rsidRPr="00337C8E" w:rsidRDefault="00374C34" w:rsidP="00786E35">
            <w:pPr>
              <w:numPr>
                <w:ilvl w:val="0"/>
                <w:numId w:val="44"/>
              </w:numPr>
              <w:spacing w:after="0" w:line="240" w:lineRule="auto"/>
              <w:ind w:left="3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Perkembangan </w:t>
            </w: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ognitif siswa</w:t>
            </w:r>
          </w:p>
          <w:p w:rsidR="00374C34" w:rsidRPr="00337C8E" w:rsidRDefault="00374C34" w:rsidP="00786E35">
            <w:pPr>
              <w:numPr>
                <w:ilvl w:val="0"/>
                <w:numId w:val="44"/>
              </w:numPr>
              <w:spacing w:after="0" w:line="240" w:lineRule="auto"/>
              <w:ind w:left="3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Perkembangan </w:t>
            </w: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ahasa siwa</w:t>
            </w:r>
          </w:p>
          <w:p w:rsidR="00374C34" w:rsidRPr="00337C8E" w:rsidRDefault="00374C34" w:rsidP="00786E35">
            <w:pPr>
              <w:numPr>
                <w:ilvl w:val="0"/>
                <w:numId w:val="44"/>
              </w:numPr>
              <w:spacing w:after="100" w:afterAutospacing="1" w:line="240" w:lineRule="auto"/>
              <w:ind w:left="3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kembangansosioemosionaldan</w:t>
            </w:r>
          </w:p>
          <w:p w:rsidR="00374C34" w:rsidRPr="00337C8E" w:rsidRDefault="00374C34" w:rsidP="00786E35">
            <w:pPr>
              <w:numPr>
                <w:ilvl w:val="0"/>
                <w:numId w:val="44"/>
              </w:numPr>
              <w:spacing w:after="100" w:afterAutospacing="1" w:line="240" w:lineRule="auto"/>
              <w:ind w:left="3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kembangan Moral sisw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C34" w:rsidRPr="00337C8E" w:rsidRDefault="00374C34" w:rsidP="00F84E66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b/>
                <w:sz w:val="20"/>
                <w:szCs w:val="20"/>
              </w:rPr>
              <w:t>KEGIATAN TATAP MUKA</w:t>
            </w:r>
          </w:p>
          <w:p w:rsidR="00374C34" w:rsidRPr="00337C8E" w:rsidRDefault="00374C34" w:rsidP="00F84E66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hasiswa mempresentasikan makalah dengan powerpoint.</w:t>
            </w:r>
          </w:p>
          <w:p w:rsidR="00374C34" w:rsidRPr="00337C8E" w:rsidRDefault="00374C34" w:rsidP="00F84E66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iskusi, klarifikasi.</w:t>
            </w:r>
          </w:p>
          <w:p w:rsidR="00374C34" w:rsidRPr="00337C8E" w:rsidRDefault="00374C34" w:rsidP="00F84E66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guatan hasil diskusi oleh dosen.</w:t>
            </w:r>
          </w:p>
          <w:p w:rsidR="00374C34" w:rsidRPr="00337C8E" w:rsidRDefault="00374C34" w:rsidP="00F84E66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ecara berkelompok mengambil intisari hasil belajar dan mengaitkan dengan ajaran Islam</w:t>
            </w:r>
          </w:p>
          <w:p w:rsidR="00374C34" w:rsidRPr="00337C8E" w:rsidRDefault="00374C34" w:rsidP="00F84E66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mpresentasikan hasil kerpok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4C34" w:rsidRPr="00337C8E" w:rsidRDefault="00374C34" w:rsidP="00F8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4C34" w:rsidRPr="00337C8E" w:rsidRDefault="00374C34" w:rsidP="00374C3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i/>
                <w:sz w:val="20"/>
                <w:szCs w:val="20"/>
              </w:rPr>
              <w:t>Giving question and getting answers</w:t>
            </w:r>
          </w:p>
          <w:p w:rsidR="00374C34" w:rsidRPr="00337C8E" w:rsidRDefault="00374C34" w:rsidP="00374C3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74C34" w:rsidRPr="00337C8E" w:rsidRDefault="00374C34" w:rsidP="00374C34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i/>
                <w:sz w:val="20"/>
                <w:szCs w:val="20"/>
              </w:rPr>
              <w:t>The power of two per lessons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4C34" w:rsidRPr="00374C34" w:rsidRDefault="00374C34" w:rsidP="00F84E66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formance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4C34" w:rsidRPr="00E03B30" w:rsidRDefault="00374C34" w:rsidP="00786E35">
            <w:pPr>
              <w:pStyle w:val="ListParagraph"/>
              <w:numPr>
                <w:ilvl w:val="0"/>
                <w:numId w:val="45"/>
              </w:numPr>
              <w:tabs>
                <w:tab w:val="left" w:pos="3890"/>
              </w:tabs>
              <w:ind w:left="175" w:hanging="283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E03B3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E03B3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eaktifan anggota kelompok dalam berdiskusi</w:t>
            </w:r>
          </w:p>
          <w:p w:rsidR="00374C34" w:rsidRPr="00E03B30" w:rsidRDefault="00374C34" w:rsidP="00786E35">
            <w:pPr>
              <w:pStyle w:val="ListParagraph"/>
              <w:numPr>
                <w:ilvl w:val="0"/>
                <w:numId w:val="45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E03B3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ualitas argumentasi</w:t>
            </w:r>
          </w:p>
          <w:p w:rsidR="00374C34" w:rsidRPr="00374C34" w:rsidRDefault="00374C34" w:rsidP="00786E35">
            <w:pPr>
              <w:pStyle w:val="ListParagraph"/>
              <w:numPr>
                <w:ilvl w:val="0"/>
                <w:numId w:val="45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jelasan presentasi</w:t>
            </w:r>
          </w:p>
          <w:p w:rsidR="00374C34" w:rsidRPr="00374C34" w:rsidRDefault="00374C34" w:rsidP="00786E35">
            <w:pPr>
              <w:pStyle w:val="ListParagraph"/>
              <w:numPr>
                <w:ilvl w:val="0"/>
                <w:numId w:val="45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74C3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ikap dalam berdiskusi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4C34" w:rsidRPr="00337C8E" w:rsidRDefault="00374C34" w:rsidP="00A96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4C34" w:rsidRPr="00337C8E" w:rsidRDefault="00374C34" w:rsidP="00A96BC9">
            <w:pPr>
              <w:tabs>
                <w:tab w:val="left" w:pos="3890"/>
              </w:tabs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4C34" w:rsidRPr="0077526F" w:rsidTr="00597A37">
        <w:trPr>
          <w:trHeight w:val="1118"/>
        </w:trPr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4C34" w:rsidRPr="00337C8E" w:rsidRDefault="00374C34" w:rsidP="00A96B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4C34" w:rsidRPr="00337C8E" w:rsidRDefault="00374C34" w:rsidP="00F84E6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4C34" w:rsidRPr="00337C8E" w:rsidRDefault="00374C34" w:rsidP="00F84E66">
            <w:pPr>
              <w:spacing w:line="240" w:lineRule="exact"/>
              <w:ind w:righ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4C34" w:rsidRPr="00337C8E" w:rsidRDefault="00374C34" w:rsidP="00E03B30">
            <w:pPr>
              <w:spacing w:after="0" w:line="240" w:lineRule="auto"/>
              <w:ind w:left="3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C34" w:rsidRPr="00337C8E" w:rsidRDefault="00374C34" w:rsidP="00F84E66">
            <w:pPr>
              <w:tabs>
                <w:tab w:val="left" w:pos="389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b/>
                <w:sz w:val="20"/>
                <w:szCs w:val="20"/>
              </w:rPr>
              <w:t>KEGIATAN PENUGASAN TERSTRUKTUR</w:t>
            </w:r>
          </w:p>
          <w:p w:rsidR="00374C34" w:rsidRPr="00337C8E" w:rsidRDefault="00374C34" w:rsidP="00F84E66">
            <w:pPr>
              <w:tabs>
                <w:tab w:val="left" w:pos="3890"/>
              </w:tabs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hasiswa membuat makalah dan </w:t>
            </w:r>
            <w:r w:rsidRPr="00337C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 xml:space="preserve">powerpoint </w:t>
            </w: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untuk presentasi</w:t>
            </w:r>
          </w:p>
          <w:p w:rsidR="00374C34" w:rsidRPr="00337C8E" w:rsidRDefault="00374C34" w:rsidP="00F84E66">
            <w:pPr>
              <w:tabs>
                <w:tab w:val="left" w:pos="3890"/>
              </w:tabs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4C34" w:rsidRPr="00337C8E" w:rsidRDefault="00374C34" w:rsidP="00F8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4C34" w:rsidRPr="00337C8E" w:rsidRDefault="00374C34" w:rsidP="00F84E66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4C34" w:rsidRPr="00337C8E" w:rsidRDefault="00374C34" w:rsidP="00F84E6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4C34" w:rsidRPr="00337C8E" w:rsidRDefault="00374C34" w:rsidP="00A96BC9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4C34" w:rsidRPr="00337C8E" w:rsidRDefault="00374C34" w:rsidP="00A96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4C34" w:rsidRPr="00337C8E" w:rsidRDefault="00374C34" w:rsidP="00A96BC9">
            <w:pPr>
              <w:tabs>
                <w:tab w:val="left" w:pos="3890"/>
              </w:tabs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4C34" w:rsidRPr="0077526F" w:rsidTr="00597A37">
        <w:trPr>
          <w:trHeight w:val="256"/>
        </w:trPr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4C34" w:rsidRPr="00337C8E" w:rsidRDefault="00374C34" w:rsidP="00A96B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4C34" w:rsidRPr="00337C8E" w:rsidRDefault="00374C34" w:rsidP="00F84E6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4C34" w:rsidRPr="00337C8E" w:rsidRDefault="00374C34" w:rsidP="00F84E66">
            <w:pPr>
              <w:spacing w:line="240" w:lineRule="exact"/>
              <w:ind w:righ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4C34" w:rsidRPr="00337C8E" w:rsidRDefault="00374C34" w:rsidP="00E03B30">
            <w:pPr>
              <w:spacing w:after="0" w:line="240" w:lineRule="auto"/>
              <w:ind w:left="3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C34" w:rsidRPr="00337C8E" w:rsidRDefault="00374C34" w:rsidP="00F84E66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b/>
                <w:sz w:val="20"/>
                <w:szCs w:val="20"/>
              </w:rPr>
              <w:t>KEGIATAN MANDIRI</w:t>
            </w:r>
          </w:p>
          <w:p w:rsidR="00374C34" w:rsidRPr="00337C8E" w:rsidRDefault="00374C34" w:rsidP="00F84E66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hasiswa membuat ringkasan hasil belajar secara mandiri dan membaca materi pertemuan berikutnya.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4C34" w:rsidRPr="00337C8E" w:rsidRDefault="00374C34" w:rsidP="00F8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4C34" w:rsidRPr="00337C8E" w:rsidRDefault="00374C34" w:rsidP="00F84E66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4C34" w:rsidRPr="00337C8E" w:rsidRDefault="00374C34" w:rsidP="00F84E6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4C34" w:rsidRPr="00337C8E" w:rsidRDefault="00374C34" w:rsidP="00A96BC9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4C34" w:rsidRPr="00337C8E" w:rsidRDefault="00374C34" w:rsidP="00A96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4C34" w:rsidRPr="00337C8E" w:rsidRDefault="00374C34" w:rsidP="00A96BC9">
            <w:pPr>
              <w:tabs>
                <w:tab w:val="left" w:pos="3890"/>
              </w:tabs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1BB1" w:rsidRPr="0077526F" w:rsidTr="00597A37">
        <w:trPr>
          <w:trHeight w:val="256"/>
        </w:trPr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A96B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sulitanBelajar</w:t>
            </w:r>
          </w:p>
        </w:tc>
        <w:tc>
          <w:tcPr>
            <w:tcW w:w="212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spacing w:line="240" w:lineRule="exact"/>
              <w:ind w:righ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lampertemuaninimahasiswadiharapkanmampumemahamidanmenjelaskantentangkesuli</w:t>
            </w: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tanbelajar; definisikesulitanbelajar, diagnosis sampaipada alternative pemecahanmasalahnya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786E35">
            <w:pPr>
              <w:numPr>
                <w:ilvl w:val="0"/>
                <w:numId w:val="37"/>
              </w:numPr>
              <w:spacing w:after="100" w:afterAutospacing="1" w:line="240" w:lineRule="auto"/>
              <w:ind w:left="3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lastRenderedPageBreak/>
              <w:t xml:space="preserve">Definisi kesulitan belajar </w:t>
            </w:r>
          </w:p>
          <w:p w:rsidR="00261BB1" w:rsidRPr="00337C8E" w:rsidRDefault="00261BB1" w:rsidP="00786E35">
            <w:pPr>
              <w:numPr>
                <w:ilvl w:val="0"/>
                <w:numId w:val="37"/>
              </w:numPr>
              <w:spacing w:after="100" w:afterAutospacing="1" w:line="240" w:lineRule="auto"/>
              <w:ind w:left="3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Faktor-faktor penyebab  kesulitan </w:t>
            </w: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lastRenderedPageBreak/>
              <w:t>belajar</w:t>
            </w:r>
          </w:p>
          <w:p w:rsidR="00261BB1" w:rsidRPr="00337C8E" w:rsidRDefault="00261BB1" w:rsidP="00786E35">
            <w:pPr>
              <w:numPr>
                <w:ilvl w:val="0"/>
                <w:numId w:val="37"/>
              </w:numPr>
              <w:spacing w:after="100" w:afterAutospacing="1" w:line="240" w:lineRule="auto"/>
              <w:ind w:left="3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Diagnosis kesulitan belajar</w:t>
            </w:r>
          </w:p>
          <w:p w:rsidR="00261BB1" w:rsidRPr="00337C8E" w:rsidRDefault="00261BB1" w:rsidP="00786E35">
            <w:pPr>
              <w:numPr>
                <w:ilvl w:val="0"/>
                <w:numId w:val="37"/>
              </w:numPr>
              <w:spacing w:after="100" w:afterAutospacing="1" w:line="240" w:lineRule="auto"/>
              <w:ind w:left="3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Alternatif pemecahan masalah kesulitan belajar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BB1" w:rsidRPr="00851957" w:rsidRDefault="00261BB1" w:rsidP="00F84E66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851957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lastRenderedPageBreak/>
              <w:t>KEGIATAN TATAP MUKA</w:t>
            </w:r>
          </w:p>
          <w:p w:rsidR="00261BB1" w:rsidRDefault="00261BB1" w:rsidP="00F84E66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has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swa memah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finisikesulitanbelajar, factor-faktor, diagnosis d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lternative pemecahanmasalahbelajar</w:t>
            </w:r>
          </w:p>
          <w:p w:rsidR="00261BB1" w:rsidRDefault="00261BB1" w:rsidP="00F84E66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BB1" w:rsidRPr="00261BB1" w:rsidRDefault="00261BB1" w:rsidP="00F84E66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esentasi dosen dan secara aktif berparti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ipasi dalam forum tanya jawab.</w:t>
            </w:r>
          </w:p>
          <w:p w:rsidR="00261BB1" w:rsidRPr="00337C8E" w:rsidRDefault="00261BB1" w:rsidP="00F84E66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D51B18" w:rsidRDefault="00261BB1" w:rsidP="00F84E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pStyle w:val="ListParagraph"/>
              <w:numPr>
                <w:ilvl w:val="0"/>
                <w:numId w:val="10"/>
              </w:numPr>
              <w:tabs>
                <w:tab w:val="left" w:pos="3890"/>
              </w:tabs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Ceramah</w:t>
            </w:r>
          </w:p>
          <w:p w:rsidR="00261BB1" w:rsidRPr="00337C8E" w:rsidRDefault="00261BB1" w:rsidP="00F84E66">
            <w:pPr>
              <w:pStyle w:val="ListParagraph"/>
              <w:numPr>
                <w:ilvl w:val="0"/>
                <w:numId w:val="10"/>
              </w:numPr>
              <w:tabs>
                <w:tab w:val="left" w:pos="3890"/>
              </w:tabs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anya jawab</w:t>
            </w:r>
          </w:p>
          <w:p w:rsidR="00261BB1" w:rsidRPr="00337C8E" w:rsidRDefault="00261BB1" w:rsidP="00F84E66">
            <w:pPr>
              <w:pStyle w:val="ListParagraph"/>
              <w:numPr>
                <w:ilvl w:val="0"/>
                <w:numId w:val="10"/>
              </w:numPr>
              <w:tabs>
                <w:tab w:val="left" w:pos="3890"/>
              </w:tabs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iskusi</w:t>
            </w:r>
          </w:p>
          <w:p w:rsidR="00261BB1" w:rsidRPr="00337C8E" w:rsidRDefault="00261BB1" w:rsidP="00F84E66">
            <w:pPr>
              <w:pStyle w:val="ListParagraph"/>
              <w:numPr>
                <w:ilvl w:val="0"/>
                <w:numId w:val="10"/>
              </w:numPr>
              <w:tabs>
                <w:tab w:val="left" w:pos="3890"/>
              </w:tabs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Kerpok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tabs>
                <w:tab w:val="left" w:pos="3890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lastRenderedPageBreak/>
              <w:t>Performance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786E35">
            <w:pPr>
              <w:pStyle w:val="ListParagraph"/>
              <w:numPr>
                <w:ilvl w:val="0"/>
                <w:numId w:val="46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aktifan anggota kelompok dalam berdiskusi</w:t>
            </w:r>
          </w:p>
          <w:p w:rsidR="00261BB1" w:rsidRPr="00337C8E" w:rsidRDefault="00261BB1" w:rsidP="00786E35">
            <w:pPr>
              <w:pStyle w:val="ListParagraph"/>
              <w:numPr>
                <w:ilvl w:val="0"/>
                <w:numId w:val="46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Kualitas argumentasi</w:t>
            </w:r>
          </w:p>
          <w:p w:rsidR="00261BB1" w:rsidRPr="00337C8E" w:rsidRDefault="00261BB1" w:rsidP="00786E35">
            <w:pPr>
              <w:pStyle w:val="ListParagraph"/>
              <w:numPr>
                <w:ilvl w:val="0"/>
                <w:numId w:val="46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jelasan presentasi</w:t>
            </w:r>
          </w:p>
          <w:p w:rsidR="00261BB1" w:rsidRPr="00337C8E" w:rsidRDefault="00261BB1" w:rsidP="00786E35">
            <w:pPr>
              <w:pStyle w:val="ListParagraph"/>
              <w:numPr>
                <w:ilvl w:val="0"/>
                <w:numId w:val="46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ikap dalam berdiskusi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40%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A96BC9">
            <w:pPr>
              <w:tabs>
                <w:tab w:val="left" w:pos="3890"/>
              </w:tabs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1BB1" w:rsidRPr="0077526F" w:rsidTr="00597A37">
        <w:trPr>
          <w:trHeight w:val="256"/>
        </w:trPr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A96B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spacing w:line="240" w:lineRule="exact"/>
              <w:ind w:righ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851957">
            <w:pPr>
              <w:spacing w:after="100" w:afterAutospacing="1" w:line="240" w:lineRule="auto"/>
              <w:ind w:left="3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BB1" w:rsidRPr="00261BB1" w:rsidRDefault="00261BB1" w:rsidP="00F84E66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261BB1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KEGIATAN PENUGASAN TERSTRUKTUR</w:t>
            </w:r>
          </w:p>
          <w:p w:rsidR="00261BB1" w:rsidRPr="00337C8E" w:rsidRDefault="00261BB1" w:rsidP="00851957">
            <w:pPr>
              <w:tabs>
                <w:tab w:val="left" w:pos="38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Secara berkelompok mengobserva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agnosis macam-macamkesulitanbelajar</w:t>
            </w: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dan membuat laporan hasil observasi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D51B18" w:rsidRDefault="00261BB1" w:rsidP="00F8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tabs>
                <w:tab w:val="left" w:pos="3890"/>
              </w:tabs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royek</w:t>
            </w:r>
          </w:p>
          <w:p w:rsidR="00261BB1" w:rsidRPr="00337C8E" w:rsidRDefault="00261BB1" w:rsidP="00F84E66">
            <w:pPr>
              <w:tabs>
                <w:tab w:val="left" w:pos="38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Praktik di masyarakat 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tabs>
                <w:tab w:val="left" w:pos="38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Proyek 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786E35">
            <w:pPr>
              <w:pStyle w:val="ListParagraph"/>
              <w:numPr>
                <w:ilvl w:val="0"/>
                <w:numId w:val="47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tepatan prosedur observasi</w:t>
            </w:r>
          </w:p>
          <w:p w:rsidR="00261BB1" w:rsidRPr="00337C8E" w:rsidRDefault="00261BB1" w:rsidP="00786E35">
            <w:pPr>
              <w:pStyle w:val="ListParagraph"/>
              <w:numPr>
                <w:ilvl w:val="0"/>
                <w:numId w:val="47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ualitas hasil observasi</w:t>
            </w:r>
          </w:p>
          <w:p w:rsidR="00261BB1" w:rsidRPr="00337C8E" w:rsidRDefault="00261BB1" w:rsidP="00786E35">
            <w:pPr>
              <w:pStyle w:val="ListParagraph"/>
              <w:numPr>
                <w:ilvl w:val="0"/>
                <w:numId w:val="47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ilaian orang tua/guru anak yang diobservasi</w:t>
            </w:r>
          </w:p>
          <w:p w:rsidR="00261BB1" w:rsidRPr="00337C8E" w:rsidRDefault="00261BB1" w:rsidP="00786E35">
            <w:pPr>
              <w:pStyle w:val="ListParagraph"/>
              <w:numPr>
                <w:ilvl w:val="0"/>
                <w:numId w:val="47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gumpulan tepat waktu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0%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A96BC9">
            <w:pPr>
              <w:tabs>
                <w:tab w:val="left" w:pos="3890"/>
              </w:tabs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1BB1" w:rsidRPr="0077526F" w:rsidTr="00597A37">
        <w:trPr>
          <w:trHeight w:val="256"/>
        </w:trPr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A96B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spacing w:line="240" w:lineRule="exact"/>
              <w:ind w:righ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851957">
            <w:pPr>
              <w:spacing w:after="100" w:afterAutospacing="1" w:line="240" w:lineRule="auto"/>
              <w:ind w:left="3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BB1" w:rsidRPr="00261BB1" w:rsidRDefault="00261BB1" w:rsidP="00F84E66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BB1">
              <w:rPr>
                <w:rFonts w:ascii="Times New Roman" w:hAnsi="Times New Roman" w:cs="Times New Roman"/>
                <w:b/>
                <w:sz w:val="20"/>
                <w:szCs w:val="20"/>
              </w:rPr>
              <w:t>KEGIATAN MANDIRI</w:t>
            </w:r>
          </w:p>
          <w:p w:rsidR="00261BB1" w:rsidRPr="00337C8E" w:rsidRDefault="00261BB1" w:rsidP="00F84E66">
            <w:pPr>
              <w:tabs>
                <w:tab w:val="left" w:pos="38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hasiswa membuat refleksi dari hasil belajar yang telah diikuti dan membaca bahan bacaan untuk pertemuan berikutnya.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D51B18" w:rsidRDefault="00261BB1" w:rsidP="00F8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tabs>
                <w:tab w:val="left" w:pos="38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mbuat refleksi dan Membaca 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tabs>
                <w:tab w:val="left" w:pos="3890"/>
              </w:tabs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ugas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tabs>
                <w:tab w:val="left" w:pos="3890"/>
              </w:tabs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Hasil refleksi siap dikumpulkan dan bahan bacaan selesai dibaca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%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A96BC9">
            <w:pPr>
              <w:tabs>
                <w:tab w:val="left" w:pos="3890"/>
              </w:tabs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1BB1" w:rsidRPr="0077526F" w:rsidTr="00597A37">
        <w:trPr>
          <w:trHeight w:val="256"/>
        </w:trPr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A96B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Faktor-faktor yang mempengaruhi keberhasilan belajar (Intelegensi)</w:t>
            </w: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261BB1" w:rsidRPr="00337C8E" w:rsidRDefault="00261BB1" w:rsidP="00F84E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spacing w:line="240" w:lineRule="exact"/>
              <w:ind w:righ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lampertemuaninidiharapkanmahasiswamemahamidanmampumenjelaskandefinisiintelligensidancarapengukurannyasertakonsep multiple intelligensi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786E35">
            <w:pPr>
              <w:numPr>
                <w:ilvl w:val="0"/>
                <w:numId w:val="39"/>
              </w:numPr>
              <w:spacing w:after="0" w:line="240" w:lineRule="auto"/>
              <w:ind w:left="366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  <w:t>Sejarah dan p</w:t>
            </w:r>
            <w:r w:rsidRPr="00337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gertianIntelliggensi</w:t>
            </w:r>
          </w:p>
          <w:p w:rsidR="00261BB1" w:rsidRPr="00337C8E" w:rsidRDefault="00261BB1" w:rsidP="00786E35">
            <w:pPr>
              <w:numPr>
                <w:ilvl w:val="0"/>
                <w:numId w:val="39"/>
              </w:numPr>
              <w:spacing w:after="0" w:line="240" w:lineRule="auto"/>
              <w:ind w:left="366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ngukuranIntelligensi</w:t>
            </w:r>
          </w:p>
          <w:p w:rsidR="00261BB1" w:rsidRPr="00337C8E" w:rsidRDefault="00261BB1" w:rsidP="00F84E66">
            <w:pPr>
              <w:spacing w:after="0" w:line="240" w:lineRule="auto"/>
              <w:ind w:left="366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Model Binet</w:t>
            </w:r>
          </w:p>
          <w:p w:rsidR="00261BB1" w:rsidRDefault="00261BB1" w:rsidP="00261BB1">
            <w:pPr>
              <w:spacing w:after="0" w:line="240" w:lineRule="auto"/>
              <w:ind w:left="366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Model Weshler</w:t>
            </w:r>
          </w:p>
          <w:p w:rsidR="00261BB1" w:rsidRPr="00261BB1" w:rsidRDefault="00261BB1" w:rsidP="00261B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.  </w:t>
            </w:r>
            <w:r w:rsidRPr="00337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ori Multiple Intelligensi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b/>
                <w:sz w:val="20"/>
                <w:szCs w:val="20"/>
              </w:rPr>
              <w:t>KEGIATAN TATAP MUKA</w:t>
            </w:r>
          </w:p>
          <w:p w:rsidR="00261BB1" w:rsidRPr="00337C8E" w:rsidRDefault="00261BB1" w:rsidP="00F84E66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hasiswa mempresentasikan makalah dengan powerpoint.</w:t>
            </w:r>
          </w:p>
          <w:p w:rsidR="00261BB1" w:rsidRPr="00337C8E" w:rsidRDefault="00261BB1" w:rsidP="00F84E66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iskusi, klarifikasi.</w:t>
            </w:r>
          </w:p>
          <w:p w:rsidR="00261BB1" w:rsidRPr="00337C8E" w:rsidRDefault="00261BB1" w:rsidP="00F84E66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guatan hasil diskusi oleh dosen.</w:t>
            </w:r>
          </w:p>
          <w:p w:rsidR="00261BB1" w:rsidRPr="00337C8E" w:rsidRDefault="00261BB1" w:rsidP="00F84E66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Secara berkelompok mengambil intisari hasil belajar dan </w:t>
            </w: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mengaitkan dengan ajaran Islam</w:t>
            </w:r>
          </w:p>
          <w:p w:rsidR="00261BB1" w:rsidRPr="00337C8E" w:rsidRDefault="00261BB1" w:rsidP="00F84E66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mpresentasikan hasil kerpok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i/>
                <w:sz w:val="20"/>
                <w:szCs w:val="20"/>
              </w:rPr>
              <w:t>Giving question and getting answers</w:t>
            </w:r>
          </w:p>
          <w:p w:rsidR="00261BB1" w:rsidRPr="00337C8E" w:rsidRDefault="00261BB1" w:rsidP="00F84E6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61BB1" w:rsidRPr="00337C8E" w:rsidRDefault="00261BB1" w:rsidP="00F84E66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i/>
                <w:sz w:val="20"/>
                <w:szCs w:val="20"/>
              </w:rPr>
              <w:t>The power of two per lessons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74C34" w:rsidRDefault="00261BB1" w:rsidP="00F84E66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formance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E03B30" w:rsidRDefault="00261BB1" w:rsidP="00786E35">
            <w:pPr>
              <w:pStyle w:val="ListParagraph"/>
              <w:numPr>
                <w:ilvl w:val="0"/>
                <w:numId w:val="45"/>
              </w:numPr>
              <w:tabs>
                <w:tab w:val="left" w:pos="3890"/>
              </w:tabs>
              <w:ind w:left="175" w:hanging="283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E03B3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E03B3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eaktifan anggota kelompok dalam berdiskusi</w:t>
            </w:r>
          </w:p>
          <w:p w:rsidR="00261BB1" w:rsidRPr="00E03B30" w:rsidRDefault="00261BB1" w:rsidP="00786E35">
            <w:pPr>
              <w:pStyle w:val="ListParagraph"/>
              <w:numPr>
                <w:ilvl w:val="0"/>
                <w:numId w:val="45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E03B3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ualitas argumentasi</w:t>
            </w:r>
          </w:p>
          <w:p w:rsidR="00261BB1" w:rsidRPr="00374C34" w:rsidRDefault="00261BB1" w:rsidP="00786E35">
            <w:pPr>
              <w:pStyle w:val="ListParagraph"/>
              <w:numPr>
                <w:ilvl w:val="0"/>
                <w:numId w:val="45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jelasan presentasi</w:t>
            </w:r>
          </w:p>
          <w:p w:rsidR="00261BB1" w:rsidRPr="00374C34" w:rsidRDefault="00261BB1" w:rsidP="00786E35">
            <w:pPr>
              <w:pStyle w:val="ListParagraph"/>
              <w:numPr>
                <w:ilvl w:val="0"/>
                <w:numId w:val="45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74C3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Sikap dalam </w:t>
            </w:r>
            <w:r w:rsidRPr="00374C3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berdiskusi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%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A96BC9">
            <w:pPr>
              <w:tabs>
                <w:tab w:val="left" w:pos="3890"/>
              </w:tabs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1BB1" w:rsidRPr="0077526F" w:rsidTr="00597A37">
        <w:trPr>
          <w:trHeight w:val="256"/>
        </w:trPr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A96B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spacing w:line="240" w:lineRule="exact"/>
              <w:ind w:righ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261BB1">
            <w:pPr>
              <w:spacing w:after="0" w:line="240" w:lineRule="auto"/>
              <w:ind w:left="366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tabs>
                <w:tab w:val="left" w:pos="389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b/>
                <w:sz w:val="20"/>
                <w:szCs w:val="20"/>
              </w:rPr>
              <w:t>KEGIATAN PENUGASAN TERSTRUKTUR</w:t>
            </w:r>
          </w:p>
          <w:p w:rsidR="00261BB1" w:rsidRPr="00261BB1" w:rsidRDefault="00261BB1" w:rsidP="00F84E66">
            <w:pPr>
              <w:tabs>
                <w:tab w:val="left" w:pos="38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hasiswa membuat makalah dan </w:t>
            </w:r>
            <w:r w:rsidRPr="00337C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 xml:space="preserve">powerpoint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untuk presentasi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A96BC9">
            <w:pPr>
              <w:tabs>
                <w:tab w:val="left" w:pos="3890"/>
              </w:tabs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1BB1" w:rsidRPr="0077526F" w:rsidTr="00597A37">
        <w:trPr>
          <w:trHeight w:val="256"/>
        </w:trPr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A96B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spacing w:line="240" w:lineRule="exact"/>
              <w:ind w:righ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261BB1">
            <w:pPr>
              <w:spacing w:after="0" w:line="240" w:lineRule="auto"/>
              <w:ind w:left="366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b/>
                <w:sz w:val="20"/>
                <w:szCs w:val="20"/>
              </w:rPr>
              <w:t>KEGIATAN MANDIRI</w:t>
            </w:r>
          </w:p>
          <w:p w:rsidR="00261BB1" w:rsidRPr="00337C8E" w:rsidRDefault="00261BB1" w:rsidP="00F84E66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hasiswa membuat ringkasan hasil belajar secara mandiri dan membaca materi pertemuan berikutnya.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A96BC9">
            <w:pPr>
              <w:tabs>
                <w:tab w:val="left" w:pos="3890"/>
              </w:tabs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1BB1" w:rsidRPr="0077526F" w:rsidTr="00597A37">
        <w:trPr>
          <w:trHeight w:val="256"/>
        </w:trPr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A96B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mahamantentangbakat</w:t>
            </w:r>
          </w:p>
        </w:tc>
        <w:tc>
          <w:tcPr>
            <w:tcW w:w="212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spacing w:line="240" w:lineRule="exact"/>
              <w:ind w:righ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lampertemuaninidiharapkanmahasiswamemahamidanmampumenjelaskanDefinisibakatsiswa, caramengukurnyadancaramengoptimalkanbakat yang dumilikisiswa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786E35">
            <w:pPr>
              <w:numPr>
                <w:ilvl w:val="0"/>
                <w:numId w:val="40"/>
              </w:numPr>
              <w:spacing w:after="100" w:afterAutospacing="1" w:line="240" w:lineRule="auto"/>
              <w:ind w:left="36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finisiBakat</w:t>
            </w:r>
          </w:p>
          <w:p w:rsidR="00261BB1" w:rsidRPr="00337C8E" w:rsidRDefault="00261BB1" w:rsidP="00786E35">
            <w:pPr>
              <w:numPr>
                <w:ilvl w:val="0"/>
                <w:numId w:val="40"/>
              </w:numPr>
              <w:spacing w:after="100" w:afterAutospacing="1" w:line="240" w:lineRule="auto"/>
              <w:ind w:left="36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a MengukurBakat</w:t>
            </w:r>
          </w:p>
          <w:p w:rsidR="00261BB1" w:rsidRPr="00337C8E" w:rsidRDefault="00261BB1" w:rsidP="00786E35">
            <w:pPr>
              <w:numPr>
                <w:ilvl w:val="0"/>
                <w:numId w:val="40"/>
              </w:numPr>
              <w:spacing w:after="100" w:afterAutospacing="1" w:line="240" w:lineRule="auto"/>
              <w:ind w:left="36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ngoptimalkanbakatpadasisw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BB1" w:rsidRPr="00851957" w:rsidRDefault="00261BB1" w:rsidP="00F84E66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851957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KEGIATAN TATAP MUKA</w:t>
            </w:r>
          </w:p>
          <w:p w:rsidR="00261BB1" w:rsidRDefault="00261BB1" w:rsidP="00F84E66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has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swa memah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finisibakar, caramengukurbakatdanmengoptimalkanbakatpadasiswa</w:t>
            </w:r>
          </w:p>
          <w:p w:rsidR="00261BB1" w:rsidRDefault="00261BB1" w:rsidP="00F84E66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BB1" w:rsidRPr="00261BB1" w:rsidRDefault="00261BB1" w:rsidP="00F84E66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esentasi dosen dan secara aktif berparti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ipasi dalam forum tanya jawab.</w:t>
            </w:r>
          </w:p>
          <w:p w:rsidR="00261BB1" w:rsidRPr="00337C8E" w:rsidRDefault="00261BB1" w:rsidP="00F84E66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D51B18" w:rsidRDefault="00261BB1" w:rsidP="00F84E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261BB1" w:rsidRDefault="00261BB1" w:rsidP="00261BB1">
            <w:pPr>
              <w:tabs>
                <w:tab w:val="left" w:pos="38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261BB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Ceramah</w:t>
            </w:r>
          </w:p>
          <w:p w:rsidR="00261BB1" w:rsidRPr="00261BB1" w:rsidRDefault="00261BB1" w:rsidP="00261BB1">
            <w:pPr>
              <w:tabs>
                <w:tab w:val="left" w:pos="38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261BB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anya jawab</w:t>
            </w:r>
          </w:p>
          <w:p w:rsidR="00261BB1" w:rsidRPr="00261BB1" w:rsidRDefault="00261BB1" w:rsidP="00261BB1">
            <w:pPr>
              <w:tabs>
                <w:tab w:val="left" w:pos="38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261BB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iskusi</w:t>
            </w:r>
          </w:p>
          <w:p w:rsidR="00261BB1" w:rsidRPr="00261BB1" w:rsidRDefault="00261BB1" w:rsidP="00261BB1">
            <w:pPr>
              <w:tabs>
                <w:tab w:val="left" w:pos="38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261BB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rpok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tabs>
                <w:tab w:val="left" w:pos="3890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Performance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786E35">
            <w:pPr>
              <w:pStyle w:val="ListParagraph"/>
              <w:numPr>
                <w:ilvl w:val="0"/>
                <w:numId w:val="50"/>
              </w:numPr>
              <w:tabs>
                <w:tab w:val="left" w:pos="3890"/>
              </w:tabs>
              <w:ind w:left="175" w:hanging="283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aktifan anggota kelompok dalam berdiskusi</w:t>
            </w:r>
          </w:p>
          <w:p w:rsidR="00261BB1" w:rsidRPr="00337C8E" w:rsidRDefault="00261BB1" w:rsidP="00786E35">
            <w:pPr>
              <w:pStyle w:val="ListParagraph"/>
              <w:numPr>
                <w:ilvl w:val="0"/>
                <w:numId w:val="50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ualitas argumentasi</w:t>
            </w:r>
          </w:p>
          <w:p w:rsidR="00261BB1" w:rsidRPr="00337C8E" w:rsidRDefault="00261BB1" w:rsidP="00786E35">
            <w:pPr>
              <w:pStyle w:val="ListParagraph"/>
              <w:numPr>
                <w:ilvl w:val="0"/>
                <w:numId w:val="50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jelasan presentasi</w:t>
            </w:r>
          </w:p>
          <w:p w:rsidR="00261BB1" w:rsidRPr="00337C8E" w:rsidRDefault="00261BB1" w:rsidP="00786E35">
            <w:pPr>
              <w:pStyle w:val="ListParagraph"/>
              <w:numPr>
                <w:ilvl w:val="0"/>
                <w:numId w:val="50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ikap dalam berdiskusi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40%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A96BC9">
            <w:pPr>
              <w:tabs>
                <w:tab w:val="left" w:pos="3890"/>
              </w:tabs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1BB1" w:rsidRPr="0077526F" w:rsidTr="00597A37">
        <w:trPr>
          <w:trHeight w:val="256"/>
        </w:trPr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A96B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spacing w:line="240" w:lineRule="exact"/>
              <w:ind w:righ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261BB1">
            <w:pPr>
              <w:spacing w:after="100" w:afterAutospacing="1" w:line="240" w:lineRule="auto"/>
              <w:ind w:left="36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BB1" w:rsidRPr="00261BB1" w:rsidRDefault="00261BB1" w:rsidP="00F84E66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261BB1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KEGIATAN PENUGASAN TERSTRUKTUR</w:t>
            </w:r>
          </w:p>
          <w:p w:rsidR="00261BB1" w:rsidRPr="00337C8E" w:rsidRDefault="00261BB1" w:rsidP="00261BB1">
            <w:pPr>
              <w:tabs>
                <w:tab w:val="left" w:pos="38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Secara berkelompok mengobserva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ramengukurbakardanmengoptimalkanbakarsiswa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D51B18" w:rsidRDefault="00261BB1" w:rsidP="00F8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tabs>
                <w:tab w:val="left" w:pos="3890"/>
              </w:tabs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royek</w:t>
            </w:r>
          </w:p>
          <w:p w:rsidR="00261BB1" w:rsidRPr="00337C8E" w:rsidRDefault="00261BB1" w:rsidP="00F84E66">
            <w:pPr>
              <w:tabs>
                <w:tab w:val="left" w:pos="38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Praktik di masyarakat 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tabs>
                <w:tab w:val="left" w:pos="38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Proyek 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786E35">
            <w:pPr>
              <w:pStyle w:val="ListParagraph"/>
              <w:numPr>
                <w:ilvl w:val="0"/>
                <w:numId w:val="51"/>
              </w:numPr>
              <w:tabs>
                <w:tab w:val="left" w:pos="3890"/>
              </w:tabs>
              <w:ind w:left="175" w:hanging="283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tepatan prosedur observasi</w:t>
            </w:r>
          </w:p>
          <w:p w:rsidR="00261BB1" w:rsidRPr="00337C8E" w:rsidRDefault="00261BB1" w:rsidP="00786E35">
            <w:pPr>
              <w:pStyle w:val="ListParagraph"/>
              <w:numPr>
                <w:ilvl w:val="0"/>
                <w:numId w:val="51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ualitas hasil observasi</w:t>
            </w:r>
          </w:p>
          <w:p w:rsidR="00261BB1" w:rsidRPr="00337C8E" w:rsidRDefault="00261BB1" w:rsidP="00786E35">
            <w:pPr>
              <w:pStyle w:val="ListParagraph"/>
              <w:numPr>
                <w:ilvl w:val="0"/>
                <w:numId w:val="51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ilaian orang tua/guru anak yang diobservasi</w:t>
            </w:r>
          </w:p>
          <w:p w:rsidR="00261BB1" w:rsidRPr="00337C8E" w:rsidRDefault="00261BB1" w:rsidP="00786E35">
            <w:pPr>
              <w:pStyle w:val="ListParagraph"/>
              <w:numPr>
                <w:ilvl w:val="0"/>
                <w:numId w:val="51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Pengumpulan </w:t>
            </w: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tepat waktu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50%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A96BC9">
            <w:pPr>
              <w:tabs>
                <w:tab w:val="left" w:pos="3890"/>
              </w:tabs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1BB1" w:rsidRPr="0077526F" w:rsidTr="00597A37">
        <w:trPr>
          <w:trHeight w:val="256"/>
        </w:trPr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A96B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spacing w:line="240" w:lineRule="exact"/>
              <w:ind w:righ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261BB1">
            <w:pPr>
              <w:spacing w:after="100" w:afterAutospacing="1" w:line="240" w:lineRule="auto"/>
              <w:ind w:left="36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BB1" w:rsidRPr="00261BB1" w:rsidRDefault="00261BB1" w:rsidP="00F84E66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BB1">
              <w:rPr>
                <w:rFonts w:ascii="Times New Roman" w:hAnsi="Times New Roman" w:cs="Times New Roman"/>
                <w:b/>
                <w:sz w:val="20"/>
                <w:szCs w:val="20"/>
              </w:rPr>
              <w:t>KEGIATAN MANDIRI</w:t>
            </w:r>
          </w:p>
          <w:p w:rsidR="00261BB1" w:rsidRPr="00337C8E" w:rsidRDefault="00261BB1" w:rsidP="00F84E66">
            <w:pPr>
              <w:tabs>
                <w:tab w:val="left" w:pos="38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hasiswa membuat refleksi dari hasil belajar yang telah diikuti dan membaca bahan bacaan untuk pertemuan berikutnya.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D51B18" w:rsidRDefault="00261BB1" w:rsidP="00F8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tabs>
                <w:tab w:val="left" w:pos="38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mbuat refleksi dan Membaca 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tabs>
                <w:tab w:val="left" w:pos="3890"/>
              </w:tabs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ugas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tabs>
                <w:tab w:val="left" w:pos="3890"/>
              </w:tabs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Hasil refleksi siap dikumpulkan dan bahan bacaan selesai dibaca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%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A96BC9">
            <w:pPr>
              <w:tabs>
                <w:tab w:val="left" w:pos="3890"/>
              </w:tabs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1BB1" w:rsidRPr="0077526F" w:rsidTr="00597A37">
        <w:trPr>
          <w:trHeight w:val="256"/>
        </w:trPr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A96B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aluasiPrestasiBelajar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spacing w:line="240" w:lineRule="exact"/>
              <w:ind w:righ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lampertemuaninidiharapkanmahasiswamampumemahamidanmenjelaskantentangevaluasiprestasibelajar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786E35">
            <w:pPr>
              <w:numPr>
                <w:ilvl w:val="0"/>
                <w:numId w:val="38"/>
              </w:numPr>
              <w:tabs>
                <w:tab w:val="clear" w:pos="720"/>
                <w:tab w:val="num" w:pos="366"/>
              </w:tabs>
              <w:spacing w:after="100" w:afterAutospacing="1" w:line="240" w:lineRule="auto"/>
              <w:ind w:left="366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Definisi evaluasi</w:t>
            </w:r>
          </w:p>
          <w:p w:rsidR="00261BB1" w:rsidRPr="00337C8E" w:rsidRDefault="00261BB1" w:rsidP="00786E35">
            <w:pPr>
              <w:numPr>
                <w:ilvl w:val="0"/>
                <w:numId w:val="38"/>
              </w:numPr>
              <w:tabs>
                <w:tab w:val="clear" w:pos="720"/>
                <w:tab w:val="num" w:pos="366"/>
              </w:tabs>
              <w:spacing w:after="100" w:afterAutospacing="1" w:line="240" w:lineRule="auto"/>
              <w:ind w:left="366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Tujuan dan Fungsi evaluasi</w:t>
            </w:r>
          </w:p>
          <w:p w:rsidR="00261BB1" w:rsidRPr="00337C8E" w:rsidRDefault="00261BB1" w:rsidP="00786E35">
            <w:pPr>
              <w:numPr>
                <w:ilvl w:val="0"/>
                <w:numId w:val="38"/>
              </w:numPr>
              <w:tabs>
                <w:tab w:val="clear" w:pos="720"/>
                <w:tab w:val="num" w:pos="366"/>
              </w:tabs>
              <w:spacing w:after="100" w:afterAutospacing="1" w:line="240" w:lineRule="auto"/>
              <w:ind w:left="366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Macam-macam evaluasi</w:t>
            </w:r>
          </w:p>
          <w:p w:rsidR="00261BB1" w:rsidRPr="00337C8E" w:rsidRDefault="00261BB1" w:rsidP="00786E35">
            <w:pPr>
              <w:numPr>
                <w:ilvl w:val="0"/>
                <w:numId w:val="38"/>
              </w:numPr>
              <w:tabs>
                <w:tab w:val="clear" w:pos="720"/>
                <w:tab w:val="num" w:pos="366"/>
              </w:tabs>
              <w:spacing w:after="100" w:afterAutospacing="1" w:line="240" w:lineRule="auto"/>
              <w:ind w:left="366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Indikator prestasi belajar</w:t>
            </w:r>
          </w:p>
          <w:p w:rsidR="00261BB1" w:rsidRPr="00337C8E" w:rsidRDefault="00261BB1" w:rsidP="00786E35">
            <w:pPr>
              <w:numPr>
                <w:ilvl w:val="0"/>
                <w:numId w:val="38"/>
              </w:numPr>
              <w:tabs>
                <w:tab w:val="clear" w:pos="720"/>
                <w:tab w:val="num" w:pos="366"/>
              </w:tabs>
              <w:spacing w:after="100" w:afterAutospacing="1" w:line="240" w:lineRule="auto"/>
              <w:ind w:left="366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Evaluasi prestasi kognitif, afektif dan psikomotor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BB1" w:rsidRPr="00851957" w:rsidRDefault="00261BB1" w:rsidP="00F84E66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851957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KEGIATAN TATAP MUKA</w:t>
            </w:r>
          </w:p>
          <w:p w:rsidR="00261BB1" w:rsidRDefault="00261BB1" w:rsidP="00F84E66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has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swa memah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definisievaluasi, tujuandanfungsievaluasi</w:t>
            </w:r>
          </w:p>
          <w:p w:rsidR="00261BB1" w:rsidRDefault="00261BB1" w:rsidP="00F84E66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siswamemahamimacam-macamevaluasi</w:t>
            </w:r>
          </w:p>
          <w:p w:rsidR="00261BB1" w:rsidRDefault="00261BB1" w:rsidP="00F84E66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sis</w:t>
            </w:r>
          </w:p>
          <w:p w:rsidR="00261BB1" w:rsidRDefault="00261BB1" w:rsidP="00F84E66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BB1" w:rsidRPr="00261BB1" w:rsidRDefault="00261BB1" w:rsidP="00F84E66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esentasi dosen dan secara aktif berparti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ipasi dalam forum tanya jawab.</w:t>
            </w:r>
          </w:p>
          <w:p w:rsidR="00261BB1" w:rsidRPr="00337C8E" w:rsidRDefault="00261BB1" w:rsidP="00F84E66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D51B18" w:rsidRDefault="00261BB1" w:rsidP="00F84E6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261BB1" w:rsidRDefault="00261BB1" w:rsidP="00261BB1">
            <w:pPr>
              <w:tabs>
                <w:tab w:val="left" w:pos="38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261BB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Ceramah</w:t>
            </w:r>
          </w:p>
          <w:p w:rsidR="00261BB1" w:rsidRPr="00261BB1" w:rsidRDefault="00261BB1" w:rsidP="00261BB1">
            <w:pPr>
              <w:tabs>
                <w:tab w:val="left" w:pos="38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261BB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anya jawab</w:t>
            </w:r>
          </w:p>
          <w:p w:rsidR="00261BB1" w:rsidRPr="00261BB1" w:rsidRDefault="00261BB1" w:rsidP="00261BB1">
            <w:pPr>
              <w:tabs>
                <w:tab w:val="left" w:pos="38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261BB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iskusi</w:t>
            </w:r>
          </w:p>
          <w:p w:rsidR="00261BB1" w:rsidRPr="00261BB1" w:rsidRDefault="00261BB1" w:rsidP="00261BB1">
            <w:pPr>
              <w:tabs>
                <w:tab w:val="left" w:pos="38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261BB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rpok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tabs>
                <w:tab w:val="left" w:pos="3890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Performance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786E35">
            <w:pPr>
              <w:pStyle w:val="ListParagraph"/>
              <w:numPr>
                <w:ilvl w:val="0"/>
                <w:numId w:val="48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aktifan anggota kelompok dalam berdiskusi</w:t>
            </w:r>
          </w:p>
          <w:p w:rsidR="00261BB1" w:rsidRPr="00337C8E" w:rsidRDefault="00261BB1" w:rsidP="00786E35">
            <w:pPr>
              <w:pStyle w:val="ListParagraph"/>
              <w:numPr>
                <w:ilvl w:val="0"/>
                <w:numId w:val="48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ualitas argumentasi</w:t>
            </w:r>
          </w:p>
          <w:p w:rsidR="00261BB1" w:rsidRPr="00337C8E" w:rsidRDefault="00261BB1" w:rsidP="00786E35">
            <w:pPr>
              <w:pStyle w:val="ListParagraph"/>
              <w:numPr>
                <w:ilvl w:val="0"/>
                <w:numId w:val="48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jelasan presentasi</w:t>
            </w:r>
          </w:p>
          <w:p w:rsidR="00261BB1" w:rsidRPr="00337C8E" w:rsidRDefault="00261BB1" w:rsidP="00786E35">
            <w:pPr>
              <w:pStyle w:val="ListParagraph"/>
              <w:numPr>
                <w:ilvl w:val="0"/>
                <w:numId w:val="48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ikap dalam berdiskusi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40%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A96BC9">
            <w:pPr>
              <w:tabs>
                <w:tab w:val="left" w:pos="3890"/>
              </w:tabs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1BB1" w:rsidRPr="0077526F" w:rsidTr="00597A37">
        <w:trPr>
          <w:trHeight w:val="256"/>
        </w:trPr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A96B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spacing w:line="240" w:lineRule="exact"/>
              <w:ind w:righ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261BB1">
            <w:pPr>
              <w:spacing w:after="100" w:afterAutospacing="1" w:line="240" w:lineRule="auto"/>
              <w:ind w:left="366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BB1" w:rsidRPr="00261BB1" w:rsidRDefault="00261BB1" w:rsidP="00F84E66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261BB1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KEGIATAN PENUGASAN TERSTRUKTUR</w:t>
            </w:r>
          </w:p>
          <w:p w:rsidR="00261BB1" w:rsidRPr="00337C8E" w:rsidRDefault="00261BB1" w:rsidP="00F84E66">
            <w:pPr>
              <w:tabs>
                <w:tab w:val="left" w:pos="38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Secara berkelompok mengobserva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agnosis macam-macamkesulitanbelajar</w:t>
            </w: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dan membuat laporan hasil observasi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D51B18" w:rsidRDefault="00261BB1" w:rsidP="00F8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tabs>
                <w:tab w:val="left" w:pos="3890"/>
              </w:tabs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royek</w:t>
            </w:r>
          </w:p>
          <w:p w:rsidR="00261BB1" w:rsidRPr="00337C8E" w:rsidRDefault="00261BB1" w:rsidP="00F84E66">
            <w:pPr>
              <w:tabs>
                <w:tab w:val="left" w:pos="38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Praktik di masyarakat 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tabs>
                <w:tab w:val="left" w:pos="38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Proyek 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786E35">
            <w:pPr>
              <w:pStyle w:val="ListParagraph"/>
              <w:numPr>
                <w:ilvl w:val="0"/>
                <w:numId w:val="49"/>
              </w:numPr>
              <w:tabs>
                <w:tab w:val="left" w:pos="3890"/>
              </w:tabs>
              <w:ind w:left="175" w:hanging="283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tepatan prosedur observasi</w:t>
            </w:r>
          </w:p>
          <w:p w:rsidR="00261BB1" w:rsidRPr="00337C8E" w:rsidRDefault="00261BB1" w:rsidP="00786E35">
            <w:pPr>
              <w:pStyle w:val="ListParagraph"/>
              <w:numPr>
                <w:ilvl w:val="0"/>
                <w:numId w:val="49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ualitas hasil observasi</w:t>
            </w:r>
          </w:p>
          <w:p w:rsidR="00261BB1" w:rsidRPr="00337C8E" w:rsidRDefault="00261BB1" w:rsidP="00786E35">
            <w:pPr>
              <w:pStyle w:val="ListParagraph"/>
              <w:numPr>
                <w:ilvl w:val="0"/>
                <w:numId w:val="49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ilaian orang tua/guru anak yang diobservasi</w:t>
            </w:r>
          </w:p>
          <w:p w:rsidR="00261BB1" w:rsidRPr="00337C8E" w:rsidRDefault="00261BB1" w:rsidP="00786E35">
            <w:pPr>
              <w:pStyle w:val="ListParagraph"/>
              <w:numPr>
                <w:ilvl w:val="0"/>
                <w:numId w:val="49"/>
              </w:numPr>
              <w:tabs>
                <w:tab w:val="left" w:pos="3890"/>
              </w:tabs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gumpulan tepat waktu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0%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A96BC9">
            <w:pPr>
              <w:tabs>
                <w:tab w:val="left" w:pos="3890"/>
              </w:tabs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1BB1" w:rsidRPr="0077526F" w:rsidTr="00597A37">
        <w:trPr>
          <w:trHeight w:val="256"/>
        </w:trPr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A96B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spacing w:line="240" w:lineRule="exact"/>
              <w:ind w:righ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261BB1">
            <w:pPr>
              <w:spacing w:after="100" w:afterAutospacing="1" w:line="240" w:lineRule="auto"/>
              <w:ind w:left="366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BB1" w:rsidRPr="00261BB1" w:rsidRDefault="00261BB1" w:rsidP="00F84E66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BB1">
              <w:rPr>
                <w:rFonts w:ascii="Times New Roman" w:hAnsi="Times New Roman" w:cs="Times New Roman"/>
                <w:b/>
                <w:sz w:val="20"/>
                <w:szCs w:val="20"/>
              </w:rPr>
              <w:t>KEGIATAN MANDIRI</w:t>
            </w:r>
          </w:p>
          <w:p w:rsidR="00261BB1" w:rsidRPr="00337C8E" w:rsidRDefault="00261BB1" w:rsidP="00F84E66">
            <w:pPr>
              <w:tabs>
                <w:tab w:val="left" w:pos="38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hasiswa membuat refleksi dari </w:t>
            </w: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hasil belajar yang telah diikuti dan membaca bahan bacaan untuk pertemuan berikutnya.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D51B18" w:rsidRDefault="00261BB1" w:rsidP="00F8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tabs>
                <w:tab w:val="left" w:pos="38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mbuat refleksi dan </w:t>
            </w: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 xml:space="preserve">Membaca 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tabs>
                <w:tab w:val="left" w:pos="3890"/>
              </w:tabs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Tugas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tabs>
                <w:tab w:val="left" w:pos="3890"/>
              </w:tabs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Hasil refleksi siap dikumpulkan dan </w:t>
            </w: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bahan bacaan selesai dibaca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F8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10%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A96BC9">
            <w:pPr>
              <w:tabs>
                <w:tab w:val="left" w:pos="3890"/>
              </w:tabs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1BB1" w:rsidRPr="0077526F" w:rsidTr="00597A37">
        <w:trPr>
          <w:trHeight w:val="256"/>
        </w:trPr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A96B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16</w:t>
            </w:r>
          </w:p>
        </w:tc>
        <w:tc>
          <w:tcPr>
            <w:tcW w:w="153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5451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C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Uji Kemampuan Akhir Semester (UAS)</w:t>
            </w: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A96BC9">
            <w:pPr>
              <w:spacing w:line="240" w:lineRule="exact"/>
              <w:ind w:righ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A96BC9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A96BC9">
            <w:pPr>
              <w:tabs>
                <w:tab w:val="left" w:pos="3890"/>
              </w:tabs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A96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A96BC9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A96BC9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A96BC9">
            <w:pPr>
              <w:tabs>
                <w:tab w:val="left" w:pos="38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A96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BB1" w:rsidRPr="00337C8E" w:rsidRDefault="00261BB1" w:rsidP="00A96BC9">
            <w:pPr>
              <w:tabs>
                <w:tab w:val="left" w:pos="3890"/>
              </w:tabs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60FDC" w:rsidRPr="00157202" w:rsidRDefault="00060FDC" w:rsidP="00060FDC">
      <w:pPr>
        <w:spacing w:after="0" w:line="240" w:lineRule="auto"/>
        <w:ind w:left="2410" w:hanging="1984"/>
        <w:rPr>
          <w:rFonts w:ascii="Times New Roman" w:eastAsia="Calibri" w:hAnsi="Times New Roman" w:cs="Times New Roman"/>
          <w:b/>
          <w:position w:val="1"/>
          <w:sz w:val="20"/>
          <w:szCs w:val="20"/>
        </w:rPr>
      </w:pPr>
    </w:p>
    <w:tbl>
      <w:tblPr>
        <w:tblW w:w="9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85"/>
      </w:tblGrid>
      <w:tr w:rsidR="00A72C0B" w:rsidRPr="001C2778" w:rsidTr="00A72C0B">
        <w:tc>
          <w:tcPr>
            <w:tcW w:w="9185" w:type="dxa"/>
            <w:tcBorders>
              <w:bottom w:val="single" w:sz="4" w:space="0" w:color="auto"/>
            </w:tcBorders>
          </w:tcPr>
          <w:p w:rsidR="00A72C0B" w:rsidRPr="001C2778" w:rsidRDefault="00A72C0B" w:rsidP="00A72C0B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11" w:hanging="311"/>
              <w:rPr>
                <w:rFonts w:ascii="Arial Narrow" w:hAnsi="Arial Narrow"/>
                <w:b/>
              </w:rPr>
            </w:pPr>
            <w:r w:rsidRPr="001C2778">
              <w:rPr>
                <w:rFonts w:ascii="Arial Narrow" w:hAnsi="Arial Narrow"/>
                <w:b/>
              </w:rPr>
              <w:t xml:space="preserve">Bahan Ajar </w:t>
            </w:r>
          </w:p>
          <w:p w:rsidR="00A72C0B" w:rsidRPr="001C2778" w:rsidRDefault="00A72C0B" w:rsidP="00F84E66">
            <w:pPr>
              <w:spacing w:after="0" w:line="240" w:lineRule="auto"/>
              <w:ind w:left="311"/>
              <w:rPr>
                <w:rFonts w:ascii="Arial Narrow" w:hAnsi="Arial Narrow"/>
              </w:rPr>
            </w:pPr>
          </w:p>
          <w:p w:rsidR="00A72C0B" w:rsidRPr="001C2778" w:rsidRDefault="00A72C0B" w:rsidP="00F84E66">
            <w:pPr>
              <w:spacing w:after="0" w:line="240" w:lineRule="auto"/>
              <w:ind w:left="311"/>
              <w:rPr>
                <w:rFonts w:ascii="Arial Narrow" w:hAnsi="Arial Narrow"/>
              </w:rPr>
            </w:pPr>
            <w:r w:rsidRPr="001C2778">
              <w:rPr>
                <w:rFonts w:ascii="Arial Narrow" w:hAnsi="Arial Narrow"/>
              </w:rPr>
              <w:t>Power point</w:t>
            </w:r>
          </w:p>
          <w:p w:rsidR="00A72C0B" w:rsidRPr="001C2778" w:rsidRDefault="00A72C0B" w:rsidP="00F84E66">
            <w:pPr>
              <w:spacing w:after="0" w:line="240" w:lineRule="auto"/>
              <w:ind w:left="311"/>
              <w:rPr>
                <w:rFonts w:ascii="Arial Narrow" w:hAnsi="Arial Narrow"/>
              </w:rPr>
            </w:pPr>
            <w:r w:rsidRPr="001C2778">
              <w:rPr>
                <w:rFonts w:ascii="Arial Narrow" w:hAnsi="Arial Narrow"/>
              </w:rPr>
              <w:t>Bahan Ajar AdministrasidanSupervisiPendidikan</w:t>
            </w:r>
          </w:p>
          <w:p w:rsidR="00A72C0B" w:rsidRPr="001C2778" w:rsidRDefault="00A72C0B" w:rsidP="00F84E66">
            <w:pPr>
              <w:spacing w:after="0" w:line="240" w:lineRule="auto"/>
              <w:ind w:left="311"/>
              <w:rPr>
                <w:rFonts w:ascii="Arial Narrow" w:hAnsi="Arial Narrow"/>
              </w:rPr>
            </w:pPr>
          </w:p>
        </w:tc>
      </w:tr>
      <w:tr w:rsidR="00A72C0B" w:rsidRPr="001C2778" w:rsidTr="00A72C0B">
        <w:tc>
          <w:tcPr>
            <w:tcW w:w="9185" w:type="dxa"/>
            <w:tcBorders>
              <w:top w:val="single" w:sz="4" w:space="0" w:color="auto"/>
            </w:tcBorders>
          </w:tcPr>
          <w:p w:rsidR="00A72C0B" w:rsidRPr="001C2778" w:rsidRDefault="00A72C0B" w:rsidP="00A72C0B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11" w:hanging="311"/>
              <w:rPr>
                <w:rFonts w:ascii="Arial Narrow" w:hAnsi="Arial Narrow"/>
                <w:b/>
              </w:rPr>
            </w:pPr>
            <w:r w:rsidRPr="001C2778">
              <w:rPr>
                <w:rFonts w:ascii="Arial Narrow" w:hAnsi="Arial Narrow"/>
                <w:b/>
              </w:rPr>
              <w:t>InstrumenPenilaian</w:t>
            </w:r>
          </w:p>
          <w:p w:rsidR="00A72C0B" w:rsidRPr="001C2778" w:rsidRDefault="00A72C0B" w:rsidP="00F84E66">
            <w:pPr>
              <w:spacing w:after="0" w:line="240" w:lineRule="auto"/>
              <w:ind w:left="311"/>
              <w:rPr>
                <w:rFonts w:ascii="Arial Narrow" w:hAnsi="Arial Narrow"/>
              </w:rPr>
            </w:pP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0"/>
              <w:gridCol w:w="5022"/>
              <w:gridCol w:w="3105"/>
            </w:tblGrid>
            <w:tr w:rsidR="00A72C0B" w:rsidRPr="001C2778" w:rsidTr="00F84E66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2C0B" w:rsidRPr="001C2778" w:rsidRDefault="00A72C0B" w:rsidP="00F84E66">
                  <w:pPr>
                    <w:jc w:val="center"/>
                    <w:rPr>
                      <w:rFonts w:ascii="Arial" w:hAnsi="Arial" w:cs="Arial"/>
                      <w:lang w:val="sv-SE"/>
                    </w:rPr>
                  </w:pPr>
                  <w:r w:rsidRPr="001C2778">
                    <w:rPr>
                      <w:rFonts w:ascii="Arial" w:hAnsi="Arial" w:cs="Arial"/>
                      <w:lang w:val="sv-SE"/>
                    </w:rPr>
                    <w:t>No</w:t>
                  </w:r>
                </w:p>
              </w:tc>
              <w:tc>
                <w:tcPr>
                  <w:tcW w:w="5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2C0B" w:rsidRPr="001C2778" w:rsidRDefault="00A72C0B" w:rsidP="00F84E66">
                  <w:pPr>
                    <w:jc w:val="center"/>
                    <w:rPr>
                      <w:rFonts w:ascii="Arial" w:hAnsi="Arial" w:cs="Arial"/>
                      <w:lang w:val="sv-SE"/>
                    </w:rPr>
                  </w:pPr>
                  <w:r w:rsidRPr="001C2778">
                    <w:rPr>
                      <w:rFonts w:ascii="Arial" w:hAnsi="Arial" w:cs="Arial"/>
                      <w:lang w:val="sv-SE"/>
                    </w:rPr>
                    <w:t>Komponen Penilaian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2C0B" w:rsidRPr="001C2778" w:rsidRDefault="00A72C0B" w:rsidP="00F84E66">
                  <w:pPr>
                    <w:jc w:val="center"/>
                    <w:rPr>
                      <w:rFonts w:ascii="Arial" w:hAnsi="Arial" w:cs="Arial"/>
                      <w:lang w:val="sv-SE"/>
                    </w:rPr>
                  </w:pPr>
                  <w:r w:rsidRPr="001C2778">
                    <w:rPr>
                      <w:rFonts w:ascii="Arial" w:hAnsi="Arial" w:cs="Arial"/>
                      <w:lang w:val="sv-SE"/>
                    </w:rPr>
                    <w:t>Bobot (%)</w:t>
                  </w:r>
                </w:p>
              </w:tc>
            </w:tr>
            <w:tr w:rsidR="00A72C0B" w:rsidRPr="001C2778" w:rsidTr="00F84E66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2C0B" w:rsidRPr="001C2778" w:rsidRDefault="00A72C0B" w:rsidP="00F84E66">
                  <w:pPr>
                    <w:jc w:val="center"/>
                    <w:rPr>
                      <w:rFonts w:ascii="Arial" w:hAnsi="Arial" w:cs="Arial"/>
                      <w:lang w:val="sv-SE"/>
                    </w:rPr>
                  </w:pPr>
                  <w:r w:rsidRPr="001C2778">
                    <w:rPr>
                      <w:rFonts w:ascii="Arial" w:hAnsi="Arial" w:cs="Arial"/>
                      <w:lang w:val="sv-SE"/>
                    </w:rPr>
                    <w:t>1</w:t>
                  </w:r>
                </w:p>
              </w:tc>
              <w:tc>
                <w:tcPr>
                  <w:tcW w:w="5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2C0B" w:rsidRPr="001C2778" w:rsidRDefault="00A72C0B" w:rsidP="00F84E66">
                  <w:pPr>
                    <w:rPr>
                      <w:rFonts w:ascii="Arial" w:hAnsi="Arial" w:cs="Arial"/>
                      <w:lang w:val="sv-SE"/>
                    </w:rPr>
                  </w:pPr>
                  <w:r w:rsidRPr="001C2778">
                    <w:rPr>
                      <w:rFonts w:ascii="Arial" w:hAnsi="Arial" w:cs="Arial"/>
                      <w:lang w:val="sv-SE"/>
                    </w:rPr>
                    <w:t>Partisipasi kuliah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2C0B" w:rsidRPr="001C2778" w:rsidRDefault="00A72C0B" w:rsidP="00F84E66">
                  <w:pPr>
                    <w:jc w:val="center"/>
                    <w:rPr>
                      <w:rFonts w:ascii="Arial" w:hAnsi="Arial" w:cs="Arial"/>
                      <w:lang w:val="sv-SE"/>
                    </w:rPr>
                  </w:pPr>
                  <w:r w:rsidRPr="001C2778">
                    <w:rPr>
                      <w:rFonts w:ascii="Arial" w:hAnsi="Arial" w:cs="Arial"/>
                      <w:lang w:val="sv-SE"/>
                    </w:rPr>
                    <w:t>10%</w:t>
                  </w:r>
                </w:p>
              </w:tc>
            </w:tr>
            <w:tr w:rsidR="00A72C0B" w:rsidRPr="001C2778" w:rsidTr="00F84E66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2C0B" w:rsidRPr="001C2778" w:rsidRDefault="00A72C0B" w:rsidP="00F84E66">
                  <w:pPr>
                    <w:jc w:val="center"/>
                    <w:rPr>
                      <w:rFonts w:ascii="Arial" w:hAnsi="Arial" w:cs="Arial"/>
                      <w:lang w:val="sv-SE"/>
                    </w:rPr>
                  </w:pPr>
                  <w:r w:rsidRPr="001C2778">
                    <w:rPr>
                      <w:rFonts w:ascii="Arial" w:hAnsi="Arial" w:cs="Arial"/>
                      <w:lang w:val="sv-SE"/>
                    </w:rPr>
                    <w:t>2</w:t>
                  </w:r>
                </w:p>
              </w:tc>
              <w:tc>
                <w:tcPr>
                  <w:tcW w:w="5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2C0B" w:rsidRPr="001C2778" w:rsidRDefault="00A72C0B" w:rsidP="00F84E66">
                  <w:pPr>
                    <w:rPr>
                      <w:rFonts w:ascii="Arial" w:hAnsi="Arial" w:cs="Arial"/>
                      <w:lang w:val="sv-SE"/>
                    </w:rPr>
                  </w:pPr>
                  <w:r w:rsidRPr="001C2778">
                    <w:rPr>
                      <w:rFonts w:ascii="Arial" w:hAnsi="Arial" w:cs="Arial"/>
                      <w:lang w:val="sv-SE"/>
                    </w:rPr>
                    <w:t>Tugas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2C0B" w:rsidRPr="001C2778" w:rsidRDefault="00A72C0B" w:rsidP="00F84E66">
                  <w:pPr>
                    <w:jc w:val="center"/>
                    <w:rPr>
                      <w:rFonts w:ascii="Arial" w:hAnsi="Arial" w:cs="Arial"/>
                      <w:lang w:val="sv-SE"/>
                    </w:rPr>
                  </w:pPr>
                  <w:r w:rsidRPr="001C2778">
                    <w:rPr>
                      <w:rFonts w:ascii="Arial" w:hAnsi="Arial" w:cs="Arial"/>
                      <w:lang w:val="sv-SE"/>
                    </w:rPr>
                    <w:t>20%</w:t>
                  </w:r>
                </w:p>
              </w:tc>
            </w:tr>
            <w:tr w:rsidR="00A72C0B" w:rsidRPr="001C2778" w:rsidTr="00F84E66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2C0B" w:rsidRPr="001C2778" w:rsidRDefault="00A72C0B" w:rsidP="00F84E66">
                  <w:pPr>
                    <w:jc w:val="center"/>
                    <w:rPr>
                      <w:rFonts w:ascii="Arial" w:hAnsi="Arial" w:cs="Arial"/>
                      <w:lang w:val="sv-SE"/>
                    </w:rPr>
                  </w:pPr>
                  <w:r w:rsidRPr="001C2778">
                    <w:rPr>
                      <w:rFonts w:ascii="Arial" w:hAnsi="Arial" w:cs="Arial"/>
                      <w:lang w:val="sv-SE"/>
                    </w:rPr>
                    <w:t>3</w:t>
                  </w:r>
                </w:p>
              </w:tc>
              <w:tc>
                <w:tcPr>
                  <w:tcW w:w="5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2C0B" w:rsidRPr="001C2778" w:rsidRDefault="00A72C0B" w:rsidP="00F84E66">
                  <w:pPr>
                    <w:rPr>
                      <w:rFonts w:ascii="Arial" w:hAnsi="Arial" w:cs="Arial"/>
                      <w:lang w:val="sv-SE"/>
                    </w:rPr>
                  </w:pPr>
                  <w:r w:rsidRPr="001C2778">
                    <w:rPr>
                      <w:rFonts w:ascii="Arial" w:hAnsi="Arial" w:cs="Arial"/>
                      <w:lang w:val="sv-SE"/>
                    </w:rPr>
                    <w:t>Ujian tengah semester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2C0B" w:rsidRPr="001C2778" w:rsidRDefault="00A72C0B" w:rsidP="00F84E66">
                  <w:pPr>
                    <w:jc w:val="center"/>
                    <w:rPr>
                      <w:rFonts w:ascii="Arial" w:hAnsi="Arial" w:cs="Arial"/>
                      <w:lang w:val="sv-SE"/>
                    </w:rPr>
                  </w:pPr>
                  <w:r w:rsidRPr="001C2778">
                    <w:rPr>
                      <w:rFonts w:ascii="Arial" w:hAnsi="Arial" w:cs="Arial"/>
                      <w:lang w:val="sv-SE"/>
                    </w:rPr>
                    <w:t>30%</w:t>
                  </w:r>
                </w:p>
              </w:tc>
            </w:tr>
            <w:tr w:rsidR="00A72C0B" w:rsidRPr="001C2778" w:rsidTr="00F84E66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2C0B" w:rsidRPr="001C2778" w:rsidRDefault="00A72C0B" w:rsidP="00F84E66">
                  <w:pPr>
                    <w:jc w:val="center"/>
                    <w:rPr>
                      <w:rFonts w:ascii="Arial" w:hAnsi="Arial" w:cs="Arial"/>
                      <w:lang w:val="sv-SE"/>
                    </w:rPr>
                  </w:pPr>
                  <w:r w:rsidRPr="001C2778">
                    <w:rPr>
                      <w:rFonts w:ascii="Arial" w:hAnsi="Arial" w:cs="Arial"/>
                      <w:lang w:val="sv-SE"/>
                    </w:rPr>
                    <w:t>4</w:t>
                  </w:r>
                </w:p>
              </w:tc>
              <w:tc>
                <w:tcPr>
                  <w:tcW w:w="5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2C0B" w:rsidRPr="001C2778" w:rsidRDefault="00A72C0B" w:rsidP="00F84E66">
                  <w:pPr>
                    <w:rPr>
                      <w:rFonts w:ascii="Arial" w:hAnsi="Arial" w:cs="Arial"/>
                      <w:lang w:val="sv-SE"/>
                    </w:rPr>
                  </w:pPr>
                  <w:r w:rsidRPr="001C2778">
                    <w:rPr>
                      <w:rFonts w:ascii="Arial" w:hAnsi="Arial" w:cs="Arial"/>
                      <w:lang w:val="sv-SE"/>
                    </w:rPr>
                    <w:t>Ujian akhir semester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2C0B" w:rsidRPr="001C2778" w:rsidRDefault="00A72C0B" w:rsidP="00F84E66">
                  <w:pPr>
                    <w:jc w:val="center"/>
                    <w:rPr>
                      <w:rFonts w:ascii="Arial" w:hAnsi="Arial" w:cs="Arial"/>
                      <w:lang w:val="sv-SE"/>
                    </w:rPr>
                  </w:pPr>
                  <w:r w:rsidRPr="001C2778">
                    <w:rPr>
                      <w:rFonts w:ascii="Arial" w:hAnsi="Arial" w:cs="Arial"/>
                      <w:lang w:val="sv-SE"/>
                    </w:rPr>
                    <w:t>40%</w:t>
                  </w:r>
                </w:p>
              </w:tc>
            </w:tr>
            <w:tr w:rsidR="00A72C0B" w:rsidRPr="001C2778" w:rsidTr="00F84E66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2C0B" w:rsidRPr="001C2778" w:rsidRDefault="00A72C0B" w:rsidP="00F84E66">
                  <w:pPr>
                    <w:jc w:val="center"/>
                    <w:rPr>
                      <w:rFonts w:ascii="Arial" w:hAnsi="Arial" w:cs="Arial"/>
                      <w:lang w:val="sv-SE"/>
                    </w:rPr>
                  </w:pPr>
                </w:p>
              </w:tc>
              <w:tc>
                <w:tcPr>
                  <w:tcW w:w="5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2C0B" w:rsidRPr="001C2778" w:rsidRDefault="00A72C0B" w:rsidP="00F84E66">
                  <w:pPr>
                    <w:jc w:val="center"/>
                    <w:rPr>
                      <w:rFonts w:ascii="Arial" w:hAnsi="Arial" w:cs="Arial"/>
                      <w:lang w:val="sv-SE"/>
                    </w:rPr>
                  </w:pPr>
                  <w:r w:rsidRPr="001C2778">
                    <w:rPr>
                      <w:rFonts w:ascii="Arial" w:hAnsi="Arial" w:cs="Arial"/>
                      <w:lang w:val="sv-SE"/>
                    </w:rPr>
                    <w:t>Jumlah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2C0B" w:rsidRPr="001C2778" w:rsidRDefault="00A72C0B" w:rsidP="00F84E66">
                  <w:pPr>
                    <w:jc w:val="center"/>
                    <w:rPr>
                      <w:rFonts w:ascii="Arial" w:hAnsi="Arial" w:cs="Arial"/>
                      <w:lang w:val="sv-SE"/>
                    </w:rPr>
                  </w:pPr>
                  <w:r w:rsidRPr="001C2778">
                    <w:rPr>
                      <w:rFonts w:ascii="Arial" w:hAnsi="Arial" w:cs="Arial"/>
                      <w:lang w:val="sv-SE"/>
                    </w:rPr>
                    <w:t>100 %</w:t>
                  </w:r>
                </w:p>
              </w:tc>
            </w:tr>
          </w:tbl>
          <w:p w:rsidR="00A72C0B" w:rsidRPr="001C2778" w:rsidRDefault="00A72C0B" w:rsidP="00F84E6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060FDC" w:rsidRDefault="00060FDC" w:rsidP="00060FDC">
      <w:pPr>
        <w:spacing w:after="0" w:line="240" w:lineRule="auto"/>
        <w:ind w:left="2410" w:hanging="1984"/>
        <w:rPr>
          <w:rFonts w:asciiTheme="majorBidi" w:eastAsia="Calibri" w:hAnsiTheme="majorBidi" w:cstheme="majorBidi"/>
          <w:b/>
          <w:position w:val="1"/>
          <w:sz w:val="20"/>
          <w:szCs w:val="20"/>
        </w:rPr>
      </w:pPr>
    </w:p>
    <w:p w:rsidR="00A72C0B" w:rsidRDefault="00A72C0B" w:rsidP="00060FDC">
      <w:pPr>
        <w:spacing w:after="0" w:line="240" w:lineRule="auto"/>
        <w:ind w:left="2410" w:hanging="1984"/>
        <w:rPr>
          <w:rFonts w:asciiTheme="majorBidi" w:eastAsia="Calibri" w:hAnsiTheme="majorBidi" w:cstheme="majorBidi"/>
          <w:b/>
          <w:position w:val="1"/>
          <w:sz w:val="20"/>
          <w:szCs w:val="20"/>
        </w:rPr>
      </w:pPr>
    </w:p>
    <w:p w:rsidR="00A72C0B" w:rsidRDefault="00A72C0B" w:rsidP="00060FDC">
      <w:pPr>
        <w:spacing w:after="0" w:line="240" w:lineRule="auto"/>
        <w:ind w:left="2410" w:hanging="1984"/>
        <w:rPr>
          <w:rFonts w:asciiTheme="majorBidi" w:eastAsia="Calibri" w:hAnsiTheme="majorBidi" w:cstheme="majorBidi"/>
          <w:b/>
          <w:position w:val="1"/>
          <w:sz w:val="20"/>
          <w:szCs w:val="20"/>
        </w:rPr>
      </w:pPr>
    </w:p>
    <w:p w:rsidR="00A72C0B" w:rsidRPr="00290DFA" w:rsidRDefault="00A72C0B" w:rsidP="00060FDC">
      <w:pPr>
        <w:spacing w:after="0" w:line="240" w:lineRule="auto"/>
        <w:ind w:left="2410" w:hanging="1984"/>
        <w:rPr>
          <w:rFonts w:asciiTheme="majorBidi" w:eastAsia="Calibri" w:hAnsiTheme="majorBidi" w:cstheme="majorBidi"/>
          <w:b/>
          <w:position w:val="1"/>
          <w:sz w:val="20"/>
          <w:szCs w:val="20"/>
        </w:rPr>
      </w:pPr>
    </w:p>
    <w:p w:rsidR="00060FDC" w:rsidRPr="00290DFA" w:rsidRDefault="00060FDC" w:rsidP="00A72C0B">
      <w:pPr>
        <w:spacing w:line="240" w:lineRule="auto"/>
        <w:ind w:left="1134" w:hanging="283"/>
        <w:rPr>
          <w:rFonts w:asciiTheme="majorBidi" w:eastAsia="Calibri" w:hAnsiTheme="majorBidi" w:cstheme="majorBidi"/>
        </w:rPr>
      </w:pPr>
      <w:r w:rsidRPr="00290DFA">
        <w:rPr>
          <w:rFonts w:asciiTheme="majorBidi" w:eastAsia="Calibri" w:hAnsiTheme="majorBidi" w:cstheme="majorBidi"/>
          <w:b/>
          <w:position w:val="1"/>
        </w:rPr>
        <w:t>Ref</w:t>
      </w:r>
      <w:r w:rsidRPr="00290DFA">
        <w:rPr>
          <w:rFonts w:asciiTheme="majorBidi" w:eastAsia="Calibri" w:hAnsiTheme="majorBidi" w:cstheme="majorBidi"/>
          <w:b/>
          <w:spacing w:val="-1"/>
          <w:position w:val="1"/>
        </w:rPr>
        <w:t>e</w:t>
      </w:r>
      <w:r w:rsidRPr="00290DFA">
        <w:rPr>
          <w:rFonts w:asciiTheme="majorBidi" w:eastAsia="Calibri" w:hAnsiTheme="majorBidi" w:cstheme="majorBidi"/>
          <w:b/>
          <w:spacing w:val="1"/>
          <w:position w:val="1"/>
        </w:rPr>
        <w:t>r</w:t>
      </w:r>
      <w:r w:rsidRPr="00290DFA">
        <w:rPr>
          <w:rFonts w:asciiTheme="majorBidi" w:eastAsia="Calibri" w:hAnsiTheme="majorBidi" w:cstheme="majorBidi"/>
          <w:b/>
          <w:spacing w:val="-1"/>
          <w:position w:val="1"/>
        </w:rPr>
        <w:t>en</w:t>
      </w:r>
      <w:r w:rsidRPr="00290DFA">
        <w:rPr>
          <w:rFonts w:asciiTheme="majorBidi" w:eastAsia="Calibri" w:hAnsiTheme="majorBidi" w:cstheme="majorBidi"/>
          <w:b/>
          <w:position w:val="1"/>
        </w:rPr>
        <w:t>s</w:t>
      </w:r>
      <w:r w:rsidRPr="00290DFA">
        <w:rPr>
          <w:rFonts w:asciiTheme="majorBidi" w:eastAsia="Calibri" w:hAnsiTheme="majorBidi" w:cstheme="majorBidi"/>
          <w:b/>
          <w:spacing w:val="1"/>
          <w:position w:val="1"/>
        </w:rPr>
        <w:t>i</w:t>
      </w:r>
      <w:r w:rsidRPr="00290DFA">
        <w:rPr>
          <w:rFonts w:asciiTheme="majorBidi" w:eastAsia="Calibri" w:hAnsiTheme="majorBidi" w:cstheme="majorBidi"/>
          <w:b/>
          <w:position w:val="1"/>
        </w:rPr>
        <w:t>:</w:t>
      </w:r>
    </w:p>
    <w:p w:rsidR="00A72C0B" w:rsidRPr="00A72C0B" w:rsidRDefault="00A72C0B" w:rsidP="00A72C0B">
      <w:pPr>
        <w:numPr>
          <w:ilvl w:val="0"/>
          <w:numId w:val="5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2C0B">
        <w:rPr>
          <w:rFonts w:ascii="Times New Roman" w:hAnsi="Times New Roman" w:cs="Times New Roman"/>
          <w:sz w:val="24"/>
          <w:szCs w:val="24"/>
        </w:rPr>
        <w:lastRenderedPageBreak/>
        <w:t xml:space="preserve">MuhibbinSyah. </w:t>
      </w:r>
      <w:r w:rsidRPr="00A72C0B">
        <w:rPr>
          <w:rFonts w:ascii="Times New Roman" w:hAnsi="Times New Roman" w:cs="Times New Roman"/>
          <w:b/>
          <w:bCs/>
          <w:sz w:val="24"/>
          <w:szCs w:val="24"/>
        </w:rPr>
        <w:t>PsikologiPendidikan</w:t>
      </w:r>
      <w:r w:rsidRPr="00A72C0B">
        <w:rPr>
          <w:rFonts w:ascii="Times New Roman" w:hAnsi="Times New Roman" w:cs="Times New Roman"/>
          <w:sz w:val="24"/>
          <w:szCs w:val="24"/>
        </w:rPr>
        <w:t>.  PenerbitRosdaKarya..Cetakan Ke-4</w:t>
      </w:r>
    </w:p>
    <w:p w:rsidR="00A72C0B" w:rsidRPr="00A72C0B" w:rsidRDefault="00A72C0B" w:rsidP="00A72C0B">
      <w:pPr>
        <w:numPr>
          <w:ilvl w:val="0"/>
          <w:numId w:val="5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2C0B">
        <w:rPr>
          <w:rFonts w:ascii="Times New Roman" w:hAnsi="Times New Roman" w:cs="Times New Roman"/>
          <w:sz w:val="24"/>
          <w:szCs w:val="24"/>
        </w:rPr>
        <w:t xml:space="preserve">Sardiman AM. </w:t>
      </w:r>
      <w:r w:rsidRPr="00A72C0B">
        <w:rPr>
          <w:rFonts w:ascii="Times New Roman" w:hAnsi="Times New Roman" w:cs="Times New Roman"/>
          <w:b/>
          <w:i/>
          <w:sz w:val="24"/>
          <w:szCs w:val="24"/>
        </w:rPr>
        <w:t>InteraksidanMotivasiBelajarMengajar</w:t>
      </w:r>
      <w:r w:rsidRPr="00A72C0B">
        <w:rPr>
          <w:rFonts w:ascii="Times New Roman" w:hAnsi="Times New Roman" w:cs="Times New Roman"/>
          <w:sz w:val="24"/>
          <w:szCs w:val="24"/>
        </w:rPr>
        <w:t>.  Penerbit</w:t>
      </w:r>
    </w:p>
    <w:p w:rsidR="00A72C0B" w:rsidRPr="00A72C0B" w:rsidRDefault="00A72C0B" w:rsidP="00A72C0B">
      <w:pPr>
        <w:numPr>
          <w:ilvl w:val="0"/>
          <w:numId w:val="5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2C0B">
        <w:rPr>
          <w:rFonts w:ascii="Times New Roman" w:hAnsi="Times New Roman" w:cs="Times New Roman"/>
          <w:sz w:val="24"/>
          <w:szCs w:val="24"/>
        </w:rPr>
        <w:t xml:space="preserve">SuwandiSuryabrata. </w:t>
      </w:r>
      <w:r w:rsidRPr="00A72C0B">
        <w:rPr>
          <w:rFonts w:ascii="Times New Roman" w:hAnsi="Times New Roman" w:cs="Times New Roman"/>
          <w:b/>
          <w:bCs/>
          <w:sz w:val="24"/>
          <w:szCs w:val="24"/>
        </w:rPr>
        <w:t xml:space="preserve">PsikologiPendidikan. </w:t>
      </w:r>
      <w:r w:rsidRPr="00A72C0B">
        <w:rPr>
          <w:rFonts w:ascii="Times New Roman" w:hAnsi="Times New Roman" w:cs="Times New Roman"/>
          <w:sz w:val="24"/>
          <w:szCs w:val="24"/>
        </w:rPr>
        <w:t>Penerbit</w:t>
      </w:r>
    </w:p>
    <w:p w:rsidR="00A72C0B" w:rsidRPr="00A72C0B" w:rsidRDefault="00A72C0B" w:rsidP="00A72C0B">
      <w:pPr>
        <w:numPr>
          <w:ilvl w:val="0"/>
          <w:numId w:val="5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2C0B">
        <w:rPr>
          <w:rFonts w:ascii="Times New Roman" w:hAnsi="Times New Roman" w:cs="Times New Roman"/>
          <w:sz w:val="24"/>
          <w:szCs w:val="24"/>
        </w:rPr>
        <w:t xml:space="preserve">WastySumanto. </w:t>
      </w:r>
      <w:r w:rsidRPr="00A72C0B">
        <w:rPr>
          <w:rFonts w:ascii="Times New Roman" w:hAnsi="Times New Roman" w:cs="Times New Roman"/>
          <w:b/>
          <w:bCs/>
          <w:sz w:val="24"/>
          <w:szCs w:val="24"/>
        </w:rPr>
        <w:t xml:space="preserve">PsikologiPendidikan. </w:t>
      </w:r>
      <w:r w:rsidRPr="00A72C0B">
        <w:rPr>
          <w:rFonts w:ascii="Times New Roman" w:hAnsi="Times New Roman" w:cs="Times New Roman"/>
          <w:sz w:val="24"/>
          <w:szCs w:val="24"/>
        </w:rPr>
        <w:t>PenerbitR</w:t>
      </w:r>
      <w:bookmarkStart w:id="0" w:name="_GoBack"/>
      <w:bookmarkEnd w:id="0"/>
      <w:r w:rsidRPr="00A72C0B">
        <w:rPr>
          <w:rFonts w:ascii="Times New Roman" w:hAnsi="Times New Roman" w:cs="Times New Roman"/>
          <w:sz w:val="24"/>
          <w:szCs w:val="24"/>
        </w:rPr>
        <w:t>inekaCipta</w:t>
      </w:r>
    </w:p>
    <w:p w:rsidR="00A72C0B" w:rsidRPr="00A72C0B" w:rsidRDefault="00A72C0B" w:rsidP="00A72C0B">
      <w:pPr>
        <w:numPr>
          <w:ilvl w:val="0"/>
          <w:numId w:val="5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2C0B">
        <w:rPr>
          <w:rFonts w:ascii="Times New Roman" w:hAnsi="Times New Roman" w:cs="Times New Roman"/>
          <w:color w:val="000000"/>
          <w:sz w:val="24"/>
          <w:szCs w:val="24"/>
        </w:rPr>
        <w:t xml:space="preserve">Zohar, Danah&amp; Ian Marshall. 2007. </w:t>
      </w:r>
      <w:r w:rsidRPr="00A72C0B">
        <w:rPr>
          <w:rFonts w:ascii="Times New Roman" w:hAnsi="Times New Roman" w:cs="Times New Roman"/>
          <w:b/>
          <w:color w:val="000000"/>
          <w:sz w:val="24"/>
          <w:szCs w:val="24"/>
        </w:rPr>
        <w:t>SQ Kecerdasan Spiritual</w:t>
      </w:r>
      <w:r w:rsidRPr="00A72C0B">
        <w:rPr>
          <w:rFonts w:ascii="Times New Roman" w:hAnsi="Times New Roman" w:cs="Times New Roman"/>
          <w:color w:val="000000"/>
          <w:sz w:val="24"/>
          <w:szCs w:val="24"/>
        </w:rPr>
        <w:t>. Bandung: PustakaMizan</w:t>
      </w:r>
    </w:p>
    <w:p w:rsidR="00A72C0B" w:rsidRPr="00A72C0B" w:rsidRDefault="00A72C0B" w:rsidP="00A72C0B">
      <w:pPr>
        <w:numPr>
          <w:ilvl w:val="0"/>
          <w:numId w:val="5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2C0B">
        <w:rPr>
          <w:rFonts w:ascii="Times New Roman" w:hAnsi="Times New Roman" w:cs="Times New Roman"/>
          <w:b/>
          <w:sz w:val="24"/>
          <w:szCs w:val="24"/>
        </w:rPr>
        <w:t>Eksplorasi Internet</w:t>
      </w:r>
      <w:r w:rsidRPr="00A72C0B">
        <w:rPr>
          <w:rFonts w:ascii="Times New Roman" w:hAnsi="Times New Roman" w:cs="Times New Roman"/>
          <w:sz w:val="24"/>
          <w:szCs w:val="24"/>
        </w:rPr>
        <w:t xml:space="preserve"> (dengansyaratmemberikanalamat yang jelas)</w:t>
      </w:r>
    </w:p>
    <w:p w:rsidR="00FD3F75" w:rsidRPr="00A72C0B" w:rsidRDefault="00FD3F75" w:rsidP="00C01CE7">
      <w:pPr>
        <w:spacing w:after="0" w:line="240" w:lineRule="auto"/>
        <w:ind w:left="1134" w:hanging="283"/>
        <w:jc w:val="both"/>
        <w:rPr>
          <w:rFonts w:asciiTheme="majorBidi" w:eastAsia="Calibri" w:hAnsiTheme="majorBidi" w:cstheme="majorBidi"/>
          <w:sz w:val="24"/>
          <w:szCs w:val="24"/>
        </w:rPr>
      </w:pPr>
    </w:p>
    <w:tbl>
      <w:tblPr>
        <w:tblW w:w="29572" w:type="dxa"/>
        <w:tblInd w:w="720" w:type="dxa"/>
        <w:tblLook w:val="04A0"/>
      </w:tblPr>
      <w:tblGrid>
        <w:gridCol w:w="7393"/>
        <w:gridCol w:w="7393"/>
        <w:gridCol w:w="7393"/>
        <w:gridCol w:w="7393"/>
      </w:tblGrid>
      <w:tr w:rsidR="00F321A1" w:rsidRPr="00694DEF" w:rsidTr="00F321A1">
        <w:tc>
          <w:tcPr>
            <w:tcW w:w="7393" w:type="dxa"/>
          </w:tcPr>
          <w:p w:rsidR="00330370" w:rsidRDefault="00330370" w:rsidP="00F321A1">
            <w:pPr>
              <w:pStyle w:val="ListParagraph"/>
              <w:ind w:left="0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id-ID"/>
              </w:rPr>
            </w:pPr>
          </w:p>
          <w:p w:rsidR="00F321A1" w:rsidRPr="00694DEF" w:rsidRDefault="00F321A1" w:rsidP="00F321A1">
            <w:pPr>
              <w:pStyle w:val="ListParagraph"/>
              <w:ind w:left="0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id-ID"/>
              </w:rPr>
            </w:pPr>
            <w:r w:rsidRPr="00694DEF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id-ID"/>
              </w:rPr>
              <w:t>Mengesahkan,</w:t>
            </w:r>
          </w:p>
          <w:p w:rsidR="00F321A1" w:rsidRPr="00694DEF" w:rsidRDefault="00F321A1" w:rsidP="00F321A1">
            <w:pPr>
              <w:pStyle w:val="ListParagraph"/>
              <w:ind w:left="0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694DEF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id-ID"/>
              </w:rPr>
              <w:t>Ketua Program Studi</w:t>
            </w:r>
          </w:p>
          <w:p w:rsidR="00F321A1" w:rsidRPr="00694DEF" w:rsidRDefault="00F321A1" w:rsidP="00F321A1">
            <w:pPr>
              <w:pStyle w:val="ListParagraph"/>
              <w:ind w:left="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321A1" w:rsidRPr="00694DEF" w:rsidRDefault="00F321A1" w:rsidP="00F321A1">
            <w:pPr>
              <w:pStyle w:val="ListParagraph"/>
              <w:ind w:left="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321A1" w:rsidRPr="00694DEF" w:rsidRDefault="005871DD" w:rsidP="00F321A1">
            <w:pPr>
              <w:pStyle w:val="ListParagraph"/>
              <w:spacing w:line="240" w:lineRule="auto"/>
              <w:ind w:left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lang w:val="id-ID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lang w:val="en-GB"/>
              </w:rPr>
              <w:t>MeilidaEka Sari, M.Pd.Mat</w:t>
            </w:r>
          </w:p>
          <w:p w:rsidR="00F321A1" w:rsidRPr="00694DEF" w:rsidRDefault="005871DD" w:rsidP="00F321A1">
            <w:pPr>
              <w:pStyle w:val="ListParagraph"/>
              <w:ind w:left="0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NIDN. 2122058902</w:t>
            </w:r>
          </w:p>
        </w:tc>
        <w:tc>
          <w:tcPr>
            <w:tcW w:w="7393" w:type="dxa"/>
          </w:tcPr>
          <w:p w:rsidR="00F321A1" w:rsidRPr="00694DEF" w:rsidRDefault="00F321A1" w:rsidP="00F321A1">
            <w:pPr>
              <w:pStyle w:val="ListParagraph"/>
              <w:ind w:left="3086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id-ID"/>
              </w:rPr>
            </w:pPr>
          </w:p>
          <w:p w:rsidR="00F321A1" w:rsidRPr="00694DEF" w:rsidRDefault="00F321A1" w:rsidP="00F321A1">
            <w:pPr>
              <w:pStyle w:val="ListParagraph"/>
              <w:ind w:left="3086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694DEF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id-ID"/>
              </w:rPr>
              <w:t>Dosen Pengampu</w:t>
            </w:r>
          </w:p>
          <w:p w:rsidR="00F321A1" w:rsidRPr="00694DEF" w:rsidRDefault="00F321A1" w:rsidP="00F321A1">
            <w:pPr>
              <w:pStyle w:val="ListParagraph"/>
              <w:ind w:left="3086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321A1" w:rsidRPr="00694DEF" w:rsidRDefault="00F321A1" w:rsidP="00F321A1">
            <w:pPr>
              <w:pStyle w:val="ListParagraph"/>
              <w:ind w:left="3086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5871DD" w:rsidRDefault="005871DD" w:rsidP="00F321A1">
            <w:pPr>
              <w:pStyle w:val="ListParagraph"/>
              <w:spacing w:line="240" w:lineRule="auto"/>
              <w:ind w:left="3086"/>
              <w:rPr>
                <w:rFonts w:asciiTheme="majorBidi" w:hAnsiTheme="majorBidi" w:cstheme="majorBidi"/>
                <w:b/>
                <w:sz w:val="24"/>
                <w:szCs w:val="24"/>
                <w:u w:val="single"/>
                <w:lang w:val="en-GB"/>
              </w:rPr>
            </w:pPr>
          </w:p>
          <w:p w:rsidR="00F321A1" w:rsidRPr="00694DEF" w:rsidRDefault="005871DD" w:rsidP="00F321A1">
            <w:pPr>
              <w:pStyle w:val="ListParagraph"/>
              <w:spacing w:line="240" w:lineRule="auto"/>
              <w:ind w:left="3086"/>
              <w:rPr>
                <w:rFonts w:asciiTheme="majorBidi" w:hAnsiTheme="majorBidi" w:cstheme="majorBidi"/>
                <w:b/>
                <w:sz w:val="24"/>
                <w:szCs w:val="24"/>
                <w:u w:val="single"/>
                <w:lang w:val="id-ID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u w:val="single"/>
                <w:lang w:val="en-GB"/>
              </w:rPr>
              <w:t>MeilidaEka Sari, M.Pd.Mat</w:t>
            </w:r>
          </w:p>
          <w:p w:rsidR="00F321A1" w:rsidRPr="005871DD" w:rsidRDefault="005871DD" w:rsidP="00F321A1">
            <w:pPr>
              <w:pStyle w:val="ListParagraph"/>
              <w:ind w:left="308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N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N.2122058902</w:t>
            </w:r>
          </w:p>
          <w:p w:rsidR="00F321A1" w:rsidRPr="00694DEF" w:rsidRDefault="00F321A1" w:rsidP="00F321A1">
            <w:pPr>
              <w:pStyle w:val="ListParagraph"/>
              <w:ind w:left="3086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393" w:type="dxa"/>
          </w:tcPr>
          <w:p w:rsidR="00F321A1" w:rsidRPr="00694DEF" w:rsidRDefault="00F321A1" w:rsidP="00F321A1">
            <w:pPr>
              <w:pStyle w:val="ListParagraph"/>
              <w:ind w:left="0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7393" w:type="dxa"/>
          </w:tcPr>
          <w:p w:rsidR="00F321A1" w:rsidRPr="00694DEF" w:rsidRDefault="00F321A1" w:rsidP="00F321A1">
            <w:pPr>
              <w:pStyle w:val="ListParagraph"/>
              <w:ind w:left="3086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</w:p>
        </w:tc>
      </w:tr>
      <w:tr w:rsidR="00F321A1" w:rsidRPr="00694DEF" w:rsidTr="00F321A1">
        <w:tc>
          <w:tcPr>
            <w:tcW w:w="7393" w:type="dxa"/>
          </w:tcPr>
          <w:p w:rsidR="00F321A1" w:rsidRDefault="00F321A1" w:rsidP="00F321A1">
            <w:pPr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F321A1" w:rsidRDefault="00F321A1" w:rsidP="00F321A1">
            <w:pPr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F321A1" w:rsidRDefault="00F321A1" w:rsidP="00F321A1">
            <w:pPr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F321A1" w:rsidRPr="00694DEF" w:rsidRDefault="00F321A1" w:rsidP="00F321A1">
            <w:pPr>
              <w:pStyle w:val="ListParagraph"/>
              <w:ind w:left="3086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id-ID"/>
              </w:rPr>
            </w:pPr>
          </w:p>
        </w:tc>
      </w:tr>
    </w:tbl>
    <w:p w:rsidR="00FD3F75" w:rsidRDefault="00FD3F75" w:rsidP="005871DD">
      <w:pPr>
        <w:spacing w:after="0" w:line="240" w:lineRule="auto"/>
        <w:jc w:val="both"/>
        <w:rPr>
          <w:rFonts w:asciiTheme="majorBidi" w:eastAsia="Calibri" w:hAnsiTheme="majorBidi" w:cstheme="majorBidi"/>
        </w:rPr>
      </w:pPr>
    </w:p>
    <w:p w:rsidR="00D51B18" w:rsidRPr="00290DFA" w:rsidRDefault="00D51B18" w:rsidP="00C01CE7">
      <w:pPr>
        <w:spacing w:after="0" w:line="240" w:lineRule="auto"/>
        <w:ind w:left="1134" w:hanging="283"/>
        <w:jc w:val="both"/>
        <w:rPr>
          <w:rFonts w:asciiTheme="majorBidi" w:eastAsia="Calibri" w:hAnsiTheme="majorBidi" w:cstheme="majorBidi"/>
        </w:rPr>
      </w:pPr>
    </w:p>
    <w:sectPr w:rsidR="00D51B18" w:rsidRPr="00290DFA" w:rsidSect="000D14AE">
      <w:footerReference w:type="default" r:id="rId9"/>
      <w:pgSz w:w="20163" w:h="12242" w:orient="landscape" w:code="5"/>
      <w:pgMar w:top="1134" w:right="1701" w:bottom="1418" w:left="1418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9B5" w:rsidRDefault="004069B5" w:rsidP="00E308F4">
      <w:pPr>
        <w:spacing w:after="0" w:line="240" w:lineRule="auto"/>
      </w:pPr>
      <w:r>
        <w:separator/>
      </w:r>
    </w:p>
  </w:endnote>
  <w:endnote w:type="continuationSeparator" w:id="1">
    <w:p w:rsidR="004069B5" w:rsidRDefault="004069B5" w:rsidP="00E3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04862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64B0" w:rsidRDefault="00016046">
        <w:pPr>
          <w:pStyle w:val="Footer"/>
          <w:jc w:val="right"/>
        </w:pPr>
        <w:r>
          <w:fldChar w:fldCharType="begin"/>
        </w:r>
        <w:r w:rsidR="006D64B0">
          <w:instrText xml:space="preserve"> PAGE   \* MERGEFORMAT </w:instrText>
        </w:r>
        <w:r>
          <w:fldChar w:fldCharType="separate"/>
        </w:r>
        <w:r w:rsidR="008C33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64B0" w:rsidRDefault="006D64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9B5" w:rsidRDefault="004069B5" w:rsidP="00E308F4">
      <w:pPr>
        <w:spacing w:after="0" w:line="240" w:lineRule="auto"/>
      </w:pPr>
      <w:r>
        <w:separator/>
      </w:r>
    </w:p>
  </w:footnote>
  <w:footnote w:type="continuationSeparator" w:id="1">
    <w:p w:rsidR="004069B5" w:rsidRDefault="004069B5" w:rsidP="00E3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045"/>
    <w:multiLevelType w:val="hybridMultilevel"/>
    <w:tmpl w:val="709A4046"/>
    <w:lvl w:ilvl="0" w:tplc="0421000F">
      <w:start w:val="1"/>
      <w:numFmt w:val="decimal"/>
      <w:lvlText w:val="%1."/>
      <w:lvlJc w:val="left"/>
      <w:pPr>
        <w:ind w:left="753" w:hanging="360"/>
      </w:pPr>
    </w:lvl>
    <w:lvl w:ilvl="1" w:tplc="04210019" w:tentative="1">
      <w:start w:val="1"/>
      <w:numFmt w:val="lowerLetter"/>
      <w:lvlText w:val="%2."/>
      <w:lvlJc w:val="left"/>
      <w:pPr>
        <w:ind w:left="1473" w:hanging="360"/>
      </w:pPr>
    </w:lvl>
    <w:lvl w:ilvl="2" w:tplc="0421001B" w:tentative="1">
      <w:start w:val="1"/>
      <w:numFmt w:val="lowerRoman"/>
      <w:lvlText w:val="%3."/>
      <w:lvlJc w:val="right"/>
      <w:pPr>
        <w:ind w:left="2193" w:hanging="180"/>
      </w:pPr>
    </w:lvl>
    <w:lvl w:ilvl="3" w:tplc="0421000F" w:tentative="1">
      <w:start w:val="1"/>
      <w:numFmt w:val="decimal"/>
      <w:lvlText w:val="%4."/>
      <w:lvlJc w:val="left"/>
      <w:pPr>
        <w:ind w:left="2913" w:hanging="360"/>
      </w:pPr>
    </w:lvl>
    <w:lvl w:ilvl="4" w:tplc="04210019" w:tentative="1">
      <w:start w:val="1"/>
      <w:numFmt w:val="lowerLetter"/>
      <w:lvlText w:val="%5."/>
      <w:lvlJc w:val="left"/>
      <w:pPr>
        <w:ind w:left="3633" w:hanging="360"/>
      </w:pPr>
    </w:lvl>
    <w:lvl w:ilvl="5" w:tplc="0421001B" w:tentative="1">
      <w:start w:val="1"/>
      <w:numFmt w:val="lowerRoman"/>
      <w:lvlText w:val="%6."/>
      <w:lvlJc w:val="right"/>
      <w:pPr>
        <w:ind w:left="4353" w:hanging="180"/>
      </w:pPr>
    </w:lvl>
    <w:lvl w:ilvl="6" w:tplc="0421000F" w:tentative="1">
      <w:start w:val="1"/>
      <w:numFmt w:val="decimal"/>
      <w:lvlText w:val="%7."/>
      <w:lvlJc w:val="left"/>
      <w:pPr>
        <w:ind w:left="5073" w:hanging="360"/>
      </w:pPr>
    </w:lvl>
    <w:lvl w:ilvl="7" w:tplc="04210019" w:tentative="1">
      <w:start w:val="1"/>
      <w:numFmt w:val="lowerLetter"/>
      <w:lvlText w:val="%8."/>
      <w:lvlJc w:val="left"/>
      <w:pPr>
        <w:ind w:left="5793" w:hanging="360"/>
      </w:pPr>
    </w:lvl>
    <w:lvl w:ilvl="8" w:tplc="0421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024411B9"/>
    <w:multiLevelType w:val="hybridMultilevel"/>
    <w:tmpl w:val="4AC259AA"/>
    <w:lvl w:ilvl="0" w:tplc="1040B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323B2"/>
    <w:multiLevelType w:val="hybridMultilevel"/>
    <w:tmpl w:val="59EE84C0"/>
    <w:lvl w:ilvl="0" w:tplc="5D3EA6B6">
      <w:start w:val="1"/>
      <w:numFmt w:val="lowerLetter"/>
      <w:lvlText w:val="%1."/>
      <w:lvlJc w:val="left"/>
      <w:pPr>
        <w:ind w:left="443" w:hanging="360"/>
      </w:pPr>
      <w:rPr>
        <w:rFonts w:ascii="Arial Narrow" w:eastAsia="Calibri" w:hAnsi="Arial Narrow" w:cs="Times New Roman"/>
      </w:rPr>
    </w:lvl>
    <w:lvl w:ilvl="1" w:tplc="04210019" w:tentative="1">
      <w:start w:val="1"/>
      <w:numFmt w:val="lowerLetter"/>
      <w:lvlText w:val="%2."/>
      <w:lvlJc w:val="left"/>
      <w:pPr>
        <w:ind w:left="1163" w:hanging="360"/>
      </w:pPr>
    </w:lvl>
    <w:lvl w:ilvl="2" w:tplc="0421001B" w:tentative="1">
      <w:start w:val="1"/>
      <w:numFmt w:val="lowerRoman"/>
      <w:lvlText w:val="%3."/>
      <w:lvlJc w:val="right"/>
      <w:pPr>
        <w:ind w:left="1883" w:hanging="180"/>
      </w:pPr>
    </w:lvl>
    <w:lvl w:ilvl="3" w:tplc="0421000F" w:tentative="1">
      <w:start w:val="1"/>
      <w:numFmt w:val="decimal"/>
      <w:lvlText w:val="%4."/>
      <w:lvlJc w:val="left"/>
      <w:pPr>
        <w:ind w:left="2603" w:hanging="360"/>
      </w:pPr>
    </w:lvl>
    <w:lvl w:ilvl="4" w:tplc="04210019" w:tentative="1">
      <w:start w:val="1"/>
      <w:numFmt w:val="lowerLetter"/>
      <w:lvlText w:val="%5."/>
      <w:lvlJc w:val="left"/>
      <w:pPr>
        <w:ind w:left="3323" w:hanging="360"/>
      </w:pPr>
    </w:lvl>
    <w:lvl w:ilvl="5" w:tplc="0421001B" w:tentative="1">
      <w:start w:val="1"/>
      <w:numFmt w:val="lowerRoman"/>
      <w:lvlText w:val="%6."/>
      <w:lvlJc w:val="right"/>
      <w:pPr>
        <w:ind w:left="4043" w:hanging="180"/>
      </w:pPr>
    </w:lvl>
    <w:lvl w:ilvl="6" w:tplc="0421000F" w:tentative="1">
      <w:start w:val="1"/>
      <w:numFmt w:val="decimal"/>
      <w:lvlText w:val="%7."/>
      <w:lvlJc w:val="left"/>
      <w:pPr>
        <w:ind w:left="4763" w:hanging="360"/>
      </w:pPr>
    </w:lvl>
    <w:lvl w:ilvl="7" w:tplc="04210019" w:tentative="1">
      <w:start w:val="1"/>
      <w:numFmt w:val="lowerLetter"/>
      <w:lvlText w:val="%8."/>
      <w:lvlJc w:val="left"/>
      <w:pPr>
        <w:ind w:left="5483" w:hanging="360"/>
      </w:pPr>
    </w:lvl>
    <w:lvl w:ilvl="8" w:tplc="0421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3">
    <w:nsid w:val="076D0973"/>
    <w:multiLevelType w:val="hybridMultilevel"/>
    <w:tmpl w:val="6610D074"/>
    <w:lvl w:ilvl="0" w:tplc="DC9A7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67B81"/>
    <w:multiLevelType w:val="hybridMultilevel"/>
    <w:tmpl w:val="C0D423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017A4"/>
    <w:multiLevelType w:val="hybridMultilevel"/>
    <w:tmpl w:val="2E083BEE"/>
    <w:lvl w:ilvl="0" w:tplc="7F545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900BE"/>
    <w:multiLevelType w:val="hybridMultilevel"/>
    <w:tmpl w:val="AF78FA0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801D35"/>
    <w:multiLevelType w:val="hybridMultilevel"/>
    <w:tmpl w:val="AF20F6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A46398"/>
    <w:multiLevelType w:val="hybridMultilevel"/>
    <w:tmpl w:val="54BAD89E"/>
    <w:lvl w:ilvl="0" w:tplc="7F545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D70028"/>
    <w:multiLevelType w:val="hybridMultilevel"/>
    <w:tmpl w:val="2CAAC842"/>
    <w:lvl w:ilvl="0" w:tplc="7F545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B5727"/>
    <w:multiLevelType w:val="hybridMultilevel"/>
    <w:tmpl w:val="59EE84C0"/>
    <w:lvl w:ilvl="0" w:tplc="5D3EA6B6">
      <w:start w:val="1"/>
      <w:numFmt w:val="lowerLetter"/>
      <w:lvlText w:val="%1."/>
      <w:lvlJc w:val="left"/>
      <w:pPr>
        <w:ind w:left="443" w:hanging="360"/>
      </w:pPr>
      <w:rPr>
        <w:rFonts w:ascii="Arial Narrow" w:eastAsia="Calibri" w:hAnsi="Arial Narrow" w:cs="Times New Roman"/>
      </w:rPr>
    </w:lvl>
    <w:lvl w:ilvl="1" w:tplc="04210019" w:tentative="1">
      <w:start w:val="1"/>
      <w:numFmt w:val="lowerLetter"/>
      <w:lvlText w:val="%2."/>
      <w:lvlJc w:val="left"/>
      <w:pPr>
        <w:ind w:left="1163" w:hanging="360"/>
      </w:pPr>
    </w:lvl>
    <w:lvl w:ilvl="2" w:tplc="0421001B" w:tentative="1">
      <w:start w:val="1"/>
      <w:numFmt w:val="lowerRoman"/>
      <w:lvlText w:val="%3."/>
      <w:lvlJc w:val="right"/>
      <w:pPr>
        <w:ind w:left="1883" w:hanging="180"/>
      </w:pPr>
    </w:lvl>
    <w:lvl w:ilvl="3" w:tplc="0421000F" w:tentative="1">
      <w:start w:val="1"/>
      <w:numFmt w:val="decimal"/>
      <w:lvlText w:val="%4."/>
      <w:lvlJc w:val="left"/>
      <w:pPr>
        <w:ind w:left="2603" w:hanging="360"/>
      </w:pPr>
    </w:lvl>
    <w:lvl w:ilvl="4" w:tplc="04210019" w:tentative="1">
      <w:start w:val="1"/>
      <w:numFmt w:val="lowerLetter"/>
      <w:lvlText w:val="%5."/>
      <w:lvlJc w:val="left"/>
      <w:pPr>
        <w:ind w:left="3323" w:hanging="360"/>
      </w:pPr>
    </w:lvl>
    <w:lvl w:ilvl="5" w:tplc="0421001B" w:tentative="1">
      <w:start w:val="1"/>
      <w:numFmt w:val="lowerRoman"/>
      <w:lvlText w:val="%6."/>
      <w:lvlJc w:val="right"/>
      <w:pPr>
        <w:ind w:left="4043" w:hanging="180"/>
      </w:pPr>
    </w:lvl>
    <w:lvl w:ilvl="6" w:tplc="0421000F" w:tentative="1">
      <w:start w:val="1"/>
      <w:numFmt w:val="decimal"/>
      <w:lvlText w:val="%7."/>
      <w:lvlJc w:val="left"/>
      <w:pPr>
        <w:ind w:left="4763" w:hanging="360"/>
      </w:pPr>
    </w:lvl>
    <w:lvl w:ilvl="7" w:tplc="04210019" w:tentative="1">
      <w:start w:val="1"/>
      <w:numFmt w:val="lowerLetter"/>
      <w:lvlText w:val="%8."/>
      <w:lvlJc w:val="left"/>
      <w:pPr>
        <w:ind w:left="5483" w:hanging="360"/>
      </w:pPr>
    </w:lvl>
    <w:lvl w:ilvl="8" w:tplc="0421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1">
    <w:nsid w:val="11F92BEA"/>
    <w:multiLevelType w:val="hybridMultilevel"/>
    <w:tmpl w:val="E00495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9470E4"/>
    <w:multiLevelType w:val="hybridMultilevel"/>
    <w:tmpl w:val="5540E722"/>
    <w:lvl w:ilvl="0" w:tplc="A8624C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8552F9"/>
    <w:multiLevelType w:val="hybridMultilevel"/>
    <w:tmpl w:val="38B49F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DA65D5"/>
    <w:multiLevelType w:val="hybridMultilevel"/>
    <w:tmpl w:val="38D81B1A"/>
    <w:lvl w:ilvl="0" w:tplc="6E02A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0145FE"/>
    <w:multiLevelType w:val="hybridMultilevel"/>
    <w:tmpl w:val="DA6CDFFC"/>
    <w:lvl w:ilvl="0" w:tplc="0421000F">
      <w:start w:val="1"/>
      <w:numFmt w:val="decimal"/>
      <w:lvlText w:val="%1."/>
      <w:lvlJc w:val="left"/>
      <w:pPr>
        <w:ind w:left="957" w:hanging="360"/>
      </w:pPr>
    </w:lvl>
    <w:lvl w:ilvl="1" w:tplc="04210019" w:tentative="1">
      <w:start w:val="1"/>
      <w:numFmt w:val="lowerLetter"/>
      <w:lvlText w:val="%2."/>
      <w:lvlJc w:val="left"/>
      <w:pPr>
        <w:ind w:left="1677" w:hanging="360"/>
      </w:pPr>
    </w:lvl>
    <w:lvl w:ilvl="2" w:tplc="0421001B" w:tentative="1">
      <w:start w:val="1"/>
      <w:numFmt w:val="lowerRoman"/>
      <w:lvlText w:val="%3."/>
      <w:lvlJc w:val="right"/>
      <w:pPr>
        <w:ind w:left="2397" w:hanging="180"/>
      </w:pPr>
    </w:lvl>
    <w:lvl w:ilvl="3" w:tplc="0421000F" w:tentative="1">
      <w:start w:val="1"/>
      <w:numFmt w:val="decimal"/>
      <w:lvlText w:val="%4."/>
      <w:lvlJc w:val="left"/>
      <w:pPr>
        <w:ind w:left="3117" w:hanging="360"/>
      </w:pPr>
    </w:lvl>
    <w:lvl w:ilvl="4" w:tplc="04210019" w:tentative="1">
      <w:start w:val="1"/>
      <w:numFmt w:val="lowerLetter"/>
      <w:lvlText w:val="%5."/>
      <w:lvlJc w:val="left"/>
      <w:pPr>
        <w:ind w:left="3837" w:hanging="360"/>
      </w:pPr>
    </w:lvl>
    <w:lvl w:ilvl="5" w:tplc="0421001B" w:tentative="1">
      <w:start w:val="1"/>
      <w:numFmt w:val="lowerRoman"/>
      <w:lvlText w:val="%6."/>
      <w:lvlJc w:val="right"/>
      <w:pPr>
        <w:ind w:left="4557" w:hanging="180"/>
      </w:pPr>
    </w:lvl>
    <w:lvl w:ilvl="6" w:tplc="0421000F" w:tentative="1">
      <w:start w:val="1"/>
      <w:numFmt w:val="decimal"/>
      <w:lvlText w:val="%7."/>
      <w:lvlJc w:val="left"/>
      <w:pPr>
        <w:ind w:left="5277" w:hanging="360"/>
      </w:pPr>
    </w:lvl>
    <w:lvl w:ilvl="7" w:tplc="04210019" w:tentative="1">
      <w:start w:val="1"/>
      <w:numFmt w:val="lowerLetter"/>
      <w:lvlText w:val="%8."/>
      <w:lvlJc w:val="left"/>
      <w:pPr>
        <w:ind w:left="5997" w:hanging="360"/>
      </w:pPr>
    </w:lvl>
    <w:lvl w:ilvl="8" w:tplc="0421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6">
    <w:nsid w:val="23497373"/>
    <w:multiLevelType w:val="hybridMultilevel"/>
    <w:tmpl w:val="C7D0F5F8"/>
    <w:lvl w:ilvl="0" w:tplc="CDA49A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611CA5"/>
    <w:multiLevelType w:val="hybridMultilevel"/>
    <w:tmpl w:val="2B5E3542"/>
    <w:lvl w:ilvl="0" w:tplc="7F545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081ECF"/>
    <w:multiLevelType w:val="hybridMultilevel"/>
    <w:tmpl w:val="3022E53C"/>
    <w:lvl w:ilvl="0" w:tplc="A9547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1F2545"/>
    <w:multiLevelType w:val="hybridMultilevel"/>
    <w:tmpl w:val="ECE6CE38"/>
    <w:lvl w:ilvl="0" w:tplc="1040B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102B3C"/>
    <w:multiLevelType w:val="hybridMultilevel"/>
    <w:tmpl w:val="AF20F6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62D4A"/>
    <w:multiLevelType w:val="hybridMultilevel"/>
    <w:tmpl w:val="54BAD89E"/>
    <w:lvl w:ilvl="0" w:tplc="7F545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524FA8"/>
    <w:multiLevelType w:val="hybridMultilevel"/>
    <w:tmpl w:val="63D8B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FB26D1"/>
    <w:multiLevelType w:val="hybridMultilevel"/>
    <w:tmpl w:val="D40C78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4E2AC9"/>
    <w:multiLevelType w:val="hybridMultilevel"/>
    <w:tmpl w:val="9C9EC20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CD6C31"/>
    <w:multiLevelType w:val="hybridMultilevel"/>
    <w:tmpl w:val="38B49F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2723D9"/>
    <w:multiLevelType w:val="hybridMultilevel"/>
    <w:tmpl w:val="D728BBCC"/>
    <w:lvl w:ilvl="0" w:tplc="7F545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2C01D5"/>
    <w:multiLevelType w:val="hybridMultilevel"/>
    <w:tmpl w:val="CC22D5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BB7700"/>
    <w:multiLevelType w:val="hybridMultilevel"/>
    <w:tmpl w:val="54BAD89E"/>
    <w:lvl w:ilvl="0" w:tplc="7F545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B90CF6"/>
    <w:multiLevelType w:val="hybridMultilevel"/>
    <w:tmpl w:val="22C648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357AC1"/>
    <w:multiLevelType w:val="hybridMultilevel"/>
    <w:tmpl w:val="E0ACB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960E00"/>
    <w:multiLevelType w:val="hybridMultilevel"/>
    <w:tmpl w:val="6C580AF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C76276"/>
    <w:multiLevelType w:val="hybridMultilevel"/>
    <w:tmpl w:val="54BAD89E"/>
    <w:lvl w:ilvl="0" w:tplc="7F545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840B5E"/>
    <w:multiLevelType w:val="hybridMultilevel"/>
    <w:tmpl w:val="54BAD89E"/>
    <w:lvl w:ilvl="0" w:tplc="7F545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531324"/>
    <w:multiLevelType w:val="hybridMultilevel"/>
    <w:tmpl w:val="F448FA9C"/>
    <w:lvl w:ilvl="0" w:tplc="7F545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074D96"/>
    <w:multiLevelType w:val="hybridMultilevel"/>
    <w:tmpl w:val="B9FC7E24"/>
    <w:lvl w:ilvl="0" w:tplc="91AE57B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552234BB"/>
    <w:multiLevelType w:val="hybridMultilevel"/>
    <w:tmpl w:val="4E488EF0"/>
    <w:lvl w:ilvl="0" w:tplc="ACA6E04E">
      <w:start w:val="1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103E01"/>
    <w:multiLevelType w:val="hybridMultilevel"/>
    <w:tmpl w:val="54BAD89E"/>
    <w:lvl w:ilvl="0" w:tplc="7F545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244B39"/>
    <w:multiLevelType w:val="hybridMultilevel"/>
    <w:tmpl w:val="26B444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9E0FF1"/>
    <w:multiLevelType w:val="hybridMultilevel"/>
    <w:tmpl w:val="8E7E0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D21633"/>
    <w:multiLevelType w:val="hybridMultilevel"/>
    <w:tmpl w:val="4BA8CB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B341DE"/>
    <w:multiLevelType w:val="hybridMultilevel"/>
    <w:tmpl w:val="2CAAC842"/>
    <w:lvl w:ilvl="0" w:tplc="7F545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C37D80"/>
    <w:multiLevelType w:val="hybridMultilevel"/>
    <w:tmpl w:val="2CAAC842"/>
    <w:lvl w:ilvl="0" w:tplc="7F545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1D784F"/>
    <w:multiLevelType w:val="hybridMultilevel"/>
    <w:tmpl w:val="78584320"/>
    <w:lvl w:ilvl="0" w:tplc="0FDCB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B23D57"/>
    <w:multiLevelType w:val="hybridMultilevel"/>
    <w:tmpl w:val="E14EF1F0"/>
    <w:lvl w:ilvl="0" w:tplc="7F545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BD1455"/>
    <w:multiLevelType w:val="hybridMultilevel"/>
    <w:tmpl w:val="F63CE578"/>
    <w:lvl w:ilvl="0" w:tplc="EF76291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9F6A5C"/>
    <w:multiLevelType w:val="hybridMultilevel"/>
    <w:tmpl w:val="2CAAC842"/>
    <w:lvl w:ilvl="0" w:tplc="7F545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81484D"/>
    <w:multiLevelType w:val="hybridMultilevel"/>
    <w:tmpl w:val="54BAD89E"/>
    <w:lvl w:ilvl="0" w:tplc="7F545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19237B"/>
    <w:multiLevelType w:val="hybridMultilevel"/>
    <w:tmpl w:val="BD18F386"/>
    <w:lvl w:ilvl="0" w:tplc="7F545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471421"/>
    <w:multiLevelType w:val="hybridMultilevel"/>
    <w:tmpl w:val="18000E0C"/>
    <w:lvl w:ilvl="0" w:tplc="F5240F6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063977"/>
    <w:multiLevelType w:val="hybridMultilevel"/>
    <w:tmpl w:val="7F7AD866"/>
    <w:lvl w:ilvl="0" w:tplc="F4DC1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325470"/>
    <w:multiLevelType w:val="hybridMultilevel"/>
    <w:tmpl w:val="42EEFB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FF65347"/>
    <w:multiLevelType w:val="hybridMultilevel"/>
    <w:tmpl w:val="00B22122"/>
    <w:lvl w:ilvl="0" w:tplc="7F545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1"/>
  </w:num>
  <w:num w:numId="4">
    <w:abstractNumId w:val="5"/>
  </w:num>
  <w:num w:numId="5">
    <w:abstractNumId w:val="48"/>
  </w:num>
  <w:num w:numId="6">
    <w:abstractNumId w:val="26"/>
  </w:num>
  <w:num w:numId="7">
    <w:abstractNumId w:val="52"/>
  </w:num>
  <w:num w:numId="8">
    <w:abstractNumId w:val="34"/>
  </w:num>
  <w:num w:numId="9">
    <w:abstractNumId w:val="44"/>
  </w:num>
  <w:num w:numId="10">
    <w:abstractNumId w:val="17"/>
  </w:num>
  <w:num w:numId="11">
    <w:abstractNumId w:val="21"/>
  </w:num>
  <w:num w:numId="12">
    <w:abstractNumId w:val="41"/>
  </w:num>
  <w:num w:numId="13">
    <w:abstractNumId w:val="20"/>
  </w:num>
  <w:num w:numId="14">
    <w:abstractNumId w:val="7"/>
  </w:num>
  <w:num w:numId="15">
    <w:abstractNumId w:val="0"/>
  </w:num>
  <w:num w:numId="16">
    <w:abstractNumId w:val="24"/>
  </w:num>
  <w:num w:numId="17">
    <w:abstractNumId w:val="12"/>
  </w:num>
  <w:num w:numId="18">
    <w:abstractNumId w:val="11"/>
  </w:num>
  <w:num w:numId="19">
    <w:abstractNumId w:val="31"/>
  </w:num>
  <w:num w:numId="20">
    <w:abstractNumId w:val="23"/>
  </w:num>
  <w:num w:numId="21">
    <w:abstractNumId w:val="49"/>
  </w:num>
  <w:num w:numId="22">
    <w:abstractNumId w:val="3"/>
  </w:num>
  <w:num w:numId="23">
    <w:abstractNumId w:val="50"/>
  </w:num>
  <w:num w:numId="24">
    <w:abstractNumId w:val="43"/>
  </w:num>
  <w:num w:numId="25">
    <w:abstractNumId w:val="38"/>
  </w:num>
  <w:num w:numId="26">
    <w:abstractNumId w:val="15"/>
  </w:num>
  <w:num w:numId="27">
    <w:abstractNumId w:val="16"/>
  </w:num>
  <w:num w:numId="28">
    <w:abstractNumId w:val="36"/>
  </w:num>
  <w:num w:numId="29">
    <w:abstractNumId w:val="14"/>
  </w:num>
  <w:num w:numId="30">
    <w:abstractNumId w:val="35"/>
  </w:num>
  <w:num w:numId="31">
    <w:abstractNumId w:val="51"/>
  </w:num>
  <w:num w:numId="32">
    <w:abstractNumId w:val="4"/>
  </w:num>
  <w:num w:numId="33">
    <w:abstractNumId w:val="22"/>
  </w:num>
  <w:num w:numId="34">
    <w:abstractNumId w:val="39"/>
  </w:num>
  <w:num w:numId="35">
    <w:abstractNumId w:val="10"/>
  </w:num>
  <w:num w:numId="36">
    <w:abstractNumId w:val="13"/>
  </w:num>
  <w:num w:numId="37">
    <w:abstractNumId w:val="30"/>
  </w:num>
  <w:num w:numId="38">
    <w:abstractNumId w:val="6"/>
  </w:num>
  <w:num w:numId="39">
    <w:abstractNumId w:val="27"/>
  </w:num>
  <w:num w:numId="40">
    <w:abstractNumId w:val="45"/>
  </w:num>
  <w:num w:numId="41">
    <w:abstractNumId w:val="2"/>
  </w:num>
  <w:num w:numId="42">
    <w:abstractNumId w:val="8"/>
  </w:num>
  <w:num w:numId="43">
    <w:abstractNumId w:val="28"/>
  </w:num>
  <w:num w:numId="44">
    <w:abstractNumId w:val="25"/>
  </w:num>
  <w:num w:numId="45">
    <w:abstractNumId w:val="47"/>
  </w:num>
  <w:num w:numId="46">
    <w:abstractNumId w:val="33"/>
  </w:num>
  <w:num w:numId="47">
    <w:abstractNumId w:val="46"/>
  </w:num>
  <w:num w:numId="48">
    <w:abstractNumId w:val="37"/>
  </w:num>
  <w:num w:numId="49">
    <w:abstractNumId w:val="42"/>
  </w:num>
  <w:num w:numId="50">
    <w:abstractNumId w:val="32"/>
  </w:num>
  <w:num w:numId="51">
    <w:abstractNumId w:val="9"/>
  </w:num>
  <w:num w:numId="52">
    <w:abstractNumId w:val="29"/>
  </w:num>
  <w:num w:numId="53">
    <w:abstractNumId w:val="1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53676"/>
    <w:rsid w:val="000106EC"/>
    <w:rsid w:val="00011C0E"/>
    <w:rsid w:val="00016046"/>
    <w:rsid w:val="00031307"/>
    <w:rsid w:val="00043664"/>
    <w:rsid w:val="00052214"/>
    <w:rsid w:val="00060FDC"/>
    <w:rsid w:val="00067370"/>
    <w:rsid w:val="00073DF2"/>
    <w:rsid w:val="0007776E"/>
    <w:rsid w:val="00080288"/>
    <w:rsid w:val="0009277C"/>
    <w:rsid w:val="000A2EF4"/>
    <w:rsid w:val="000A7213"/>
    <w:rsid w:val="000B0D5D"/>
    <w:rsid w:val="000C02F7"/>
    <w:rsid w:val="000C4A62"/>
    <w:rsid w:val="000D14AE"/>
    <w:rsid w:val="00102D4C"/>
    <w:rsid w:val="00142C02"/>
    <w:rsid w:val="00151C5D"/>
    <w:rsid w:val="00157202"/>
    <w:rsid w:val="00164380"/>
    <w:rsid w:val="00174327"/>
    <w:rsid w:val="001813A2"/>
    <w:rsid w:val="00184BFB"/>
    <w:rsid w:val="00184E33"/>
    <w:rsid w:val="00195D43"/>
    <w:rsid w:val="001D079B"/>
    <w:rsid w:val="001D178A"/>
    <w:rsid w:val="001D293F"/>
    <w:rsid w:val="001D4DC5"/>
    <w:rsid w:val="001E0468"/>
    <w:rsid w:val="001E30E0"/>
    <w:rsid w:val="001E76D5"/>
    <w:rsid w:val="001F0CBD"/>
    <w:rsid w:val="001F1B4C"/>
    <w:rsid w:val="00202E2C"/>
    <w:rsid w:val="0021411C"/>
    <w:rsid w:val="00220728"/>
    <w:rsid w:val="00225BF1"/>
    <w:rsid w:val="002335D0"/>
    <w:rsid w:val="002365EB"/>
    <w:rsid w:val="00236E59"/>
    <w:rsid w:val="00244FFC"/>
    <w:rsid w:val="0025296B"/>
    <w:rsid w:val="00255602"/>
    <w:rsid w:val="00261BB1"/>
    <w:rsid w:val="00262E4E"/>
    <w:rsid w:val="002636C4"/>
    <w:rsid w:val="002659FA"/>
    <w:rsid w:val="002670C6"/>
    <w:rsid w:val="00284BFE"/>
    <w:rsid w:val="00290DFA"/>
    <w:rsid w:val="00294EBC"/>
    <w:rsid w:val="00295731"/>
    <w:rsid w:val="002965C6"/>
    <w:rsid w:val="002A29DA"/>
    <w:rsid w:val="002A6529"/>
    <w:rsid w:val="002A7CB3"/>
    <w:rsid w:val="002C4E60"/>
    <w:rsid w:val="002D13F0"/>
    <w:rsid w:val="002D2677"/>
    <w:rsid w:val="002D37DB"/>
    <w:rsid w:val="002E208F"/>
    <w:rsid w:val="002F175C"/>
    <w:rsid w:val="002F2BEA"/>
    <w:rsid w:val="002F5DA4"/>
    <w:rsid w:val="0030482D"/>
    <w:rsid w:val="003067FB"/>
    <w:rsid w:val="00310F76"/>
    <w:rsid w:val="003155E9"/>
    <w:rsid w:val="00330370"/>
    <w:rsid w:val="003315E2"/>
    <w:rsid w:val="00333AF3"/>
    <w:rsid w:val="00337C8E"/>
    <w:rsid w:val="0034558A"/>
    <w:rsid w:val="00347C0D"/>
    <w:rsid w:val="00356D3E"/>
    <w:rsid w:val="003630CB"/>
    <w:rsid w:val="00364F4E"/>
    <w:rsid w:val="00365123"/>
    <w:rsid w:val="003668F6"/>
    <w:rsid w:val="00366E94"/>
    <w:rsid w:val="00374C34"/>
    <w:rsid w:val="00374DB2"/>
    <w:rsid w:val="00385C0C"/>
    <w:rsid w:val="00393D02"/>
    <w:rsid w:val="00395FB0"/>
    <w:rsid w:val="003A286B"/>
    <w:rsid w:val="003B2060"/>
    <w:rsid w:val="003B4EC7"/>
    <w:rsid w:val="003B733B"/>
    <w:rsid w:val="003C6A2A"/>
    <w:rsid w:val="003E1D51"/>
    <w:rsid w:val="004069B5"/>
    <w:rsid w:val="00412D04"/>
    <w:rsid w:val="00413B93"/>
    <w:rsid w:val="00421430"/>
    <w:rsid w:val="00437282"/>
    <w:rsid w:val="00437D82"/>
    <w:rsid w:val="0045186F"/>
    <w:rsid w:val="00454588"/>
    <w:rsid w:val="00464BF3"/>
    <w:rsid w:val="004676E7"/>
    <w:rsid w:val="00467A8B"/>
    <w:rsid w:val="00474FC5"/>
    <w:rsid w:val="00487FCC"/>
    <w:rsid w:val="004A3498"/>
    <w:rsid w:val="004B34B4"/>
    <w:rsid w:val="004C0AE7"/>
    <w:rsid w:val="004C6326"/>
    <w:rsid w:val="004D5692"/>
    <w:rsid w:val="004E1FD6"/>
    <w:rsid w:val="004E478F"/>
    <w:rsid w:val="00501CCC"/>
    <w:rsid w:val="0050298F"/>
    <w:rsid w:val="005111B9"/>
    <w:rsid w:val="005150AA"/>
    <w:rsid w:val="0054324A"/>
    <w:rsid w:val="00544584"/>
    <w:rsid w:val="0054514C"/>
    <w:rsid w:val="005734F9"/>
    <w:rsid w:val="005741F4"/>
    <w:rsid w:val="00576A3F"/>
    <w:rsid w:val="00585C7F"/>
    <w:rsid w:val="005871DD"/>
    <w:rsid w:val="00597A37"/>
    <w:rsid w:val="005A0013"/>
    <w:rsid w:val="005A13A3"/>
    <w:rsid w:val="005A20E8"/>
    <w:rsid w:val="005C1B69"/>
    <w:rsid w:val="005F2105"/>
    <w:rsid w:val="005F2166"/>
    <w:rsid w:val="005F316D"/>
    <w:rsid w:val="005F336F"/>
    <w:rsid w:val="005F5316"/>
    <w:rsid w:val="00607829"/>
    <w:rsid w:val="006216D2"/>
    <w:rsid w:val="00636380"/>
    <w:rsid w:val="00653F43"/>
    <w:rsid w:val="0066543E"/>
    <w:rsid w:val="00674A08"/>
    <w:rsid w:val="0068047A"/>
    <w:rsid w:val="006810AF"/>
    <w:rsid w:val="00683D15"/>
    <w:rsid w:val="00691801"/>
    <w:rsid w:val="00691AA2"/>
    <w:rsid w:val="006D5B3A"/>
    <w:rsid w:val="006D64B0"/>
    <w:rsid w:val="006D7867"/>
    <w:rsid w:val="006E12CC"/>
    <w:rsid w:val="006E6A9A"/>
    <w:rsid w:val="006F7B7D"/>
    <w:rsid w:val="00701C18"/>
    <w:rsid w:val="00703E46"/>
    <w:rsid w:val="00704B81"/>
    <w:rsid w:val="00716A38"/>
    <w:rsid w:val="00717B22"/>
    <w:rsid w:val="007252D2"/>
    <w:rsid w:val="00727847"/>
    <w:rsid w:val="00731136"/>
    <w:rsid w:val="00761135"/>
    <w:rsid w:val="00765083"/>
    <w:rsid w:val="0076763B"/>
    <w:rsid w:val="007676C6"/>
    <w:rsid w:val="00780674"/>
    <w:rsid w:val="00782319"/>
    <w:rsid w:val="00786E35"/>
    <w:rsid w:val="007A2393"/>
    <w:rsid w:val="007D7792"/>
    <w:rsid w:val="007E1E9A"/>
    <w:rsid w:val="007E5B42"/>
    <w:rsid w:val="007F27BC"/>
    <w:rsid w:val="007F4198"/>
    <w:rsid w:val="00803494"/>
    <w:rsid w:val="0082489A"/>
    <w:rsid w:val="00826124"/>
    <w:rsid w:val="0083491D"/>
    <w:rsid w:val="008428D2"/>
    <w:rsid w:val="00846407"/>
    <w:rsid w:val="0085039B"/>
    <w:rsid w:val="00851957"/>
    <w:rsid w:val="00852B15"/>
    <w:rsid w:val="0089143A"/>
    <w:rsid w:val="0089611E"/>
    <w:rsid w:val="008B1E5E"/>
    <w:rsid w:val="008B77F7"/>
    <w:rsid w:val="008C33EB"/>
    <w:rsid w:val="008E57FC"/>
    <w:rsid w:val="008F5664"/>
    <w:rsid w:val="009063B5"/>
    <w:rsid w:val="00912F37"/>
    <w:rsid w:val="00913CBE"/>
    <w:rsid w:val="009158DE"/>
    <w:rsid w:val="009218C3"/>
    <w:rsid w:val="0092360E"/>
    <w:rsid w:val="00926464"/>
    <w:rsid w:val="00926DBF"/>
    <w:rsid w:val="0093055F"/>
    <w:rsid w:val="0094216B"/>
    <w:rsid w:val="009456B3"/>
    <w:rsid w:val="009501CD"/>
    <w:rsid w:val="009522EF"/>
    <w:rsid w:val="00953676"/>
    <w:rsid w:val="00956264"/>
    <w:rsid w:val="009753D1"/>
    <w:rsid w:val="00983E97"/>
    <w:rsid w:val="00986CDD"/>
    <w:rsid w:val="00994D88"/>
    <w:rsid w:val="0099747B"/>
    <w:rsid w:val="009A66FD"/>
    <w:rsid w:val="009B1FFE"/>
    <w:rsid w:val="009B6F9A"/>
    <w:rsid w:val="009B7CFA"/>
    <w:rsid w:val="009D0142"/>
    <w:rsid w:val="009D62AA"/>
    <w:rsid w:val="009E11A2"/>
    <w:rsid w:val="009E6679"/>
    <w:rsid w:val="009F4A2C"/>
    <w:rsid w:val="00A044B7"/>
    <w:rsid w:val="00A057C0"/>
    <w:rsid w:val="00A07D4B"/>
    <w:rsid w:val="00A107D7"/>
    <w:rsid w:val="00A17368"/>
    <w:rsid w:val="00A249FB"/>
    <w:rsid w:val="00A43C54"/>
    <w:rsid w:val="00A508C7"/>
    <w:rsid w:val="00A57B74"/>
    <w:rsid w:val="00A72C0B"/>
    <w:rsid w:val="00A74AB7"/>
    <w:rsid w:val="00A810E7"/>
    <w:rsid w:val="00A83934"/>
    <w:rsid w:val="00A83BF3"/>
    <w:rsid w:val="00A87F5E"/>
    <w:rsid w:val="00A96BC9"/>
    <w:rsid w:val="00AB306C"/>
    <w:rsid w:val="00AB3336"/>
    <w:rsid w:val="00AB6BE2"/>
    <w:rsid w:val="00AC70E6"/>
    <w:rsid w:val="00AE01E6"/>
    <w:rsid w:val="00AF1F8E"/>
    <w:rsid w:val="00B147ED"/>
    <w:rsid w:val="00B150F4"/>
    <w:rsid w:val="00B15A63"/>
    <w:rsid w:val="00B24223"/>
    <w:rsid w:val="00B33AB9"/>
    <w:rsid w:val="00B401BE"/>
    <w:rsid w:val="00B4685A"/>
    <w:rsid w:val="00B47128"/>
    <w:rsid w:val="00B63774"/>
    <w:rsid w:val="00B63BBF"/>
    <w:rsid w:val="00B67DA6"/>
    <w:rsid w:val="00B7164E"/>
    <w:rsid w:val="00B71980"/>
    <w:rsid w:val="00B71D9D"/>
    <w:rsid w:val="00B749F2"/>
    <w:rsid w:val="00B82642"/>
    <w:rsid w:val="00B85B2A"/>
    <w:rsid w:val="00B9774A"/>
    <w:rsid w:val="00BA1DBB"/>
    <w:rsid w:val="00BA30A0"/>
    <w:rsid w:val="00BB07AF"/>
    <w:rsid w:val="00BB296B"/>
    <w:rsid w:val="00BB32FC"/>
    <w:rsid w:val="00BC3723"/>
    <w:rsid w:val="00BD50D3"/>
    <w:rsid w:val="00BE7A20"/>
    <w:rsid w:val="00BF2EE6"/>
    <w:rsid w:val="00C01CE7"/>
    <w:rsid w:val="00C22115"/>
    <w:rsid w:val="00C23206"/>
    <w:rsid w:val="00C3210C"/>
    <w:rsid w:val="00C336AF"/>
    <w:rsid w:val="00C52F60"/>
    <w:rsid w:val="00C64AB1"/>
    <w:rsid w:val="00C771D1"/>
    <w:rsid w:val="00C846C0"/>
    <w:rsid w:val="00C85659"/>
    <w:rsid w:val="00C87602"/>
    <w:rsid w:val="00C91D3D"/>
    <w:rsid w:val="00C93C38"/>
    <w:rsid w:val="00C94827"/>
    <w:rsid w:val="00CB3598"/>
    <w:rsid w:val="00CC374C"/>
    <w:rsid w:val="00CC43FB"/>
    <w:rsid w:val="00CD1B04"/>
    <w:rsid w:val="00CD7108"/>
    <w:rsid w:val="00CF2200"/>
    <w:rsid w:val="00CF5BC2"/>
    <w:rsid w:val="00D01EFF"/>
    <w:rsid w:val="00D033C8"/>
    <w:rsid w:val="00D04BFB"/>
    <w:rsid w:val="00D05C89"/>
    <w:rsid w:val="00D13FBA"/>
    <w:rsid w:val="00D20D81"/>
    <w:rsid w:val="00D218E3"/>
    <w:rsid w:val="00D24D00"/>
    <w:rsid w:val="00D33BA4"/>
    <w:rsid w:val="00D35C19"/>
    <w:rsid w:val="00D37942"/>
    <w:rsid w:val="00D4497F"/>
    <w:rsid w:val="00D4621F"/>
    <w:rsid w:val="00D470DC"/>
    <w:rsid w:val="00D51B18"/>
    <w:rsid w:val="00D56E58"/>
    <w:rsid w:val="00D60747"/>
    <w:rsid w:val="00D744C2"/>
    <w:rsid w:val="00D81E74"/>
    <w:rsid w:val="00D93840"/>
    <w:rsid w:val="00D95309"/>
    <w:rsid w:val="00D9713B"/>
    <w:rsid w:val="00DA0C32"/>
    <w:rsid w:val="00DA3F3A"/>
    <w:rsid w:val="00DA4307"/>
    <w:rsid w:val="00DA622A"/>
    <w:rsid w:val="00DB37B7"/>
    <w:rsid w:val="00DC2BC1"/>
    <w:rsid w:val="00DC54A0"/>
    <w:rsid w:val="00DC6B87"/>
    <w:rsid w:val="00DD197B"/>
    <w:rsid w:val="00DD423E"/>
    <w:rsid w:val="00DD62E8"/>
    <w:rsid w:val="00DE63D6"/>
    <w:rsid w:val="00DF07CC"/>
    <w:rsid w:val="00DF1B50"/>
    <w:rsid w:val="00DF57E1"/>
    <w:rsid w:val="00DF5CA5"/>
    <w:rsid w:val="00E0107B"/>
    <w:rsid w:val="00E03B30"/>
    <w:rsid w:val="00E15B13"/>
    <w:rsid w:val="00E2607D"/>
    <w:rsid w:val="00E2786F"/>
    <w:rsid w:val="00E308F4"/>
    <w:rsid w:val="00E4788B"/>
    <w:rsid w:val="00E5237B"/>
    <w:rsid w:val="00E84D27"/>
    <w:rsid w:val="00E87D49"/>
    <w:rsid w:val="00E91A8A"/>
    <w:rsid w:val="00E95AFE"/>
    <w:rsid w:val="00E96500"/>
    <w:rsid w:val="00EA4573"/>
    <w:rsid w:val="00EA654E"/>
    <w:rsid w:val="00EA7445"/>
    <w:rsid w:val="00EB368A"/>
    <w:rsid w:val="00EB47DE"/>
    <w:rsid w:val="00EB572E"/>
    <w:rsid w:val="00EC4882"/>
    <w:rsid w:val="00EC710D"/>
    <w:rsid w:val="00ED0DB6"/>
    <w:rsid w:val="00ED36AD"/>
    <w:rsid w:val="00ED4FB7"/>
    <w:rsid w:val="00EF194C"/>
    <w:rsid w:val="00F012C5"/>
    <w:rsid w:val="00F063D3"/>
    <w:rsid w:val="00F153B8"/>
    <w:rsid w:val="00F321A1"/>
    <w:rsid w:val="00F33282"/>
    <w:rsid w:val="00F34056"/>
    <w:rsid w:val="00F34978"/>
    <w:rsid w:val="00F613BF"/>
    <w:rsid w:val="00F652A8"/>
    <w:rsid w:val="00F7099F"/>
    <w:rsid w:val="00F74BD8"/>
    <w:rsid w:val="00F9107F"/>
    <w:rsid w:val="00F91754"/>
    <w:rsid w:val="00F92D35"/>
    <w:rsid w:val="00F97DF9"/>
    <w:rsid w:val="00FA1B6F"/>
    <w:rsid w:val="00FB0827"/>
    <w:rsid w:val="00FB1785"/>
    <w:rsid w:val="00FB5326"/>
    <w:rsid w:val="00FD0625"/>
    <w:rsid w:val="00FD27E8"/>
    <w:rsid w:val="00FD3F75"/>
    <w:rsid w:val="00FD658B"/>
    <w:rsid w:val="00FD7E52"/>
    <w:rsid w:val="00FE7ED2"/>
    <w:rsid w:val="00FF4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C19"/>
  </w:style>
  <w:style w:type="paragraph" w:styleId="Heading1">
    <w:name w:val="heading 1"/>
    <w:basedOn w:val="Normal"/>
    <w:link w:val="Heading1Char"/>
    <w:uiPriority w:val="9"/>
    <w:qFormat/>
    <w:rsid w:val="00D607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607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607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07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6074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6074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D6074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6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60747"/>
    <w:rPr>
      <w:b/>
      <w:bCs/>
    </w:rPr>
  </w:style>
  <w:style w:type="character" w:customStyle="1" w:styleId="apple-converted-space">
    <w:name w:val="apple-converted-space"/>
    <w:basedOn w:val="DefaultParagraphFont"/>
    <w:rsid w:val="00D60747"/>
  </w:style>
  <w:style w:type="character" w:styleId="Emphasis">
    <w:name w:val="Emphasis"/>
    <w:basedOn w:val="DefaultParagraphFont"/>
    <w:uiPriority w:val="20"/>
    <w:qFormat/>
    <w:rsid w:val="00D60747"/>
    <w:rPr>
      <w:i/>
      <w:iCs/>
    </w:rPr>
  </w:style>
  <w:style w:type="paragraph" w:customStyle="1" w:styleId="jp-relatedposts-post">
    <w:name w:val="jp-relatedposts-post"/>
    <w:basedOn w:val="Normal"/>
    <w:rsid w:val="00D6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p-relatedposts-post-title">
    <w:name w:val="jp-relatedposts-post-title"/>
    <w:basedOn w:val="DefaultParagraphFont"/>
    <w:rsid w:val="00D60747"/>
  </w:style>
  <w:style w:type="character" w:customStyle="1" w:styleId="jp-relatedposts-post-context">
    <w:name w:val="jp-relatedposts-post-context"/>
    <w:basedOn w:val="DefaultParagraphFont"/>
    <w:rsid w:val="00D60747"/>
  </w:style>
  <w:style w:type="character" w:customStyle="1" w:styleId="byline">
    <w:name w:val="byline"/>
    <w:basedOn w:val="DefaultParagraphFont"/>
    <w:rsid w:val="00D60747"/>
  </w:style>
  <w:style w:type="character" w:customStyle="1" w:styleId="author">
    <w:name w:val="author"/>
    <w:basedOn w:val="DefaultParagraphFont"/>
    <w:rsid w:val="00D60747"/>
  </w:style>
  <w:style w:type="character" w:customStyle="1" w:styleId="meta-nav">
    <w:name w:val="meta-nav"/>
    <w:basedOn w:val="DefaultParagraphFont"/>
    <w:rsid w:val="00D60747"/>
  </w:style>
  <w:style w:type="character" w:styleId="HTMLCite">
    <w:name w:val="HTML Cite"/>
    <w:basedOn w:val="DefaultParagraphFont"/>
    <w:uiPriority w:val="99"/>
    <w:semiHidden/>
    <w:unhideWhenUsed/>
    <w:rsid w:val="00D60747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607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6074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607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60747"/>
    <w:rPr>
      <w:rFonts w:ascii="Arial" w:eastAsia="Times New Roman" w:hAnsi="Arial" w:cs="Arial"/>
      <w:vanish/>
      <w:sz w:val="16"/>
      <w:szCs w:val="16"/>
    </w:rPr>
  </w:style>
  <w:style w:type="paragraph" w:customStyle="1" w:styleId="bit-follow-count">
    <w:name w:val="bit-follow-count"/>
    <w:basedOn w:val="Normal"/>
    <w:rsid w:val="00D6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5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sub 1,List Paragraph1,Body of text,1List N"/>
    <w:basedOn w:val="Normal"/>
    <w:link w:val="ListParagraphChar"/>
    <w:uiPriority w:val="34"/>
    <w:qFormat/>
    <w:rsid w:val="00A508C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340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4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08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8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08F4"/>
    <w:rPr>
      <w:vertAlign w:val="superscript"/>
    </w:rPr>
  </w:style>
  <w:style w:type="character" w:customStyle="1" w:styleId="ListParagraphChar">
    <w:name w:val="List Paragraph Char"/>
    <w:aliases w:val="sub 1 Char,List Paragraph1 Char,Body of text Char,1List N Char"/>
    <w:link w:val="ListParagraph"/>
    <w:uiPriority w:val="34"/>
    <w:locked/>
    <w:rsid w:val="00195D43"/>
  </w:style>
  <w:style w:type="paragraph" w:styleId="Header">
    <w:name w:val="header"/>
    <w:basedOn w:val="Normal"/>
    <w:link w:val="HeaderChar"/>
    <w:uiPriority w:val="99"/>
    <w:unhideWhenUsed/>
    <w:rsid w:val="00B85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B2A"/>
  </w:style>
  <w:style w:type="paragraph" w:styleId="Footer">
    <w:name w:val="footer"/>
    <w:basedOn w:val="Normal"/>
    <w:link w:val="FooterChar"/>
    <w:uiPriority w:val="99"/>
    <w:unhideWhenUsed/>
    <w:rsid w:val="00B85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B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C19"/>
  </w:style>
  <w:style w:type="paragraph" w:styleId="Heading1">
    <w:name w:val="heading 1"/>
    <w:basedOn w:val="Normal"/>
    <w:link w:val="Heading1Char"/>
    <w:uiPriority w:val="9"/>
    <w:qFormat/>
    <w:rsid w:val="00D607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607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607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07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6074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6074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D6074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6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60747"/>
    <w:rPr>
      <w:b/>
      <w:bCs/>
    </w:rPr>
  </w:style>
  <w:style w:type="character" w:customStyle="1" w:styleId="apple-converted-space">
    <w:name w:val="apple-converted-space"/>
    <w:basedOn w:val="DefaultParagraphFont"/>
    <w:rsid w:val="00D60747"/>
  </w:style>
  <w:style w:type="character" w:styleId="Emphasis">
    <w:name w:val="Emphasis"/>
    <w:basedOn w:val="DefaultParagraphFont"/>
    <w:uiPriority w:val="20"/>
    <w:qFormat/>
    <w:rsid w:val="00D60747"/>
    <w:rPr>
      <w:i/>
      <w:iCs/>
    </w:rPr>
  </w:style>
  <w:style w:type="paragraph" w:customStyle="1" w:styleId="jp-relatedposts-post">
    <w:name w:val="jp-relatedposts-post"/>
    <w:basedOn w:val="Normal"/>
    <w:rsid w:val="00D6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p-relatedposts-post-title">
    <w:name w:val="jp-relatedposts-post-title"/>
    <w:basedOn w:val="DefaultParagraphFont"/>
    <w:rsid w:val="00D60747"/>
  </w:style>
  <w:style w:type="character" w:customStyle="1" w:styleId="jp-relatedposts-post-context">
    <w:name w:val="jp-relatedposts-post-context"/>
    <w:basedOn w:val="DefaultParagraphFont"/>
    <w:rsid w:val="00D60747"/>
  </w:style>
  <w:style w:type="character" w:customStyle="1" w:styleId="byline">
    <w:name w:val="byline"/>
    <w:basedOn w:val="DefaultParagraphFont"/>
    <w:rsid w:val="00D60747"/>
  </w:style>
  <w:style w:type="character" w:customStyle="1" w:styleId="author">
    <w:name w:val="author"/>
    <w:basedOn w:val="DefaultParagraphFont"/>
    <w:rsid w:val="00D60747"/>
  </w:style>
  <w:style w:type="character" w:customStyle="1" w:styleId="meta-nav">
    <w:name w:val="meta-nav"/>
    <w:basedOn w:val="DefaultParagraphFont"/>
    <w:rsid w:val="00D60747"/>
  </w:style>
  <w:style w:type="character" w:styleId="HTMLCite">
    <w:name w:val="HTML Cite"/>
    <w:basedOn w:val="DefaultParagraphFont"/>
    <w:uiPriority w:val="99"/>
    <w:semiHidden/>
    <w:unhideWhenUsed/>
    <w:rsid w:val="00D60747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607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6074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607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60747"/>
    <w:rPr>
      <w:rFonts w:ascii="Arial" w:eastAsia="Times New Roman" w:hAnsi="Arial" w:cs="Arial"/>
      <w:vanish/>
      <w:sz w:val="16"/>
      <w:szCs w:val="16"/>
    </w:rPr>
  </w:style>
  <w:style w:type="paragraph" w:customStyle="1" w:styleId="bit-follow-count">
    <w:name w:val="bit-follow-count"/>
    <w:basedOn w:val="Normal"/>
    <w:rsid w:val="00D6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5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sub 1,List Paragraph1,Body of text,1List N"/>
    <w:basedOn w:val="Normal"/>
    <w:link w:val="ListParagraphChar"/>
    <w:uiPriority w:val="34"/>
    <w:qFormat/>
    <w:rsid w:val="00A508C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340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4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08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8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08F4"/>
    <w:rPr>
      <w:vertAlign w:val="superscript"/>
    </w:rPr>
  </w:style>
  <w:style w:type="character" w:customStyle="1" w:styleId="ListParagraphChar">
    <w:name w:val="List Paragraph Char"/>
    <w:aliases w:val="sub 1 Char,List Paragraph1 Char,Body of text Char,1List N Char"/>
    <w:link w:val="ListParagraph"/>
    <w:uiPriority w:val="34"/>
    <w:locked/>
    <w:rsid w:val="00195D43"/>
  </w:style>
  <w:style w:type="paragraph" w:styleId="Header">
    <w:name w:val="header"/>
    <w:basedOn w:val="Normal"/>
    <w:link w:val="HeaderChar"/>
    <w:uiPriority w:val="99"/>
    <w:unhideWhenUsed/>
    <w:rsid w:val="00B85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B2A"/>
  </w:style>
  <w:style w:type="paragraph" w:styleId="Footer">
    <w:name w:val="footer"/>
    <w:basedOn w:val="Normal"/>
    <w:link w:val="FooterChar"/>
    <w:uiPriority w:val="99"/>
    <w:unhideWhenUsed/>
    <w:rsid w:val="00B85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3594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7694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0397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0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7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87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68184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858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965771">
                          <w:marLeft w:val="0"/>
                          <w:marRight w:val="0"/>
                          <w:marTop w:val="6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3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0403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45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5216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7671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43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75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9089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4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46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60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1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9775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6200">
                  <w:marLeft w:val="0"/>
                  <w:marRight w:val="0"/>
                  <w:marTop w:val="0"/>
                  <w:marBottom w:val="0"/>
                  <w:divBdr>
                    <w:top w:val="single" w:sz="6" w:space="0" w:color="3C3C3C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2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EF429-D44C-442D-94C0-8C8A55ED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043</Words>
  <Characters>1734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 Fatimah</dc:creator>
  <cp:lastModifiedBy>Windows User</cp:lastModifiedBy>
  <cp:revision>2</cp:revision>
  <cp:lastPrinted>2016-11-15T23:17:00Z</cp:lastPrinted>
  <dcterms:created xsi:type="dcterms:W3CDTF">2019-12-11T16:00:00Z</dcterms:created>
  <dcterms:modified xsi:type="dcterms:W3CDTF">2019-12-11T16:00:00Z</dcterms:modified>
</cp:coreProperties>
</file>